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4C" w:rsidRDefault="00E83CFE" w:rsidP="00233FC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-618490</wp:posOffset>
                </wp:positionV>
                <wp:extent cx="271780" cy="438150"/>
                <wp:effectExtent l="4445" t="0" r="0" b="0"/>
                <wp:wrapNone/>
                <wp:docPr id="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464.6pt;margin-top:-48.7pt;width:21.4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" stroked="f"/>
            </w:pict>
          </mc:Fallback>
        </mc:AlternateContent>
      </w:r>
      <w:r w:rsidR="00F01D4C">
        <w:rPr>
          <w:rFonts w:hint="cs"/>
          <w:noProof/>
        </w:rPr>
        <w:drawing>
          <wp:anchor distT="0" distB="0" distL="114300" distR="114300" simplePos="0" relativeHeight="251683840" behindDoc="1" locked="0" layoutInCell="1" allowOverlap="1" wp14:anchorId="3FDD01C0" wp14:editId="1C98FFAA">
            <wp:simplePos x="0" y="0"/>
            <wp:positionH relativeFrom="column">
              <wp:posOffset>2428875</wp:posOffset>
            </wp:positionH>
            <wp:positionV relativeFrom="paragraph">
              <wp:posOffset>-856615</wp:posOffset>
            </wp:positionV>
            <wp:extent cx="1096010" cy="1200150"/>
            <wp:effectExtent l="19050" t="0" r="8890" b="0"/>
            <wp:wrapNone/>
            <wp:docPr id="16" name="rg_hi" descr="http://t3.gstatic.com/images?q=tbn:ANd9GcRN9wtEdOkkPbMDcuS16bCUMXrDz_n0gREua-0rbp3wifcoD5Sy7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N9wtEdOkkPbMDcuS16bCUMXrDz_n0gREua-0rbp3wifcoD5Sy7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8A2" w:rsidRPr="007D5EE9" w:rsidRDefault="007358A2" w:rsidP="00F01D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5EE9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181EA1" w:rsidRPr="007D5EE9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ชุมพล</w:t>
      </w:r>
    </w:p>
    <w:p w:rsidR="007358A2" w:rsidRPr="007D5EE9" w:rsidRDefault="007358A2" w:rsidP="00FD03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5EE9">
        <w:rPr>
          <w:rFonts w:ascii="TH SarabunPSK" w:hAnsi="TH SarabunPSK" w:cs="TH SarabunPSK"/>
          <w:b/>
          <w:bCs/>
          <w:sz w:val="32"/>
          <w:szCs w:val="32"/>
          <w:cs/>
        </w:rPr>
        <w:t>เรื่อง   การรายงานผลการดำเนินงานในรอบปีงบประมาณ พ.ศ.</w:t>
      </w:r>
      <w:r w:rsidR="00181EA1" w:rsidRPr="007D5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5EE9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181EA1" w:rsidRPr="007D5EE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:rsidR="00FD034D" w:rsidRPr="00FD034D" w:rsidRDefault="00FD034D" w:rsidP="00FD034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</w:t>
      </w:r>
    </w:p>
    <w:p w:rsidR="00181EA1" w:rsidRPr="00FD034D" w:rsidRDefault="007358A2" w:rsidP="007D5EE9">
      <w:pPr>
        <w:spacing w:after="0"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>ด้วยรัฐธรรมนูญแห่งราชอาณาจักรไทย พุทธศักราช 2550 มาตรา 287  วรรค 3  บัญญัติให้องค์กรปกครองส่วนท้องถิ่นต้องรายงานผลการดำเนินงานต่อประชาชนในเรื่องการจัดทำงบประมาณ     การใช้จ่าย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  และ</w:t>
      </w:r>
      <w:r w:rsidR="00181EA1" w:rsidRPr="00FD034D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ว่าด้วยการจัดทำแผนพัฒนาองค์กรปกครองส่วนท้องถิ่น พ.ศ. 2548 ข้อ 30(5) กำหนดให้ผู้บริหารองค์กรปกครองส่วนท้องถิ่นเสนอผลการติดตามและประเมินผลแผนพัฒนาให้ประชาชนทราบโดยทั่วไปอย่างน้อยปีละหนึ่งครั้ง ภายในเดือนธันวาคมของทุกปี </w:t>
      </w:r>
    </w:p>
    <w:p w:rsidR="00931C14" w:rsidRPr="00FD034D" w:rsidRDefault="00FD034D" w:rsidP="007D5EE9">
      <w:pPr>
        <w:spacing w:before="240" w:after="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ab/>
      </w:r>
      <w:r w:rsidRPr="00FD034D">
        <w:rPr>
          <w:rFonts w:ascii="TH SarabunPSK" w:hAnsi="TH SarabunPSK" w:cs="TH SarabunPSK"/>
          <w:sz w:val="32"/>
          <w:szCs w:val="32"/>
          <w:cs/>
        </w:rPr>
        <w:tab/>
      </w:r>
      <w:r w:rsidR="00CD4239" w:rsidRPr="00FD034D">
        <w:rPr>
          <w:rFonts w:ascii="TH SarabunPSK" w:hAnsi="TH SarabunPSK" w:cs="TH SarabunPSK"/>
          <w:sz w:val="32"/>
          <w:szCs w:val="32"/>
          <w:cs/>
        </w:rPr>
        <w:t xml:space="preserve">ดังนั้น  เพื่อปฏิบัติให้เป็นไปตามเจตนารมณ์ของรัฐธรรมนูญแห่งราชอาณาจักรไทย พุทธศักราช 2550  มาตรา 287 วรรค 3 </w:t>
      </w:r>
      <w:r w:rsidR="007358A2" w:rsidRPr="00FD034D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CD4239" w:rsidRPr="00FD034D">
        <w:rPr>
          <w:rFonts w:ascii="TH SarabunPSK" w:hAnsi="TH SarabunPSK" w:cs="TH SarabunPSK"/>
          <w:sz w:val="32"/>
          <w:szCs w:val="32"/>
          <w:cs/>
        </w:rPr>
        <w:t xml:space="preserve">เทศบาลตำบล </w:t>
      </w:r>
      <w:r w:rsidR="007358A2" w:rsidRPr="00FD034D">
        <w:rPr>
          <w:rFonts w:ascii="TH SarabunPSK" w:hAnsi="TH SarabunPSK" w:cs="TH SarabunPSK"/>
          <w:sz w:val="32"/>
          <w:szCs w:val="32"/>
          <w:cs/>
        </w:rPr>
        <w:t>พ.ศ.</w:t>
      </w:r>
      <w:r w:rsidR="00CD4239" w:rsidRPr="00FD034D">
        <w:rPr>
          <w:rFonts w:ascii="TH SarabunPSK" w:hAnsi="TH SarabunPSK" w:cs="TH SarabunPSK"/>
          <w:sz w:val="32"/>
          <w:szCs w:val="32"/>
          <w:cs/>
        </w:rPr>
        <w:t xml:space="preserve"> 2496</w:t>
      </w:r>
      <w:r w:rsidR="007358A2" w:rsidRPr="00FD034D">
        <w:rPr>
          <w:rFonts w:ascii="TH SarabunPSK" w:hAnsi="TH SarabunPSK" w:cs="TH SarabunPSK"/>
          <w:sz w:val="32"/>
          <w:szCs w:val="32"/>
          <w:cs/>
        </w:rPr>
        <w:t xml:space="preserve">  และที่แก้ไขเ</w:t>
      </w:r>
      <w:r w:rsidR="00CD4239" w:rsidRPr="00FD034D">
        <w:rPr>
          <w:rFonts w:ascii="TH SarabunPSK" w:hAnsi="TH SarabunPSK" w:cs="TH SarabunPSK"/>
          <w:sz w:val="32"/>
          <w:szCs w:val="32"/>
          <w:cs/>
        </w:rPr>
        <w:t>พิ่มเติมจนถึงปัจจุบัน  มาตรา 58 ทศ</w:t>
      </w:r>
      <w:r w:rsidR="007358A2" w:rsidRPr="00FD034D">
        <w:rPr>
          <w:rFonts w:ascii="TH SarabunPSK" w:hAnsi="TH SarabunPSK" w:cs="TH SarabunPSK"/>
          <w:sz w:val="32"/>
          <w:szCs w:val="32"/>
          <w:cs/>
        </w:rPr>
        <w:t xml:space="preserve">  วรรคห้า  ซึ่งกำหนดให้นายก</w:t>
      </w:r>
      <w:r w:rsidR="00CD4239" w:rsidRPr="00FD034D">
        <w:rPr>
          <w:rFonts w:ascii="TH SarabunPSK" w:hAnsi="TH SarabunPSK" w:cs="TH SarabunPSK"/>
          <w:sz w:val="32"/>
          <w:szCs w:val="32"/>
          <w:cs/>
        </w:rPr>
        <w:t>เทศมนตรี</w:t>
      </w:r>
      <w:r w:rsidR="007358A2" w:rsidRPr="00FD034D">
        <w:rPr>
          <w:rFonts w:ascii="TH SarabunPSK" w:hAnsi="TH SarabunPSK" w:cs="TH SarabunPSK"/>
          <w:sz w:val="32"/>
          <w:szCs w:val="32"/>
          <w:cs/>
        </w:rPr>
        <w:t>จัดทำรายงานแสดงผลการปฏิบัติงานโยบายที่ได้แถลงไว้ต่อสภา</w:t>
      </w:r>
      <w:r w:rsidR="00CD4239" w:rsidRPr="00FD034D">
        <w:rPr>
          <w:rFonts w:ascii="TH SarabunPSK" w:hAnsi="TH SarabunPSK" w:cs="TH SarabunPSK"/>
          <w:sz w:val="32"/>
          <w:szCs w:val="32"/>
          <w:cs/>
        </w:rPr>
        <w:t>เทศบาล</w:t>
      </w:r>
      <w:r w:rsidR="007358A2" w:rsidRPr="00FD034D">
        <w:rPr>
          <w:rFonts w:ascii="TH SarabunPSK" w:hAnsi="TH SarabunPSK" w:cs="TH SarabunPSK"/>
          <w:sz w:val="32"/>
          <w:szCs w:val="32"/>
          <w:cs/>
        </w:rPr>
        <w:t>เป็นประจำทุกปี     กับทั้งให้ประกาศรายงานแสดงผลกา</w:t>
      </w:r>
      <w:r w:rsidR="00CD4239" w:rsidRPr="00FD034D">
        <w:rPr>
          <w:rFonts w:ascii="TH SarabunPSK" w:hAnsi="TH SarabunPSK" w:cs="TH SarabunPSK"/>
          <w:sz w:val="32"/>
          <w:szCs w:val="32"/>
          <w:cs/>
        </w:rPr>
        <w:t>รปฏิบัติงานตามนโยบายโดยเปิดเผยที่สำนักงานเทศบาลด้วย และตามระเบียบกระทรวงมหาดไทยว่าด้วยการจัดทำแผนพัฒนาองค์กรปกครองส่วนท้องถิ่น พ.ศ. 2548 ข้อ 30(5)</w:t>
      </w:r>
      <w:r w:rsidR="00CD4239" w:rsidRPr="00FD034D">
        <w:rPr>
          <w:rFonts w:ascii="TH SarabunPSK" w:hAnsi="TH SarabunPSK" w:cs="TH SarabunPSK"/>
          <w:sz w:val="10"/>
          <w:szCs w:val="10"/>
        </w:rPr>
        <w:t xml:space="preserve">  </w:t>
      </w:r>
      <w:r w:rsidR="00CD4239" w:rsidRPr="00FD034D">
        <w:rPr>
          <w:rFonts w:ascii="TH SarabunPSK" w:hAnsi="TH SarabunPSK" w:cs="TH SarabunPSK"/>
          <w:sz w:val="10"/>
          <w:szCs w:val="10"/>
          <w:cs/>
        </w:rPr>
        <w:t xml:space="preserve"> </w:t>
      </w:r>
      <w:r w:rsidR="00CD4239" w:rsidRPr="00FD034D">
        <w:rPr>
          <w:rFonts w:ascii="TH SarabunPSK" w:hAnsi="TH SarabunPSK" w:cs="TH SarabunPSK"/>
          <w:sz w:val="32"/>
          <w:szCs w:val="32"/>
          <w:cs/>
        </w:rPr>
        <w:t xml:space="preserve">เทศบาลตำบลชุมพลจึงขอประกาศผลการดำเนินการจัดทำงบประมาณ การใช้จ่าย และผลการดำเนินงาน รวมทั้งการติดตามและการประเมินผลแผนพัฒนาท้องถิ่นในรอบปีงบประมาณ พ.ศ. 2558  มาเพื่อให้ประชาชนได้มีส่วนร่วมในการตรวจสอบ และกำกับการบริหารจัดการเทศบาลตำบลชุมพล </w:t>
      </w:r>
      <w:r w:rsidR="0002153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929E5" w:rsidRPr="00FD034D" w:rsidRDefault="002929E5" w:rsidP="0046601C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C260C2" w:rsidRPr="00FD034D" w:rsidRDefault="00C260C2" w:rsidP="00CB256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D034D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  ของ</w:t>
      </w:r>
      <w:r w:rsidR="00931C14" w:rsidRPr="00FD034D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ชุมพล</w:t>
      </w:r>
    </w:p>
    <w:p w:rsidR="00C260C2" w:rsidRDefault="00C260C2" w:rsidP="00931C1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>“</w:t>
      </w:r>
      <w:r w:rsidR="00931C14" w:rsidRPr="00FD034D">
        <w:rPr>
          <w:rFonts w:ascii="TH SarabunPSK" w:hAnsi="TH SarabunPSK" w:cs="TH SarabunPSK"/>
          <w:sz w:val="32"/>
          <w:szCs w:val="32"/>
          <w:cs/>
        </w:rPr>
        <w:t>ตำบลชุมพล ปลอดความยากจน ยึดหลักเศรษฐกิจพอเพียง</w:t>
      </w:r>
      <w:r w:rsidR="00D248AB" w:rsidRPr="00FD034D">
        <w:rPr>
          <w:rFonts w:ascii="TH SarabunPSK" w:hAnsi="TH SarabunPSK" w:cs="TH SarabunPSK"/>
          <w:sz w:val="32"/>
          <w:szCs w:val="32"/>
          <w:cs/>
        </w:rPr>
        <w:t>”</w:t>
      </w:r>
    </w:p>
    <w:p w:rsidR="00CB2565" w:rsidRPr="00FD034D" w:rsidRDefault="00CB2565" w:rsidP="00CB2565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D248AB" w:rsidRPr="00FD034D" w:rsidRDefault="00D248AB" w:rsidP="00CB256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D034D">
        <w:rPr>
          <w:rFonts w:ascii="TH SarabunPSK" w:hAnsi="TH SarabunPSK" w:cs="TH SarabunPSK"/>
          <w:b/>
          <w:bCs/>
          <w:sz w:val="36"/>
          <w:szCs w:val="36"/>
          <w:cs/>
        </w:rPr>
        <w:t>พันธกิจการพัฒนา</w:t>
      </w:r>
      <w:r w:rsidR="000F099C" w:rsidRPr="00FD034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FD034D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7D08B2" w:rsidRPr="00FD034D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ชุมพล</w:t>
      </w:r>
      <w:r w:rsidRPr="00FD034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7D08B2" w:rsidRPr="00FD034D" w:rsidRDefault="007D08B2" w:rsidP="007D5EE9">
      <w:pPr>
        <w:spacing w:after="0"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</w:rPr>
        <w:t xml:space="preserve">1. </w:t>
      </w:r>
      <w:r w:rsidRPr="00FD034D">
        <w:rPr>
          <w:rFonts w:ascii="TH SarabunPSK" w:hAnsi="TH SarabunPSK" w:cs="TH SarabunPSK"/>
          <w:sz w:val="32"/>
          <w:szCs w:val="32"/>
          <w:cs/>
        </w:rPr>
        <w:t>พัฒนาปรับปรุงระบบบริการสาธารณะต่าง ๆ</w:t>
      </w:r>
      <w:r w:rsidRPr="00FD034D">
        <w:rPr>
          <w:rFonts w:ascii="TH SarabunPSK" w:hAnsi="TH SarabunPSK" w:cs="TH SarabunPSK"/>
          <w:sz w:val="32"/>
          <w:szCs w:val="32"/>
        </w:rPr>
        <w:t xml:space="preserve"> </w:t>
      </w:r>
      <w:r w:rsidRPr="00FD034D">
        <w:rPr>
          <w:rFonts w:ascii="TH SarabunPSK" w:hAnsi="TH SarabunPSK" w:cs="TH SarabunPSK"/>
          <w:sz w:val="32"/>
          <w:szCs w:val="32"/>
          <w:cs/>
        </w:rPr>
        <w:t>และโครงสร้างพื้นฐานให้ครอบคลุมทั่วถึงทุกหมู่บ้าน</w:t>
      </w:r>
    </w:p>
    <w:p w:rsidR="007D08B2" w:rsidRPr="00FD034D" w:rsidRDefault="007D08B2" w:rsidP="007D5EE9">
      <w:pPr>
        <w:spacing w:after="0"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</w:rPr>
        <w:t xml:space="preserve">2. </w:t>
      </w:r>
      <w:r w:rsidRPr="00FD034D">
        <w:rPr>
          <w:rFonts w:ascii="TH SarabunPSK" w:hAnsi="TH SarabunPSK" w:cs="TH SarabunPSK"/>
          <w:sz w:val="32"/>
          <w:szCs w:val="32"/>
          <w:cs/>
        </w:rPr>
        <w:t>พัฒนาการให้บริการด้านสาธารณสุขมูลฐานให้ได้มาตรฐาน</w:t>
      </w:r>
      <w:r w:rsidRPr="00FD034D">
        <w:rPr>
          <w:rFonts w:ascii="TH SarabunPSK" w:hAnsi="TH SarabunPSK" w:cs="TH SarabunPSK"/>
          <w:sz w:val="32"/>
          <w:szCs w:val="32"/>
        </w:rPr>
        <w:t xml:space="preserve"> </w:t>
      </w:r>
      <w:r w:rsidRPr="00FD034D">
        <w:rPr>
          <w:rFonts w:ascii="TH SarabunPSK" w:hAnsi="TH SarabunPSK" w:cs="TH SarabunPSK"/>
          <w:sz w:val="32"/>
          <w:szCs w:val="32"/>
          <w:cs/>
        </w:rPr>
        <w:t>เพื่อคุณภาพชีวิตที่ดี</w:t>
      </w:r>
    </w:p>
    <w:p w:rsidR="007D08B2" w:rsidRPr="00FD034D" w:rsidRDefault="007D08B2" w:rsidP="007D5EE9">
      <w:pPr>
        <w:spacing w:after="0"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</w:rPr>
        <w:t xml:space="preserve">3. </w:t>
      </w:r>
      <w:r w:rsidRPr="00FD034D">
        <w:rPr>
          <w:rFonts w:ascii="TH SarabunPSK" w:hAnsi="TH SarabunPSK" w:cs="TH SarabunPSK"/>
          <w:sz w:val="32"/>
          <w:szCs w:val="32"/>
          <w:cs/>
        </w:rPr>
        <w:t>ส่งเสริมการศึกษาแก่เด็ก  เยาวชน</w:t>
      </w:r>
      <w:r w:rsidRPr="00FD034D">
        <w:rPr>
          <w:rFonts w:ascii="TH SarabunPSK" w:hAnsi="TH SarabunPSK" w:cs="TH SarabunPSK"/>
          <w:sz w:val="32"/>
          <w:szCs w:val="32"/>
        </w:rPr>
        <w:t xml:space="preserve">  </w:t>
      </w:r>
      <w:r w:rsidRPr="00FD034D">
        <w:rPr>
          <w:rFonts w:ascii="TH SarabunPSK" w:hAnsi="TH SarabunPSK" w:cs="TH SarabunPSK"/>
          <w:sz w:val="32"/>
          <w:szCs w:val="32"/>
          <w:cs/>
        </w:rPr>
        <w:t>ประชาชน  ทุกระดับให้ได้เรียนรู้ด้วยวิธีการเรียนรู้ตลอดชีวิต</w:t>
      </w:r>
    </w:p>
    <w:p w:rsidR="007D08B2" w:rsidRPr="00FD034D" w:rsidRDefault="007D08B2" w:rsidP="007D5EE9">
      <w:pPr>
        <w:spacing w:after="0"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</w:rPr>
        <w:t xml:space="preserve">4. </w:t>
      </w:r>
      <w:r w:rsidRPr="00FD034D">
        <w:rPr>
          <w:rFonts w:ascii="TH SarabunPSK" w:hAnsi="TH SarabunPSK" w:cs="TH SarabunPSK"/>
          <w:sz w:val="32"/>
          <w:szCs w:val="32"/>
          <w:cs/>
        </w:rPr>
        <w:t>ปรับปรุงระบบบริหารงานที่ดีมีประสิทธิภาพ</w:t>
      </w:r>
      <w:r w:rsidRPr="00FD034D">
        <w:rPr>
          <w:rFonts w:ascii="TH SarabunPSK" w:hAnsi="TH SarabunPSK" w:cs="TH SarabunPSK"/>
          <w:sz w:val="32"/>
          <w:szCs w:val="32"/>
        </w:rPr>
        <w:t> </w:t>
      </w:r>
      <w:r w:rsidRPr="00FD034D">
        <w:rPr>
          <w:rFonts w:ascii="TH SarabunPSK" w:hAnsi="TH SarabunPSK" w:cs="TH SarabunPSK"/>
          <w:sz w:val="32"/>
          <w:szCs w:val="32"/>
          <w:cs/>
        </w:rPr>
        <w:t>โดยมุ่งเน้นการบริการประชาชนและการมีส่วนร่วมของประชาชน</w:t>
      </w:r>
    </w:p>
    <w:p w:rsidR="007D08B2" w:rsidRPr="00FD034D" w:rsidRDefault="007D08B2" w:rsidP="007D5EE9">
      <w:pPr>
        <w:spacing w:after="0"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</w:rPr>
        <w:t xml:space="preserve">5. </w:t>
      </w:r>
      <w:r w:rsidRPr="00FD034D">
        <w:rPr>
          <w:rFonts w:ascii="TH SarabunPSK" w:hAnsi="TH SarabunPSK" w:cs="TH SarabunPSK"/>
          <w:sz w:val="32"/>
          <w:szCs w:val="32"/>
          <w:cs/>
        </w:rPr>
        <w:t>พัฒนาศักยภาพของคนและชุมชนให้เข้มแข็ง</w:t>
      </w:r>
      <w:r w:rsidRPr="00FD034D">
        <w:rPr>
          <w:rFonts w:ascii="TH SarabunPSK" w:hAnsi="TH SarabunPSK" w:cs="TH SarabunPSK"/>
          <w:sz w:val="32"/>
          <w:szCs w:val="32"/>
        </w:rPr>
        <w:t> </w:t>
      </w:r>
      <w:r w:rsidRPr="00FD034D">
        <w:rPr>
          <w:rFonts w:ascii="TH SarabunPSK" w:hAnsi="TH SarabunPSK" w:cs="TH SarabunPSK"/>
          <w:sz w:val="32"/>
          <w:szCs w:val="32"/>
          <w:cs/>
        </w:rPr>
        <w:t>มีความสามัคคี</w:t>
      </w:r>
      <w:r w:rsidRPr="00FD034D">
        <w:rPr>
          <w:rFonts w:ascii="TH SarabunPSK" w:hAnsi="TH SarabunPSK" w:cs="TH SarabunPSK"/>
          <w:sz w:val="32"/>
          <w:szCs w:val="32"/>
        </w:rPr>
        <w:t xml:space="preserve">  </w:t>
      </w:r>
      <w:r w:rsidRPr="00FD034D">
        <w:rPr>
          <w:rFonts w:ascii="TH SarabunPSK" w:hAnsi="TH SarabunPSK" w:cs="TH SarabunPSK"/>
          <w:sz w:val="32"/>
          <w:szCs w:val="32"/>
          <w:cs/>
        </w:rPr>
        <w:t>สามารถพึ่งตนเองได้อย่างยั่งยืน</w:t>
      </w:r>
    </w:p>
    <w:p w:rsidR="007D08B2" w:rsidRDefault="007D08B2" w:rsidP="007D5EE9">
      <w:pPr>
        <w:spacing w:after="0"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</w:rPr>
        <w:t xml:space="preserve">6. </w:t>
      </w:r>
      <w:r w:rsidRPr="00FD034D">
        <w:rPr>
          <w:rFonts w:ascii="TH SarabunPSK" w:hAnsi="TH SarabunPSK" w:cs="TH SarabunPSK"/>
          <w:sz w:val="32"/>
          <w:szCs w:val="32"/>
          <w:cs/>
        </w:rPr>
        <w:t>ส่งเสริมการอนุรักษ์</w:t>
      </w:r>
      <w:r w:rsidRPr="00FD034D">
        <w:rPr>
          <w:rFonts w:ascii="TH SarabunPSK" w:hAnsi="TH SarabunPSK" w:cs="TH SarabunPSK"/>
          <w:sz w:val="32"/>
          <w:szCs w:val="32"/>
        </w:rPr>
        <w:t xml:space="preserve"> </w:t>
      </w:r>
      <w:r w:rsidRPr="00FD034D">
        <w:rPr>
          <w:rFonts w:ascii="TH SarabunPSK" w:hAnsi="TH SarabunPSK" w:cs="TH SarabunPSK"/>
          <w:sz w:val="32"/>
          <w:szCs w:val="32"/>
          <w:cs/>
        </w:rPr>
        <w:t>ศิลปะ</w:t>
      </w:r>
      <w:r w:rsidRPr="00FD034D">
        <w:rPr>
          <w:rFonts w:ascii="TH SarabunPSK" w:hAnsi="TH SarabunPSK" w:cs="TH SarabunPSK"/>
          <w:sz w:val="32"/>
          <w:szCs w:val="32"/>
        </w:rPr>
        <w:t> </w:t>
      </w:r>
      <w:r w:rsidRPr="00FD034D">
        <w:rPr>
          <w:rFonts w:ascii="TH SarabunPSK" w:hAnsi="TH SarabunPSK" w:cs="TH SarabunPSK"/>
          <w:sz w:val="32"/>
          <w:szCs w:val="32"/>
          <w:cs/>
        </w:rPr>
        <w:t>วัฒนธรรม  ประเพณีที่ดีงามของท้องถิ่น</w:t>
      </w:r>
    </w:p>
    <w:p w:rsidR="00233FC2" w:rsidRDefault="00233FC2" w:rsidP="007D5EE9">
      <w:pPr>
        <w:spacing w:after="0" w:line="264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33FC2" w:rsidRDefault="00233FC2" w:rsidP="007D5EE9">
      <w:pPr>
        <w:spacing w:after="0" w:line="264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33FC2" w:rsidRDefault="00233FC2" w:rsidP="007D5EE9">
      <w:pPr>
        <w:spacing w:after="0" w:line="264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33FC2" w:rsidRPr="00FD034D" w:rsidRDefault="00233FC2" w:rsidP="007D5EE9">
      <w:pPr>
        <w:spacing w:after="0" w:line="264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D5EE9" w:rsidRPr="00FD034D" w:rsidRDefault="007D5EE9" w:rsidP="007D5EE9">
      <w:pPr>
        <w:spacing w:after="0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r w:rsidRPr="00FD03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การพัฒนา  </w:t>
      </w:r>
    </w:p>
    <w:p w:rsidR="000F099C" w:rsidRPr="00FD034D" w:rsidRDefault="007D08B2" w:rsidP="000F099C">
      <w:pPr>
        <w:spacing w:after="0"/>
        <w:ind w:left="426" w:firstLine="1014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>เทศบาลตำบลชุมพล</w:t>
      </w:r>
      <w:r w:rsidR="00D248AB" w:rsidRPr="00FD034D">
        <w:rPr>
          <w:rFonts w:ascii="TH SarabunPSK" w:hAnsi="TH SarabunPSK" w:cs="TH SarabunPSK"/>
          <w:sz w:val="32"/>
          <w:szCs w:val="32"/>
          <w:cs/>
        </w:rPr>
        <w:t>ได้กำหนดยุทธศาสตร์</w:t>
      </w:r>
      <w:r w:rsidR="000F099C" w:rsidRPr="00FD034D">
        <w:rPr>
          <w:rFonts w:ascii="TH SarabunPSK" w:hAnsi="TH SarabunPSK" w:cs="TH SarabunPSK"/>
          <w:sz w:val="32"/>
          <w:szCs w:val="32"/>
          <w:cs/>
        </w:rPr>
        <w:t xml:space="preserve"> และแนวทางการพัฒนายุทธศาสตร์</w:t>
      </w:r>
      <w:r w:rsidR="005421F9" w:rsidRPr="00FD034D">
        <w:rPr>
          <w:rFonts w:ascii="TH SarabunPSK" w:hAnsi="TH SarabunPSK" w:cs="TH SarabunPSK"/>
          <w:sz w:val="32"/>
          <w:szCs w:val="32"/>
          <w:cs/>
        </w:rPr>
        <w:t>ไว้</w:t>
      </w:r>
      <w:r w:rsidR="00542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1F9" w:rsidRPr="00FD034D">
        <w:rPr>
          <w:rFonts w:ascii="TH SarabunPSK" w:hAnsi="TH SarabunPSK" w:cs="TH SarabunPSK"/>
          <w:sz w:val="32"/>
          <w:szCs w:val="32"/>
          <w:cs/>
        </w:rPr>
        <w:t>7 ยุทธศาสตร์</w:t>
      </w:r>
      <w:r w:rsidR="005421F9" w:rsidRPr="00FD034D">
        <w:rPr>
          <w:rFonts w:ascii="TH SarabunPSK" w:hAnsi="TH SarabunPSK" w:cs="TH SarabunPSK"/>
          <w:sz w:val="32"/>
          <w:szCs w:val="32"/>
        </w:rPr>
        <w:t xml:space="preserve">  </w:t>
      </w:r>
    </w:p>
    <w:p w:rsidR="00D248AB" w:rsidRPr="00FD034D" w:rsidRDefault="000F099C" w:rsidP="000F099C">
      <w:pPr>
        <w:spacing w:after="0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37"/>
      </w:tblGrid>
      <w:tr w:rsidR="007D08B2" w:rsidRPr="00FD034D" w:rsidTr="007D5EE9">
        <w:tc>
          <w:tcPr>
            <w:tcW w:w="3544" w:type="dxa"/>
          </w:tcPr>
          <w:p w:rsidR="007D08B2" w:rsidRPr="00FD034D" w:rsidRDefault="007D08B2" w:rsidP="007D5EE9">
            <w:pPr>
              <w:pStyle w:val="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237" w:type="dxa"/>
          </w:tcPr>
          <w:p w:rsidR="007D08B2" w:rsidRPr="00FD034D" w:rsidRDefault="007D08B2" w:rsidP="007D5EE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D08B2" w:rsidRPr="00FD034D" w:rsidTr="007D5EE9">
        <w:tc>
          <w:tcPr>
            <w:tcW w:w="3544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6237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คมนาคมและขนส่ง</w:t>
            </w:r>
            <w:r w:rsidRPr="00FD0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FD0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าธารณูปโภค และ สาธารณูปการ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3.  จัดวางผังเมือง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กี่ยวกับการควบคุมอาคาร</w:t>
            </w:r>
          </w:p>
        </w:tc>
      </w:tr>
      <w:tr w:rsidR="007D08B2" w:rsidRPr="00FD034D" w:rsidTr="007D5EE9">
        <w:tc>
          <w:tcPr>
            <w:tcW w:w="3544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คุณภาพชีวิต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อาชีพ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วัสดิการสังคม 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3.  จัดการศึกษาทั้งในและนอกระบบ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4.  พัฒนาด้านสาธารณสุข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5.  ส่งเสริมกีฬาและนันทนาการ</w:t>
            </w:r>
          </w:p>
        </w:tc>
      </w:tr>
      <w:tr w:rsidR="007D08B2" w:rsidRPr="00FD034D" w:rsidTr="007D5EE9">
        <w:tc>
          <w:tcPr>
            <w:tcW w:w="3544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ระเบียบชุมชน/สังคมและ  การรักษาความสงบเรียบร้อย</w:t>
            </w:r>
          </w:p>
        </w:tc>
        <w:tc>
          <w:tcPr>
            <w:tcW w:w="6237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ส่งเสริมประชาธิปไตย 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2. การป้องกันและบรรเทาสาธารณภัย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3. การรักษาความสงบเรียบร้อยและความปลอดภัยในชีวิตและทรัพย์สิน</w:t>
            </w:r>
          </w:p>
        </w:tc>
      </w:tr>
      <w:tr w:rsidR="007D08B2" w:rsidRPr="00FD034D" w:rsidTr="007D5EE9">
        <w:tc>
          <w:tcPr>
            <w:tcW w:w="3544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วางแผน  การส่งเสริมการลงทุน   พาณิชยกรรมและการท่องเที่ยว</w:t>
            </w:r>
          </w:p>
        </w:tc>
        <w:tc>
          <w:tcPr>
            <w:tcW w:w="6237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วางแผนและงบประมาณ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ระบบเทคโนโลยีสารสนเทศ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ลงทุนและพาณิชยกรรม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การท่องเที่ยวเชิงนิเวช</w:t>
            </w:r>
          </w:p>
        </w:tc>
      </w:tr>
      <w:tr w:rsidR="007D08B2" w:rsidRPr="00FD034D" w:rsidTr="007D5EE9">
        <w:tc>
          <w:tcPr>
            <w:tcW w:w="3544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และการอนุรักษ์ ทรัพยากรธรรมชาติ และสิ่งแวดล้อม</w:t>
            </w:r>
          </w:p>
        </w:tc>
        <w:tc>
          <w:tcPr>
            <w:tcW w:w="6237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1.  อนุรักษ์ทรัพยากรธรรมชาติ  คุ้มครองและบำรุงรักษาป่า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2.  จัดการสิ่งแวดล้อมและมลพิษต่างๆ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3.  การดูแลรักษาที่สาธารณะ</w:t>
            </w:r>
          </w:p>
        </w:tc>
      </w:tr>
      <w:tr w:rsidR="007D08B2" w:rsidRPr="00FD034D" w:rsidTr="007D5EE9">
        <w:tc>
          <w:tcPr>
            <w:tcW w:w="3544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ารเมือง  การบริหารและบุคลากร</w:t>
            </w:r>
          </w:p>
        </w:tc>
        <w:tc>
          <w:tcPr>
            <w:tcW w:w="6237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ะบบบริหารจัดการบ้านเมืองที่ดี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.  เพิ่มทักษะและสร้างขวัญกำลังใจแก่บุคลากร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3.  จัดหาสถานที่  เครื่องมือเครื่องใช้ในการปฏิบัติงาน</w:t>
            </w:r>
          </w:p>
        </w:tc>
      </w:tr>
      <w:tr w:rsidR="007D08B2" w:rsidRPr="00FD034D" w:rsidTr="007D5EE9">
        <w:tc>
          <w:tcPr>
            <w:tcW w:w="3544" w:type="dxa"/>
          </w:tcPr>
          <w:p w:rsidR="007D08B2" w:rsidRPr="00FD034D" w:rsidRDefault="007D08B2" w:rsidP="00E958A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การพัฒนาศิลปะ วัฒนธรรม  จารีตประเพณีและภูมิปัญญาท้องถิ่น</w:t>
            </w:r>
          </w:p>
        </w:tc>
        <w:tc>
          <w:tcPr>
            <w:tcW w:w="6237" w:type="dxa"/>
          </w:tcPr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ส่งเสริมศาสนา  </w:t>
            </w:r>
          </w:p>
          <w:p w:rsidR="007D08B2" w:rsidRPr="00FD034D" w:rsidRDefault="007D08B2" w:rsidP="007D5EE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2.  อนุรักษ์ประเพณี  วัฒนธรรม และภูมิปัญญาท้องถิ่น</w:t>
            </w:r>
          </w:p>
        </w:tc>
      </w:tr>
    </w:tbl>
    <w:p w:rsidR="00233FC2" w:rsidRDefault="00233FC2" w:rsidP="004223A5">
      <w:pPr>
        <w:spacing w:after="0"/>
        <w:ind w:right="37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33FC2" w:rsidRDefault="00233FC2" w:rsidP="004223A5">
      <w:pPr>
        <w:spacing w:after="0"/>
        <w:ind w:right="37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33FC2" w:rsidRDefault="00233FC2" w:rsidP="004223A5">
      <w:pPr>
        <w:spacing w:after="0"/>
        <w:ind w:right="37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33FC2" w:rsidRDefault="00233FC2" w:rsidP="004223A5">
      <w:pPr>
        <w:spacing w:after="0"/>
        <w:ind w:right="37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15B88" w:rsidRPr="00FD034D" w:rsidRDefault="00915B88" w:rsidP="004223A5">
      <w:pPr>
        <w:spacing w:after="0"/>
        <w:ind w:right="37"/>
        <w:rPr>
          <w:rFonts w:ascii="TH SarabunPSK" w:hAnsi="TH SarabunPSK" w:cs="TH SarabunPSK"/>
          <w:b/>
          <w:bCs/>
          <w:sz w:val="36"/>
          <w:szCs w:val="36"/>
        </w:rPr>
      </w:pPr>
      <w:r w:rsidRPr="00FD03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วางแผนพัฒนา</w:t>
      </w:r>
    </w:p>
    <w:p w:rsidR="00D978C6" w:rsidRPr="00FD034D" w:rsidRDefault="00D978C6" w:rsidP="004223A5">
      <w:pPr>
        <w:spacing w:after="0"/>
        <w:ind w:right="37"/>
        <w:rPr>
          <w:rFonts w:ascii="TH SarabunPSK" w:hAnsi="TH SarabunPSK" w:cs="TH SarabunPSK"/>
          <w:b/>
          <w:bCs/>
          <w:sz w:val="10"/>
          <w:szCs w:val="10"/>
        </w:rPr>
      </w:pPr>
    </w:p>
    <w:p w:rsidR="00915B88" w:rsidRPr="00FD034D" w:rsidRDefault="00915B88" w:rsidP="00A35578">
      <w:pPr>
        <w:spacing w:after="0"/>
        <w:ind w:right="37"/>
        <w:jc w:val="thaiDistribute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ab/>
      </w:r>
      <w:r w:rsidRPr="00FD034D">
        <w:rPr>
          <w:rFonts w:ascii="TH SarabunPSK" w:hAnsi="TH SarabunPSK" w:cs="TH SarabunPSK"/>
          <w:sz w:val="32"/>
          <w:szCs w:val="32"/>
          <w:cs/>
        </w:rPr>
        <w:tab/>
      </w:r>
      <w:r w:rsidR="007D08B2" w:rsidRPr="00FD034D">
        <w:rPr>
          <w:rFonts w:ascii="TH SarabunPSK" w:hAnsi="TH SarabunPSK" w:cs="TH SarabunPSK"/>
          <w:sz w:val="32"/>
          <w:szCs w:val="32"/>
          <w:cs/>
        </w:rPr>
        <w:t>เทศบาลตำบลชุมพล</w:t>
      </w:r>
      <w:r w:rsidRPr="00FD034D">
        <w:rPr>
          <w:rFonts w:ascii="TH SarabunPSK" w:hAnsi="TH SarabunPSK" w:cs="TH SarabunPSK"/>
          <w:sz w:val="32"/>
          <w:szCs w:val="32"/>
          <w:cs/>
        </w:rPr>
        <w:t>ได้จัดทำแผนยุทธศาสตร์การพัฒนา</w:t>
      </w:r>
      <w:r w:rsidR="00376A39" w:rsidRPr="00FD034D">
        <w:rPr>
          <w:rFonts w:ascii="TH SarabunPSK" w:hAnsi="TH SarabunPSK" w:cs="TH SarabunPSK"/>
          <w:sz w:val="32"/>
          <w:szCs w:val="32"/>
          <w:cs/>
        </w:rPr>
        <w:t xml:space="preserve"> (พ.ศ.2556-2560)</w:t>
      </w:r>
      <w:r w:rsidRPr="00FD034D">
        <w:rPr>
          <w:rFonts w:ascii="TH SarabunPSK" w:hAnsi="TH SarabunPSK" w:cs="TH SarabunPSK"/>
          <w:sz w:val="32"/>
          <w:szCs w:val="32"/>
          <w:cs/>
        </w:rPr>
        <w:t xml:space="preserve">และแผนพัฒนา 3 ปี </w:t>
      </w:r>
      <w:r w:rsidR="00A35578" w:rsidRPr="00FD0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34D">
        <w:rPr>
          <w:rFonts w:ascii="TH SarabunPSK" w:hAnsi="TH SarabunPSK" w:cs="TH SarabunPSK"/>
          <w:sz w:val="32"/>
          <w:szCs w:val="32"/>
          <w:cs/>
        </w:rPr>
        <w:t>(พ.ศ.255</w:t>
      </w:r>
      <w:r w:rsidR="00376A39" w:rsidRPr="00FD034D">
        <w:rPr>
          <w:rFonts w:ascii="TH SarabunPSK" w:hAnsi="TH SarabunPSK" w:cs="TH SarabunPSK"/>
          <w:sz w:val="32"/>
          <w:szCs w:val="32"/>
          <w:cs/>
        </w:rPr>
        <w:t>8 -2560</w:t>
      </w:r>
      <w:r w:rsidRPr="00FD034D">
        <w:rPr>
          <w:rFonts w:ascii="TH SarabunPSK" w:hAnsi="TH SarabunPSK" w:cs="TH SarabunPSK"/>
          <w:sz w:val="32"/>
          <w:szCs w:val="32"/>
          <w:cs/>
        </w:rPr>
        <w:t>)  ตามระเบียบกระทรวงมหาดไทยว่าด้วยการจัดทำแผนพัฒนาองค์กรปกครองส่วนท้องถิ่น พ.ศ.2548  โดยผ่านการมีส่วนร่วมของป</w:t>
      </w:r>
      <w:r w:rsidR="00FD034D" w:rsidRPr="00FD034D">
        <w:rPr>
          <w:rFonts w:ascii="TH SarabunPSK" w:hAnsi="TH SarabunPSK" w:cs="TH SarabunPSK"/>
          <w:sz w:val="32"/>
          <w:szCs w:val="32"/>
          <w:cs/>
        </w:rPr>
        <w:t>ระชาชน เช่น  การจัด</w:t>
      </w:r>
      <w:r w:rsidR="00376A39" w:rsidRPr="00FD034D">
        <w:rPr>
          <w:rFonts w:ascii="TH SarabunPSK" w:hAnsi="TH SarabunPSK" w:cs="TH SarabunPSK"/>
          <w:sz w:val="32"/>
          <w:szCs w:val="32"/>
          <w:cs/>
        </w:rPr>
        <w:t>ประชาคม</w:t>
      </w:r>
      <w:r w:rsidR="00A35578" w:rsidRPr="00FD03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034D">
        <w:rPr>
          <w:rFonts w:ascii="TH SarabunPSK" w:hAnsi="TH SarabunPSK" w:cs="TH SarabunPSK"/>
          <w:sz w:val="32"/>
          <w:szCs w:val="32"/>
          <w:cs/>
        </w:rPr>
        <w:t>การประชุมกรรมการชุมชน  เพื่อรับฟังปัญหาและความต้องการที่แท้จริงของประชาชนในพื้นที่ก่อนำมาจัดทำโครงการเพื่อพัฒนาพื้นที่ ที่บรรจุไว้ในแผนพัฒนา 3 ปีต่อไป</w:t>
      </w:r>
    </w:p>
    <w:p w:rsidR="00D978C6" w:rsidRPr="00FD034D" w:rsidRDefault="00D978C6" w:rsidP="00A35578">
      <w:pPr>
        <w:spacing w:after="0"/>
        <w:ind w:right="37"/>
        <w:jc w:val="thaiDistribute"/>
        <w:rPr>
          <w:rFonts w:ascii="TH SarabunPSK" w:hAnsi="TH SarabunPSK" w:cs="TH SarabunPSK"/>
          <w:sz w:val="10"/>
          <w:szCs w:val="10"/>
        </w:rPr>
      </w:pPr>
    </w:p>
    <w:p w:rsidR="00915B88" w:rsidRPr="00FD034D" w:rsidRDefault="00915B88" w:rsidP="006854C0">
      <w:pPr>
        <w:spacing w:after="0"/>
        <w:ind w:right="37"/>
        <w:jc w:val="thaiDistribute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ab/>
      </w:r>
      <w:r w:rsidRPr="00FD034D">
        <w:rPr>
          <w:rFonts w:ascii="TH SarabunPSK" w:hAnsi="TH SarabunPSK" w:cs="TH SarabunPSK"/>
          <w:sz w:val="32"/>
          <w:szCs w:val="32"/>
          <w:cs/>
        </w:rPr>
        <w:tab/>
      </w:r>
      <w:r w:rsidR="007D08B2" w:rsidRPr="00FD034D">
        <w:rPr>
          <w:rFonts w:ascii="TH SarabunPSK" w:hAnsi="TH SarabunPSK" w:cs="TH SarabunPSK"/>
          <w:sz w:val="32"/>
          <w:szCs w:val="32"/>
          <w:cs/>
        </w:rPr>
        <w:t>เทศบาลตำบลชุมพล</w:t>
      </w:r>
      <w:r w:rsidRPr="00FD034D">
        <w:rPr>
          <w:rFonts w:ascii="TH SarabunPSK" w:hAnsi="TH SarabunPSK" w:cs="TH SarabunPSK"/>
          <w:sz w:val="32"/>
          <w:szCs w:val="32"/>
          <w:cs/>
        </w:rPr>
        <w:t xml:space="preserve"> ได้ประกาศใช้แผนพัฒนา 3 ปี (พ.ศ.255</w:t>
      </w:r>
      <w:r w:rsidR="007D08B2" w:rsidRPr="00FD034D">
        <w:rPr>
          <w:rFonts w:ascii="TH SarabunPSK" w:hAnsi="TH SarabunPSK" w:cs="TH SarabunPSK"/>
          <w:sz w:val="32"/>
          <w:szCs w:val="32"/>
          <w:cs/>
        </w:rPr>
        <w:t>8 – 2560</w:t>
      </w:r>
      <w:r w:rsidR="00376A39" w:rsidRPr="00FD034D">
        <w:rPr>
          <w:rFonts w:ascii="TH SarabunPSK" w:hAnsi="TH SarabunPSK" w:cs="TH SarabunPSK"/>
          <w:sz w:val="32"/>
          <w:szCs w:val="32"/>
          <w:cs/>
        </w:rPr>
        <w:t>)  เมื่อวันที่ 26</w:t>
      </w:r>
      <w:r w:rsidRPr="00FD03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6A39" w:rsidRPr="00FD034D">
        <w:rPr>
          <w:rFonts w:ascii="TH SarabunPSK" w:hAnsi="TH SarabunPSK" w:cs="TH SarabunPSK"/>
          <w:sz w:val="32"/>
          <w:szCs w:val="32"/>
          <w:cs/>
        </w:rPr>
        <w:t>มิถุนายน  2557</w:t>
      </w:r>
      <w:r w:rsidRPr="00FD03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2A1D" w:rsidRPr="00FD034D">
        <w:rPr>
          <w:rFonts w:ascii="TH SarabunPSK" w:hAnsi="TH SarabunPSK" w:cs="TH SarabunPSK"/>
          <w:sz w:val="32"/>
          <w:szCs w:val="32"/>
          <w:cs/>
        </w:rPr>
        <w:t>โดยได้กำหนดโครงการที่จะดำเนินการ</w:t>
      </w:r>
      <w:r w:rsidR="00CB759A" w:rsidRPr="00FD034D">
        <w:rPr>
          <w:rFonts w:ascii="TH SarabunPSK" w:hAnsi="TH SarabunPSK" w:cs="TH SarabunPSK"/>
          <w:sz w:val="32"/>
          <w:szCs w:val="32"/>
          <w:cs/>
        </w:rPr>
        <w:t xml:space="preserve"> สามารถจำแนกตามยุทธศาสตร์ได้ดังนี้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51"/>
        <w:gridCol w:w="1341"/>
        <w:gridCol w:w="927"/>
        <w:gridCol w:w="1449"/>
        <w:gridCol w:w="877"/>
        <w:gridCol w:w="1294"/>
      </w:tblGrid>
      <w:tr w:rsidR="00374570" w:rsidRPr="00FD034D" w:rsidTr="00D7346F">
        <w:trPr>
          <w:cantSplit/>
        </w:trPr>
        <w:tc>
          <w:tcPr>
            <w:tcW w:w="2376" w:type="dxa"/>
            <w:vMerge w:val="restart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292" w:type="dxa"/>
            <w:gridSpan w:val="2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ที่ 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8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376" w:type="dxa"/>
            <w:gridSpan w:val="2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ที่ 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9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71" w:type="dxa"/>
            <w:gridSpan w:val="2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ที่ 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0</w:t>
            </w: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374570" w:rsidRPr="00FD034D" w:rsidTr="00D7346F">
        <w:trPr>
          <w:cantSplit/>
        </w:trPr>
        <w:tc>
          <w:tcPr>
            <w:tcW w:w="2376" w:type="dxa"/>
            <w:vMerge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1" w:type="dxa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341" w:type="dxa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27" w:type="dxa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49" w:type="dxa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77" w:type="dxa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94" w:type="dxa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374570" w:rsidRPr="00FD034D" w:rsidTr="00D7346F">
        <w:trPr>
          <w:trHeight w:val="493"/>
        </w:trPr>
        <w:tc>
          <w:tcPr>
            <w:tcW w:w="2376" w:type="dxa"/>
            <w:shd w:val="clear" w:color="auto" w:fill="FFFFFF"/>
          </w:tcPr>
          <w:p w:rsidR="00374570" w:rsidRPr="00FD034D" w:rsidRDefault="00374570" w:rsidP="003B5EEA">
            <w:pPr>
              <w:jc w:val="both"/>
              <w:rPr>
                <w:rFonts w:ascii="TH SarabunPSK" w:hAnsi="TH SarabunPSK" w:cs="TH SarabunPSK"/>
                <w:szCs w:val="22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cs/>
                <w:lang w:val="th-TH"/>
              </w:rPr>
              <w:t>ด้านโครงสร้างพื้นฐาน</w:t>
            </w:r>
          </w:p>
        </w:tc>
        <w:tc>
          <w:tcPr>
            <w:tcW w:w="951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59</w:t>
            </w:r>
          </w:p>
        </w:tc>
        <w:tc>
          <w:tcPr>
            <w:tcW w:w="1341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74,442,000</w:t>
            </w:r>
          </w:p>
        </w:tc>
        <w:tc>
          <w:tcPr>
            <w:tcW w:w="927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1449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68,955,000</w:t>
            </w:r>
          </w:p>
        </w:tc>
        <w:tc>
          <w:tcPr>
            <w:tcW w:w="877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3</w:t>
            </w:r>
          </w:p>
        </w:tc>
        <w:tc>
          <w:tcPr>
            <w:tcW w:w="1294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7,675,000</w:t>
            </w:r>
          </w:p>
        </w:tc>
      </w:tr>
      <w:tr w:rsidR="00374570" w:rsidRPr="00FD034D" w:rsidTr="00D7346F">
        <w:trPr>
          <w:trHeight w:val="573"/>
        </w:trPr>
        <w:tc>
          <w:tcPr>
            <w:tcW w:w="2376" w:type="dxa"/>
            <w:shd w:val="clear" w:color="auto" w:fill="FFFFFF"/>
          </w:tcPr>
          <w:p w:rsidR="00374570" w:rsidRPr="00FD034D" w:rsidRDefault="00374570" w:rsidP="00D7346F">
            <w:pPr>
              <w:spacing w:after="0"/>
              <w:jc w:val="both"/>
              <w:rPr>
                <w:rFonts w:ascii="TH SarabunPSK" w:hAnsi="TH SarabunPSK" w:cs="TH SarabunPSK"/>
                <w:cs/>
              </w:rPr>
            </w:pPr>
            <w:r w:rsidRPr="00FD034D">
              <w:rPr>
                <w:rFonts w:ascii="TH SarabunPSK" w:hAnsi="TH SarabunPSK" w:cs="TH SarabunPSK"/>
                <w:cs/>
                <w:lang w:val="th-TH"/>
              </w:rPr>
              <w:t>ด้านการ</w:t>
            </w:r>
            <w:r w:rsidRPr="00FD034D">
              <w:rPr>
                <w:rFonts w:ascii="TH SarabunPSK" w:hAnsi="TH SarabunPSK" w:cs="TH SarabunPSK"/>
                <w:cs/>
              </w:rPr>
              <w:t>ส่งเสริมคุณภาพชีวิต</w:t>
            </w:r>
          </w:p>
        </w:tc>
        <w:tc>
          <w:tcPr>
            <w:tcW w:w="951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80</w:t>
            </w:r>
          </w:p>
        </w:tc>
        <w:tc>
          <w:tcPr>
            <w:tcW w:w="1341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7,605,600</w:t>
            </w:r>
          </w:p>
        </w:tc>
        <w:tc>
          <w:tcPr>
            <w:tcW w:w="927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5</w:t>
            </w:r>
          </w:p>
        </w:tc>
        <w:tc>
          <w:tcPr>
            <w:tcW w:w="1449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6,685500</w:t>
            </w:r>
          </w:p>
        </w:tc>
        <w:tc>
          <w:tcPr>
            <w:tcW w:w="877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9</w:t>
            </w:r>
          </w:p>
        </w:tc>
        <w:tc>
          <w:tcPr>
            <w:tcW w:w="1294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5,370,500</w:t>
            </w:r>
          </w:p>
        </w:tc>
      </w:tr>
      <w:tr w:rsidR="00374570" w:rsidRPr="00FD034D" w:rsidTr="00D7346F">
        <w:trPr>
          <w:trHeight w:val="1120"/>
        </w:trPr>
        <w:tc>
          <w:tcPr>
            <w:tcW w:w="2376" w:type="dxa"/>
            <w:shd w:val="clear" w:color="auto" w:fill="FFFFFF"/>
          </w:tcPr>
          <w:p w:rsidR="00374570" w:rsidRPr="00FD034D" w:rsidRDefault="00374570" w:rsidP="003B5EEA">
            <w:pPr>
              <w:jc w:val="both"/>
              <w:rPr>
                <w:rFonts w:ascii="TH SarabunPSK" w:hAnsi="TH SarabunPSK" w:cs="TH SarabunPSK"/>
                <w:szCs w:val="22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cs/>
                <w:lang w:val="th-TH"/>
              </w:rPr>
              <w:t>ด้านการจัดระเบียบชุมชน/สังคมและการักษาความสงบเรียบร้อย</w:t>
            </w:r>
          </w:p>
        </w:tc>
        <w:tc>
          <w:tcPr>
            <w:tcW w:w="951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4</w:t>
            </w:r>
          </w:p>
        </w:tc>
        <w:tc>
          <w:tcPr>
            <w:tcW w:w="1341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540,000</w:t>
            </w:r>
          </w:p>
        </w:tc>
        <w:tc>
          <w:tcPr>
            <w:tcW w:w="927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4</w:t>
            </w:r>
          </w:p>
        </w:tc>
        <w:tc>
          <w:tcPr>
            <w:tcW w:w="1449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,525,000</w:t>
            </w:r>
          </w:p>
        </w:tc>
        <w:tc>
          <w:tcPr>
            <w:tcW w:w="877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294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25,000</w:t>
            </w:r>
          </w:p>
        </w:tc>
      </w:tr>
      <w:tr w:rsidR="00374570" w:rsidRPr="00FD034D" w:rsidTr="00D7346F">
        <w:trPr>
          <w:trHeight w:val="1445"/>
        </w:trPr>
        <w:tc>
          <w:tcPr>
            <w:tcW w:w="2376" w:type="dxa"/>
            <w:shd w:val="clear" w:color="auto" w:fill="FFFFFF"/>
          </w:tcPr>
          <w:p w:rsidR="00D7346F" w:rsidRPr="00FD034D" w:rsidRDefault="00374570" w:rsidP="00D7346F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cs/>
                <w:lang w:val="th-TH"/>
              </w:rPr>
              <w:t xml:space="preserve">ด้านพัฒนาการวางแผน การส่งเสริมการลงทุน </w:t>
            </w:r>
          </w:p>
          <w:p w:rsidR="00374570" w:rsidRPr="00FD034D" w:rsidRDefault="00374570" w:rsidP="00D7346F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cs/>
                <w:lang w:val="th-TH"/>
              </w:rPr>
              <w:t>พาณิชยกรรม</w:t>
            </w:r>
            <w:r w:rsidR="004C59B0">
              <w:rPr>
                <w:rFonts w:ascii="TH SarabunPSK" w:hAnsi="TH SarabunPSK" w:cs="TH SarabunPSK" w:hint="cs"/>
                <w:cs/>
                <w:lang w:val="th-TH"/>
              </w:rPr>
              <w:t>และการท่องเที่ยว</w:t>
            </w:r>
          </w:p>
        </w:tc>
        <w:tc>
          <w:tcPr>
            <w:tcW w:w="951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9</w:t>
            </w:r>
          </w:p>
        </w:tc>
        <w:tc>
          <w:tcPr>
            <w:tcW w:w="1341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,205,000</w:t>
            </w:r>
          </w:p>
        </w:tc>
        <w:tc>
          <w:tcPr>
            <w:tcW w:w="927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449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,025,000</w:t>
            </w:r>
          </w:p>
        </w:tc>
        <w:tc>
          <w:tcPr>
            <w:tcW w:w="877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94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25,000</w:t>
            </w:r>
          </w:p>
        </w:tc>
      </w:tr>
      <w:tr w:rsidR="00374570" w:rsidRPr="00FD034D" w:rsidTr="00D7346F">
        <w:trPr>
          <w:trHeight w:val="1321"/>
        </w:trPr>
        <w:tc>
          <w:tcPr>
            <w:tcW w:w="2376" w:type="dxa"/>
            <w:shd w:val="clear" w:color="auto" w:fill="FFFFFF"/>
          </w:tcPr>
          <w:p w:rsidR="00374570" w:rsidRPr="00FD034D" w:rsidRDefault="00374570" w:rsidP="003B5EEA">
            <w:pPr>
              <w:rPr>
                <w:rFonts w:ascii="TH SarabunPSK" w:hAnsi="TH SarabunPSK" w:cs="TH SarabunPSK"/>
                <w:szCs w:val="22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cs/>
                <w:lang w:val="th-TH"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951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,700,000</w:t>
            </w:r>
          </w:p>
        </w:tc>
        <w:tc>
          <w:tcPr>
            <w:tcW w:w="927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449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90,000</w:t>
            </w:r>
          </w:p>
        </w:tc>
        <w:tc>
          <w:tcPr>
            <w:tcW w:w="877" w:type="dxa"/>
            <w:shd w:val="clear" w:color="auto" w:fill="FFFFFF"/>
          </w:tcPr>
          <w:p w:rsidR="00374570" w:rsidRPr="00FD034D" w:rsidRDefault="00374570" w:rsidP="003B5EEA">
            <w:pPr>
              <w:pStyle w:val="a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294" w:type="dxa"/>
            <w:shd w:val="clear" w:color="auto" w:fill="FFFFFF"/>
          </w:tcPr>
          <w:p w:rsidR="00374570" w:rsidRPr="00FD034D" w:rsidRDefault="00374570" w:rsidP="003B5EEA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90,000</w:t>
            </w:r>
          </w:p>
        </w:tc>
      </w:tr>
      <w:tr w:rsidR="00374570" w:rsidRPr="00FD034D" w:rsidTr="00D7346F">
        <w:trPr>
          <w:trHeight w:val="838"/>
        </w:trPr>
        <w:tc>
          <w:tcPr>
            <w:tcW w:w="2376" w:type="dxa"/>
            <w:shd w:val="clear" w:color="auto" w:fill="FFFFFF"/>
          </w:tcPr>
          <w:p w:rsidR="00374570" w:rsidRPr="00FD034D" w:rsidRDefault="00374570" w:rsidP="003B5EEA">
            <w:pPr>
              <w:jc w:val="both"/>
              <w:rPr>
                <w:rFonts w:ascii="TH SarabunPSK" w:hAnsi="TH SarabunPSK" w:cs="TH SarabunPSK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cs/>
                <w:lang w:val="th-TH"/>
              </w:rPr>
              <w:t>ด้านการพัฒนาการเมือง การบริหารและบุคลากร</w:t>
            </w:r>
          </w:p>
        </w:tc>
        <w:tc>
          <w:tcPr>
            <w:tcW w:w="951" w:type="dxa"/>
            <w:shd w:val="clear" w:color="auto" w:fill="FFFFFF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1341" w:type="dxa"/>
            <w:shd w:val="clear" w:color="auto" w:fill="FFFFFF"/>
          </w:tcPr>
          <w:p w:rsidR="00374570" w:rsidRPr="00FD034D" w:rsidRDefault="00374570" w:rsidP="003B5EEA">
            <w:pPr>
              <w:pStyle w:val="a9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</w:rPr>
              <w:t>1,784,000</w:t>
            </w:r>
          </w:p>
        </w:tc>
        <w:tc>
          <w:tcPr>
            <w:tcW w:w="927" w:type="dxa"/>
            <w:shd w:val="clear" w:color="auto" w:fill="FFFFFF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449" w:type="dxa"/>
            <w:shd w:val="clear" w:color="auto" w:fill="FFFFFF"/>
          </w:tcPr>
          <w:p w:rsidR="00374570" w:rsidRPr="00FD034D" w:rsidRDefault="00374570" w:rsidP="003B5EEA">
            <w:pPr>
              <w:pStyle w:val="a9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</w:rPr>
              <w:t>597,000</w:t>
            </w:r>
          </w:p>
        </w:tc>
        <w:tc>
          <w:tcPr>
            <w:tcW w:w="877" w:type="dxa"/>
            <w:shd w:val="clear" w:color="auto" w:fill="FFFFFF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294" w:type="dxa"/>
            <w:shd w:val="clear" w:color="auto" w:fill="FFFFFF"/>
          </w:tcPr>
          <w:p w:rsidR="00374570" w:rsidRPr="00FD034D" w:rsidRDefault="00374570" w:rsidP="003B5EEA">
            <w:pPr>
              <w:pStyle w:val="a9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</w:rPr>
              <w:t>597,000</w:t>
            </w:r>
          </w:p>
        </w:tc>
      </w:tr>
      <w:tr w:rsidR="00374570" w:rsidRPr="00FD034D" w:rsidTr="00D7346F">
        <w:trPr>
          <w:trHeight w:val="924"/>
        </w:trPr>
        <w:tc>
          <w:tcPr>
            <w:tcW w:w="2376" w:type="dxa"/>
          </w:tcPr>
          <w:p w:rsidR="00374570" w:rsidRPr="00FD034D" w:rsidRDefault="00374570" w:rsidP="003B5EEA">
            <w:pPr>
              <w:jc w:val="both"/>
              <w:rPr>
                <w:rFonts w:ascii="TH SarabunPSK" w:hAnsi="TH SarabunPSK" w:cs="TH SarabunPSK"/>
                <w:szCs w:val="22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cs/>
                <w:lang w:val="th-TH"/>
              </w:rPr>
              <w:t>ด้านศาสนา ศิลปวัฒนธรรม จารีตประเพณีท้องถิ่น</w:t>
            </w:r>
          </w:p>
        </w:tc>
        <w:tc>
          <w:tcPr>
            <w:tcW w:w="951" w:type="dxa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341" w:type="dxa"/>
          </w:tcPr>
          <w:p w:rsidR="00374570" w:rsidRPr="00FD034D" w:rsidRDefault="00374570" w:rsidP="003B5EEA">
            <w:pPr>
              <w:pStyle w:val="a9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</w:rPr>
              <w:t>350,000</w:t>
            </w:r>
          </w:p>
        </w:tc>
        <w:tc>
          <w:tcPr>
            <w:tcW w:w="927" w:type="dxa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449" w:type="dxa"/>
          </w:tcPr>
          <w:p w:rsidR="00374570" w:rsidRPr="00FD034D" w:rsidRDefault="00374570" w:rsidP="003B5EEA">
            <w:pPr>
              <w:pStyle w:val="a9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</w:rPr>
              <w:t>350,000</w:t>
            </w:r>
          </w:p>
        </w:tc>
        <w:tc>
          <w:tcPr>
            <w:tcW w:w="877" w:type="dxa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294" w:type="dxa"/>
          </w:tcPr>
          <w:p w:rsidR="00374570" w:rsidRPr="00FD034D" w:rsidRDefault="00374570" w:rsidP="003B5EEA">
            <w:pPr>
              <w:pStyle w:val="a9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D034D">
              <w:rPr>
                <w:rFonts w:ascii="TH SarabunPSK" w:hAnsi="TH SarabunPSK" w:cs="TH SarabunPSK"/>
                <w:sz w:val="28"/>
                <w:szCs w:val="28"/>
              </w:rPr>
              <w:t>345,000</w:t>
            </w:r>
          </w:p>
        </w:tc>
      </w:tr>
      <w:tr w:rsidR="00374570" w:rsidRPr="00FD034D" w:rsidTr="00D7346F">
        <w:tc>
          <w:tcPr>
            <w:tcW w:w="2376" w:type="dxa"/>
            <w:vAlign w:val="center"/>
          </w:tcPr>
          <w:p w:rsidR="00374570" w:rsidRPr="00FD034D" w:rsidRDefault="00374570" w:rsidP="003B5EEA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51" w:type="dxa"/>
            <w:vAlign w:val="center"/>
          </w:tcPr>
          <w:p w:rsidR="00374570" w:rsidRPr="00FD034D" w:rsidRDefault="00374570" w:rsidP="003B5E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341" w:type="dxa"/>
            <w:vAlign w:val="center"/>
          </w:tcPr>
          <w:p w:rsidR="00374570" w:rsidRPr="00FD034D" w:rsidRDefault="00374570" w:rsidP="003B5EE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8,626,600</w:t>
            </w:r>
          </w:p>
        </w:tc>
        <w:tc>
          <w:tcPr>
            <w:tcW w:w="927" w:type="dxa"/>
            <w:vAlign w:val="center"/>
          </w:tcPr>
          <w:p w:rsidR="00374570" w:rsidRPr="00FD034D" w:rsidRDefault="00374570" w:rsidP="003B5E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449" w:type="dxa"/>
            <w:vAlign w:val="center"/>
          </w:tcPr>
          <w:p w:rsidR="00374570" w:rsidRPr="00FD034D" w:rsidRDefault="00374570" w:rsidP="003B5EE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4,627,500</w:t>
            </w:r>
          </w:p>
        </w:tc>
        <w:tc>
          <w:tcPr>
            <w:tcW w:w="877" w:type="dxa"/>
            <w:vAlign w:val="center"/>
          </w:tcPr>
          <w:p w:rsidR="00374570" w:rsidRPr="00FD034D" w:rsidRDefault="00374570" w:rsidP="003B5E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294" w:type="dxa"/>
            <w:vAlign w:val="center"/>
          </w:tcPr>
          <w:p w:rsidR="00374570" w:rsidRPr="00FD034D" w:rsidRDefault="00374570" w:rsidP="003B5EE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5,427,500</w:t>
            </w:r>
          </w:p>
        </w:tc>
      </w:tr>
    </w:tbl>
    <w:p w:rsidR="00233FC2" w:rsidRDefault="00233FC2" w:rsidP="00F07BCE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33FC2" w:rsidRDefault="00233FC2" w:rsidP="00F07BCE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33FC2" w:rsidRDefault="00233FC2" w:rsidP="00F07BCE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07BCE" w:rsidRPr="00FD034D" w:rsidRDefault="00F07BCE" w:rsidP="00F07B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D03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จัดทำงบประมาณ</w:t>
      </w:r>
      <w:r w:rsidR="00234AB8" w:rsidRPr="00FD03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40504" w:rsidRPr="00FD034D" w:rsidRDefault="00740504" w:rsidP="005D19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</w:rPr>
        <w:tab/>
      </w:r>
      <w:r w:rsidRPr="00FD034D">
        <w:rPr>
          <w:rFonts w:ascii="TH SarabunPSK" w:hAnsi="TH SarabunPSK" w:cs="TH SarabunPSK"/>
          <w:sz w:val="32"/>
          <w:szCs w:val="32"/>
        </w:rPr>
        <w:tab/>
      </w:r>
      <w:r w:rsidR="00D7346F" w:rsidRPr="00FD034D">
        <w:rPr>
          <w:rFonts w:ascii="TH SarabunPSK" w:hAnsi="TH SarabunPSK" w:cs="TH SarabunPSK"/>
          <w:sz w:val="32"/>
          <w:szCs w:val="32"/>
          <w:cs/>
        </w:rPr>
        <w:t>เทศบาลตำบลชุมพล</w:t>
      </w:r>
      <w:r w:rsidRPr="00FD034D">
        <w:rPr>
          <w:rFonts w:ascii="TH SarabunPSK" w:hAnsi="TH SarabunPSK" w:cs="TH SarabunPSK"/>
          <w:sz w:val="32"/>
          <w:szCs w:val="32"/>
          <w:cs/>
        </w:rPr>
        <w:t xml:space="preserve">  ได้</w:t>
      </w:r>
      <w:r w:rsidR="00376569" w:rsidRPr="00FD034D">
        <w:rPr>
          <w:rFonts w:ascii="TH SarabunPSK" w:hAnsi="TH SarabunPSK" w:cs="TH SarabunPSK"/>
          <w:sz w:val="32"/>
          <w:szCs w:val="32"/>
          <w:cs/>
        </w:rPr>
        <w:t>จัดทำงบประมาณเพื่อดำเนินการตามยุทธศาสตร์และแนวทางการพัฒนา  ประกอบด้วย  โครงการตาม</w:t>
      </w:r>
      <w:r w:rsidR="00D7346F" w:rsidRPr="00FD034D">
        <w:rPr>
          <w:rFonts w:ascii="TH SarabunPSK" w:hAnsi="TH SarabunPSK" w:cs="TH SarabunPSK"/>
          <w:sz w:val="32"/>
          <w:szCs w:val="32"/>
          <w:cs/>
        </w:rPr>
        <w:t>เทศ</w:t>
      </w:r>
      <w:r w:rsidRPr="00FD034D">
        <w:rPr>
          <w:rFonts w:ascii="TH SarabunPSK" w:hAnsi="TH SarabunPSK" w:cs="TH SarabunPSK"/>
          <w:sz w:val="32"/>
          <w:szCs w:val="32"/>
          <w:cs/>
        </w:rPr>
        <w:t>บัญญัติงบประมาณ</w:t>
      </w:r>
      <w:r w:rsidR="00A304B9" w:rsidRPr="00FD034D">
        <w:rPr>
          <w:rFonts w:ascii="TH SarabunPSK" w:hAnsi="TH SarabunPSK" w:cs="TH SarabunPSK"/>
          <w:sz w:val="32"/>
          <w:szCs w:val="32"/>
          <w:cs/>
        </w:rPr>
        <w:t>รายจ่ายประจำปีงบประมาณ 255</w:t>
      </w:r>
      <w:r w:rsidR="00D7346F" w:rsidRPr="00FD034D">
        <w:rPr>
          <w:rFonts w:ascii="TH SarabunPSK" w:hAnsi="TH SarabunPSK" w:cs="TH SarabunPSK"/>
          <w:sz w:val="32"/>
          <w:szCs w:val="32"/>
          <w:cs/>
        </w:rPr>
        <w:t>8</w:t>
      </w:r>
      <w:r w:rsidR="00A35578" w:rsidRPr="00FD03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0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6569" w:rsidRPr="00FD034D">
        <w:rPr>
          <w:rFonts w:ascii="TH SarabunPSK" w:hAnsi="TH SarabunPSK" w:cs="TH SarabunPSK"/>
          <w:sz w:val="32"/>
          <w:szCs w:val="32"/>
          <w:cs/>
        </w:rPr>
        <w:t>โครงการที่ได้รับอนุมัติให้จ่ายขาดเงินสะสม  และโครงการที่ได้รับการจัดสรรเงินอุดหนุนเฉพาะกิจจากรัฐบาล</w:t>
      </w:r>
      <w:r w:rsidR="00B31CD6" w:rsidRPr="00FD03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33DF0" w:rsidRPr="00FD034D">
        <w:rPr>
          <w:rFonts w:ascii="TH SarabunPSK" w:hAnsi="TH SarabunPSK" w:cs="TH SarabunPSK"/>
          <w:sz w:val="32"/>
          <w:szCs w:val="32"/>
          <w:cs/>
        </w:rPr>
        <w:t xml:space="preserve">มีการเบิกจ่ายเงิน  </w:t>
      </w:r>
      <w:r w:rsidR="00836E7F" w:rsidRPr="00FD034D">
        <w:rPr>
          <w:rFonts w:ascii="TH SarabunPSK" w:hAnsi="TH SarabunPSK" w:cs="TH SarabunPSK"/>
          <w:sz w:val="32"/>
          <w:szCs w:val="32"/>
          <w:cs/>
        </w:rPr>
        <w:t xml:space="preserve">33,306,676.88 </w:t>
      </w:r>
      <w:r w:rsidR="00C33DF0" w:rsidRPr="00FD034D">
        <w:rPr>
          <w:rFonts w:ascii="TH SarabunPSK" w:hAnsi="TH SarabunPSK" w:cs="TH SarabunPSK"/>
          <w:sz w:val="32"/>
          <w:szCs w:val="32"/>
          <w:cs/>
        </w:rPr>
        <w:t>บาท    และ</w:t>
      </w:r>
      <w:r w:rsidR="00836E7F" w:rsidRPr="00FD034D">
        <w:rPr>
          <w:rFonts w:ascii="TH SarabunPSK" w:hAnsi="TH SarabunPSK" w:cs="TH SarabunPSK"/>
          <w:sz w:val="32"/>
          <w:szCs w:val="32"/>
          <w:cs/>
        </w:rPr>
        <w:t>ได้รับ</w:t>
      </w:r>
      <w:r w:rsidR="00C33DF0" w:rsidRPr="00FD034D">
        <w:rPr>
          <w:rFonts w:ascii="TH SarabunPSK" w:hAnsi="TH SarabunPSK" w:cs="TH SarabunPSK"/>
          <w:sz w:val="32"/>
          <w:szCs w:val="32"/>
          <w:cs/>
        </w:rPr>
        <w:t>งบประมาณจากหน่วยงานอื่นเป็นเงิน</w:t>
      </w:r>
      <w:r w:rsidR="00836E7F" w:rsidRPr="00FD034D">
        <w:rPr>
          <w:rFonts w:ascii="TH SarabunPSK" w:hAnsi="TH SarabunPSK" w:cs="TH SarabunPSK"/>
          <w:sz w:val="32"/>
          <w:szCs w:val="32"/>
          <w:cs/>
        </w:rPr>
        <w:t xml:space="preserve"> 573,005 บาท</w:t>
      </w:r>
      <w:r w:rsidR="00A304B9" w:rsidRPr="00FD0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CD6" w:rsidRPr="00FD034D">
        <w:rPr>
          <w:rFonts w:ascii="TH SarabunPSK" w:hAnsi="TH SarabunPSK" w:cs="TH SarabunPSK"/>
          <w:sz w:val="32"/>
          <w:szCs w:val="32"/>
          <w:cs/>
        </w:rPr>
        <w:t>สามารถจำแนกตามยุทธศาสตร์  ได้ดังนี้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418"/>
        <w:gridCol w:w="1843"/>
        <w:gridCol w:w="1559"/>
      </w:tblGrid>
      <w:tr w:rsidR="00C33DF0" w:rsidRPr="00FD034D" w:rsidTr="00FD034D">
        <w:trPr>
          <w:trHeight w:val="1142"/>
        </w:trPr>
        <w:tc>
          <w:tcPr>
            <w:tcW w:w="2660" w:type="dxa"/>
          </w:tcPr>
          <w:p w:rsidR="00C33DF0" w:rsidRPr="00FD034D" w:rsidRDefault="00C33DF0" w:rsidP="00836E7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C33DF0" w:rsidRPr="00FD034D" w:rsidRDefault="00C33DF0" w:rsidP="00836E7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C33DF0" w:rsidRPr="00FD034D" w:rsidRDefault="00C33DF0" w:rsidP="00836E7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C33DF0" w:rsidRPr="00FD034D" w:rsidRDefault="00C33DF0" w:rsidP="00836E7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สะสม</w:t>
            </w:r>
          </w:p>
          <w:p w:rsidR="00C33DF0" w:rsidRPr="00FD034D" w:rsidRDefault="00C33DF0" w:rsidP="00836E7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843" w:type="dxa"/>
          </w:tcPr>
          <w:p w:rsidR="00C33DF0" w:rsidRPr="00FD034D" w:rsidRDefault="00C33DF0" w:rsidP="00836E7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อุดหนุนเฉพาะกิจ</w:t>
            </w:r>
          </w:p>
          <w:p w:rsidR="00C33DF0" w:rsidRPr="00FD034D" w:rsidRDefault="00C33DF0" w:rsidP="00836E7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:rsidR="00C33DF0" w:rsidRPr="00FD034D" w:rsidRDefault="00C33DF0" w:rsidP="00836E7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จากหน่วยงานอื่น(บาท)</w:t>
            </w:r>
          </w:p>
        </w:tc>
      </w:tr>
      <w:tr w:rsidR="00C33DF0" w:rsidRPr="00FD034D" w:rsidTr="00FD034D">
        <w:trPr>
          <w:trHeight w:val="556"/>
        </w:trPr>
        <w:tc>
          <w:tcPr>
            <w:tcW w:w="2660" w:type="dxa"/>
          </w:tcPr>
          <w:p w:rsidR="00C33DF0" w:rsidRPr="00FD034D" w:rsidRDefault="00C33DF0" w:rsidP="00C33DF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ด้านโครงสร้างพื้นฐาน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,134,457.44</w:t>
            </w:r>
          </w:p>
        </w:tc>
        <w:tc>
          <w:tcPr>
            <w:tcW w:w="1418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2,722,000</w:t>
            </w:r>
          </w:p>
        </w:tc>
        <w:tc>
          <w:tcPr>
            <w:tcW w:w="1843" w:type="dxa"/>
          </w:tcPr>
          <w:p w:rsidR="00C33DF0" w:rsidRPr="000F708A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F708A">
              <w:rPr>
                <w:rFonts w:ascii="TH SarabunPSK" w:hAnsi="TH SarabunPSK" w:cs="TH SarabunPSK"/>
                <w:sz w:val="32"/>
                <w:szCs w:val="32"/>
              </w:rPr>
              <w:t>6,175,300</w:t>
            </w:r>
          </w:p>
        </w:tc>
        <w:tc>
          <w:tcPr>
            <w:tcW w:w="1559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C33DF0" w:rsidRPr="00FD034D" w:rsidTr="00FD034D">
        <w:trPr>
          <w:trHeight w:val="560"/>
        </w:trPr>
        <w:tc>
          <w:tcPr>
            <w:tcW w:w="2660" w:type="dxa"/>
          </w:tcPr>
          <w:p w:rsidR="00C33DF0" w:rsidRPr="00FD034D" w:rsidRDefault="00C33DF0" w:rsidP="00C33DF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ด้านการ</w:t>
            </w:r>
            <w:r w:rsidRPr="00FD034D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คุณภาพชีวิต</w:t>
            </w:r>
          </w:p>
        </w:tc>
        <w:tc>
          <w:tcPr>
            <w:tcW w:w="1843" w:type="dxa"/>
          </w:tcPr>
          <w:p w:rsidR="00C33DF0" w:rsidRPr="00FD034D" w:rsidRDefault="004C59B0" w:rsidP="004C59B0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6</w:t>
            </w:r>
            <w:r w:rsidR="00C33DF0" w:rsidRPr="00FD034D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763</w:t>
            </w:r>
            <w:r w:rsidR="00C33DF0" w:rsidRPr="00FD034D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84</w:t>
            </w:r>
            <w:r w:rsidR="00C33DF0" w:rsidRPr="00FD034D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C33DF0" w:rsidRPr="00FD034D" w:rsidRDefault="004C59B0" w:rsidP="004C59B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C33DF0"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6</w:t>
            </w:r>
            <w:r w:rsidR="00C33DF0"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33DF0" w:rsidRPr="00FD034D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2"/>
                <w:szCs w:val="32"/>
              </w:rPr>
              <w:t>573,005</w:t>
            </w:r>
          </w:p>
        </w:tc>
      </w:tr>
      <w:tr w:rsidR="00C33DF0" w:rsidRPr="00FD034D" w:rsidTr="00FD034D">
        <w:trPr>
          <w:trHeight w:val="1401"/>
        </w:trPr>
        <w:tc>
          <w:tcPr>
            <w:tcW w:w="2660" w:type="dxa"/>
          </w:tcPr>
          <w:p w:rsidR="00C33DF0" w:rsidRPr="00FD034D" w:rsidRDefault="00C33DF0" w:rsidP="00C33DF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14,925</w:t>
            </w:r>
          </w:p>
        </w:tc>
        <w:tc>
          <w:tcPr>
            <w:tcW w:w="1418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C33DF0" w:rsidRPr="00FD034D" w:rsidRDefault="00C33DF0" w:rsidP="003B5EE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C33DF0" w:rsidRPr="00FD034D" w:rsidTr="00FD034D">
        <w:trPr>
          <w:trHeight w:val="1261"/>
        </w:trPr>
        <w:tc>
          <w:tcPr>
            <w:tcW w:w="2660" w:type="dxa"/>
          </w:tcPr>
          <w:p w:rsidR="00C33DF0" w:rsidRPr="00FD034D" w:rsidRDefault="00C33DF0" w:rsidP="00C33DF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ด้านพัฒนาการวางแผน การส่งเสริมการลงทุน </w:t>
            </w:r>
          </w:p>
          <w:p w:rsidR="00C33DF0" w:rsidRPr="00FD034D" w:rsidRDefault="00C33DF0" w:rsidP="005F2175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าณิชยกรรม</w:t>
            </w:r>
            <w:r w:rsidR="005F2175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และการท่องเที่ยว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57,064.44</w:t>
            </w:r>
          </w:p>
        </w:tc>
        <w:tc>
          <w:tcPr>
            <w:tcW w:w="1418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C33DF0" w:rsidRPr="00FD034D" w:rsidRDefault="00C33DF0" w:rsidP="003B5EE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C33DF0" w:rsidRPr="00FD034D" w:rsidTr="00FD034D">
        <w:trPr>
          <w:trHeight w:val="1265"/>
        </w:trPr>
        <w:tc>
          <w:tcPr>
            <w:tcW w:w="2660" w:type="dxa"/>
          </w:tcPr>
          <w:p w:rsidR="00C33DF0" w:rsidRPr="00FD034D" w:rsidRDefault="00C33DF0" w:rsidP="00C33DF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pStyle w:val="ae"/>
              <w:jc w:val="righ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03,478</w:t>
            </w:r>
          </w:p>
        </w:tc>
        <w:tc>
          <w:tcPr>
            <w:tcW w:w="1418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C33DF0" w:rsidRPr="00FD034D" w:rsidRDefault="00C33DF0" w:rsidP="003B5EE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C33DF0" w:rsidRPr="00FD034D" w:rsidTr="00FD034D">
        <w:trPr>
          <w:trHeight w:val="844"/>
        </w:trPr>
        <w:tc>
          <w:tcPr>
            <w:tcW w:w="2660" w:type="dxa"/>
          </w:tcPr>
          <w:p w:rsidR="00C33DF0" w:rsidRPr="00FD034D" w:rsidRDefault="00C33DF0" w:rsidP="00C33DF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ด้านการพัฒนาการเมือง การบริหารและบุคลากร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pStyle w:val="a9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1,137,853</w:t>
            </w:r>
          </w:p>
        </w:tc>
        <w:tc>
          <w:tcPr>
            <w:tcW w:w="1418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C33DF0" w:rsidRPr="00FD034D" w:rsidRDefault="00C33DF0" w:rsidP="003B5EE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C33DF0" w:rsidRPr="00FD034D" w:rsidTr="00FD034D">
        <w:trPr>
          <w:trHeight w:val="1164"/>
        </w:trPr>
        <w:tc>
          <w:tcPr>
            <w:tcW w:w="2660" w:type="dxa"/>
          </w:tcPr>
          <w:p w:rsidR="00C33DF0" w:rsidRPr="00FD034D" w:rsidRDefault="00C33DF0" w:rsidP="00C33DF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ด้านศาสนา ศิลปวัฒนธรรม</w:t>
            </w:r>
          </w:p>
          <w:p w:rsidR="00C33DF0" w:rsidRPr="00FD034D" w:rsidRDefault="00C33DF0" w:rsidP="00C33DF0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รีตประเพณีท้องถิ่น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pStyle w:val="a9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201,456</w:t>
            </w:r>
          </w:p>
        </w:tc>
        <w:tc>
          <w:tcPr>
            <w:tcW w:w="1418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C33DF0" w:rsidRPr="00FD034D" w:rsidRDefault="00C33DF0" w:rsidP="003B5EE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C33DF0" w:rsidRPr="00FD034D" w:rsidTr="00FD034D">
        <w:tc>
          <w:tcPr>
            <w:tcW w:w="2660" w:type="dxa"/>
            <w:vAlign w:val="center"/>
          </w:tcPr>
          <w:p w:rsidR="00C33DF0" w:rsidRPr="00FD034D" w:rsidRDefault="00C33DF0" w:rsidP="00244C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C33DF0" w:rsidRPr="00FD034D" w:rsidRDefault="004C59B0" w:rsidP="004C59B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  <w:r w:rsidR="00C33DF0" w:rsidRPr="00FD03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13</w:t>
            </w:r>
            <w:r w:rsidR="00C33DF0" w:rsidRPr="00FD03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C33DF0" w:rsidRPr="00FD03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6.88</w:t>
            </w:r>
          </w:p>
        </w:tc>
        <w:tc>
          <w:tcPr>
            <w:tcW w:w="1418" w:type="dxa"/>
            <w:vAlign w:val="center"/>
          </w:tcPr>
          <w:p w:rsidR="00C33DF0" w:rsidRPr="00FD034D" w:rsidRDefault="00C33DF0" w:rsidP="00C33DF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,722,000</w:t>
            </w:r>
          </w:p>
        </w:tc>
        <w:tc>
          <w:tcPr>
            <w:tcW w:w="1843" w:type="dxa"/>
            <w:vAlign w:val="center"/>
          </w:tcPr>
          <w:p w:rsidR="00C33DF0" w:rsidRPr="00FD034D" w:rsidRDefault="004C59B0" w:rsidP="004C59B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 w:rsidR="00C33DF0"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1</w:t>
            </w:r>
            <w:r w:rsidR="00C33DF0"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33DF0"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C33DF0" w:rsidRPr="00FD034D" w:rsidRDefault="00C33DF0" w:rsidP="003B5EE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D0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73,005</w:t>
            </w:r>
          </w:p>
        </w:tc>
      </w:tr>
    </w:tbl>
    <w:p w:rsidR="00EA60AA" w:rsidRPr="00FD034D" w:rsidRDefault="00EA60AA" w:rsidP="00F07BC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5EE9" w:rsidRDefault="007D5EE9" w:rsidP="00CC6AE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33FC2" w:rsidRDefault="00233FC2" w:rsidP="00CC6AE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33FC2" w:rsidRDefault="00233FC2" w:rsidP="00CC6AE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84716" w:rsidRPr="00FD034D" w:rsidRDefault="00CC6AE7" w:rsidP="00CC6AE7">
      <w:pPr>
        <w:rPr>
          <w:rFonts w:ascii="TH SarabunPSK" w:hAnsi="TH SarabunPSK" w:cs="TH SarabunPSK"/>
          <w:b/>
          <w:bCs/>
          <w:sz w:val="36"/>
          <w:szCs w:val="36"/>
        </w:rPr>
      </w:pPr>
      <w:r w:rsidRPr="00FD03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</w:t>
      </w:r>
      <w:r w:rsidR="00C16144" w:rsidRPr="00FD034D">
        <w:rPr>
          <w:rFonts w:ascii="TH SarabunPSK" w:hAnsi="TH SarabunPSK" w:cs="TH SarabunPSK"/>
          <w:b/>
          <w:bCs/>
          <w:sz w:val="36"/>
          <w:szCs w:val="36"/>
          <w:cs/>
        </w:rPr>
        <w:t>ใช้</w:t>
      </w:r>
      <w:r w:rsidRPr="00FD034D">
        <w:rPr>
          <w:rFonts w:ascii="TH SarabunPSK" w:hAnsi="TH SarabunPSK" w:cs="TH SarabunPSK"/>
          <w:b/>
          <w:bCs/>
          <w:sz w:val="36"/>
          <w:szCs w:val="36"/>
          <w:cs/>
        </w:rPr>
        <w:t>จ่ายงบประมาณและผลการดำเนินการ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417"/>
        <w:gridCol w:w="1277"/>
        <w:gridCol w:w="1559"/>
      </w:tblGrid>
      <w:tr w:rsidR="00836E7F" w:rsidRPr="00FD034D" w:rsidTr="007D5EE9">
        <w:trPr>
          <w:trHeight w:val="70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การพัฒน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ตามเทศบัญญัต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สะสม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ุดหนุนเฉพาะกิจ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หน่วยงานอื่น</w:t>
            </w:r>
          </w:p>
        </w:tc>
      </w:tr>
      <w:tr w:rsidR="00836E7F" w:rsidRPr="00FD034D" w:rsidTr="007D5EE9">
        <w:trPr>
          <w:trHeight w:val="309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การพัฒนาโครงสร้างพื้นฐาน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  </w:t>
            </w:r>
          </w:p>
        </w:tc>
      </w:tr>
      <w:tr w:rsidR="00836E7F" w:rsidRPr="00FD034D" w:rsidTr="007D5EE9">
        <w:trPr>
          <w:trHeight w:val="271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นวทางพัฒนาที่ 1 ระบบคมนาคมและขนส่ง  </w:t>
            </w:r>
          </w:p>
        </w:tc>
      </w:tr>
      <w:tr w:rsidR="00836E7F" w:rsidRPr="00FD034D" w:rsidTr="007D5EE9">
        <w:trPr>
          <w:trHeight w:val="766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.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ก่อสร้างถนนคอนกรีตเสริมเหล็กสายไสหญ้าคา-โคกวา หมู่ที่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906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3B2904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="00836E7F"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3B2904"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3B2904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3B2904"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3B2904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2904" w:rsidRPr="00FD034D" w:rsidRDefault="003B2904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2904" w:rsidRPr="00FD034D" w:rsidRDefault="003B2904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,437,30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2904" w:rsidRPr="00FD034D" w:rsidRDefault="003B2904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2904" w:rsidRPr="00FD034D" w:rsidRDefault="003B2904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2904" w:rsidRPr="00FD034D" w:rsidRDefault="003B2904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89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175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ซ่อมแซมถนนสายควนใหม่-</w:t>
            </w:r>
          </w:p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้วยไทร หมู่ที่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,3,4,9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2,63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690"/>
        </w:trPr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2175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4. โครงการปรับปรุงซ่อมแซมผิวจราจร </w:t>
            </w:r>
          </w:p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นนสายต้นธง-ทุ่งหนองบัว หมู่ที่ 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,093,8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B5EEA" w:rsidRPr="00FD034D" w:rsidTr="007D5EE9">
        <w:trPr>
          <w:trHeight w:val="92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175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5.โครงการปรับปรุงซ่อมแซมผิวจราจร </w:t>
            </w:r>
          </w:p>
          <w:p w:rsidR="005F2175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ถนนสายต้นธง-ไสหญ้าคา ก.5 ย.650 </w:t>
            </w:r>
          </w:p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า 0.05  หมู่ที่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,39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836E7F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,344,008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,63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,49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836E7F" w:rsidRPr="00FD034D" w:rsidTr="007D5EE9">
        <w:trPr>
          <w:trHeight w:val="383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2 พัฒนาสาธารณูปโภคและสาธารณูปการ</w:t>
            </w:r>
          </w:p>
        </w:tc>
      </w:tr>
      <w:tr w:rsidR="003B5EEA" w:rsidRPr="00FD034D" w:rsidTr="007D5EE9">
        <w:trPr>
          <w:trHeight w:val="827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175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.โครงการก่อสร้างคูระบายน้ำ คสล. </w:t>
            </w:r>
          </w:p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ียบถนนสายหนองกะ-ชุมพล หมู่ที่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89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690"/>
        </w:trPr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ขยายเขตไฟฟ้าแรงต่ำให้แก่ราษฎรที่ไม่มีไฟฟ้าใช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88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851.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836E7F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อุดหนุนการไฟฟ้าส่วนภูมิภาคจังหวัดพัทลุง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36E7F" w:rsidRPr="00FD034D" w:rsidRDefault="00836E7F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36E7F" w:rsidRPr="00FD034D" w:rsidRDefault="00836E7F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36E7F" w:rsidRPr="00FD034D" w:rsidRDefault="00836E7F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36E7F" w:rsidRPr="00FD034D" w:rsidRDefault="00836E7F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B5EEA" w:rsidRPr="00FD034D" w:rsidTr="007D5EE9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ปรับปรุงต่อเติมระบบประปาหมู่บ้าน ม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2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โครงการปรับปรุงต่อเติมระบบประปาหมู่บ้าน หมู่ที่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92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F2175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5.โครงการปรับปรุงต่อเติมระบบประปาหมู่บ้าน หมู่ที่ 8 </w:t>
            </w:r>
          </w:p>
          <w:p w:rsidR="007D5EE9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ทำสัญญาแต่ยังไม่ดำเนินการ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51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836E7F" w:rsidRPr="00FD034D" w:rsidTr="007D5EE9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การพัฒน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ตามเทศบัญญัต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สะสม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ุดหนุนเฉพาะกิ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F" w:rsidRPr="00FD034D" w:rsidRDefault="00836E7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หน่วยงานอื่น</w:t>
            </w:r>
          </w:p>
        </w:tc>
      </w:tr>
      <w:tr w:rsidR="003B5EEA" w:rsidRPr="00FD034D" w:rsidTr="007D5EE9">
        <w:trPr>
          <w:trHeight w:val="705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175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6.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ระบบประปาผิวดิน</w:t>
            </w:r>
          </w:p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นาดใหญ่ หมู่ที่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,682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30,449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,68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315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3 การจัดวางผังเมือง</w:t>
            </w:r>
          </w:p>
        </w:tc>
      </w:tr>
      <w:tr w:rsidR="003B5EEA" w:rsidRPr="00FD034D" w:rsidTr="0002153E">
        <w:trPr>
          <w:trHeight w:val="459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จัดวางผังเมืองรวมเทศบาลตำบล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245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4  ดำเนินการเกี่ยวกับการควบคุมอาคาร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ไม่มี)</w:t>
            </w:r>
          </w:p>
        </w:tc>
      </w:tr>
      <w:tr w:rsidR="003B5EEA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ยุทธศาสตร์การพัฒนาที่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,134,457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,722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,17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B5EEA" w:rsidRPr="00FD034D" w:rsidTr="007D5EE9">
        <w:trPr>
          <w:trHeight w:val="360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2 การส่งเสริมคุณภาพชีวิต</w:t>
            </w:r>
          </w:p>
        </w:tc>
      </w:tr>
      <w:tr w:rsidR="003B5EEA" w:rsidRPr="00FD034D" w:rsidTr="007D5EE9">
        <w:trPr>
          <w:trHeight w:val="317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1 การส่งเสริมอาชีพ</w:t>
            </w:r>
          </w:p>
        </w:tc>
      </w:tr>
      <w:tr w:rsidR="003B5EEA" w:rsidRPr="00FD034D" w:rsidTr="007D5EE9">
        <w:trPr>
          <w:trHeight w:val="1470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175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อาชีพกลุ่มเกษตรกรผู้เลี้ยงแพะแกะตำบลชุมพล(อุดหนุนกลุ่มเกษตรกร</w:t>
            </w:r>
          </w:p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ลี้ยงแพะแกะชุมพล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5F2175">
        <w:trPr>
          <w:trHeight w:val="422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B5EEA" w:rsidRPr="00FD034D" w:rsidTr="007D5EE9">
        <w:trPr>
          <w:trHeight w:val="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2.โครงการส่งเสริมอาชีพระยะสั้น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9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84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2175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โครงการจัดแสดงสินค้าหนึ่งตำบล</w:t>
            </w:r>
          </w:p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ึ่งผลิตภัณฑ์ (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OTOP)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ถนนคนเดิ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95,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64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3B5EEA" w:rsidRPr="00FD034D" w:rsidTr="007D5EE9">
        <w:trPr>
          <w:trHeight w:val="381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5EEA" w:rsidRPr="00FD034D" w:rsidRDefault="003B5EEA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2 การจัดสวัสดิการสังคม</w:t>
            </w:r>
          </w:p>
        </w:tc>
      </w:tr>
      <w:tr w:rsidR="00D400A7" w:rsidRPr="00FD034D" w:rsidTr="007D5EE9">
        <w:trPr>
          <w:trHeight w:val="303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สงเคราะห์เบี้ยยังชีพคนชราผู้พิ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4B7632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9,2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สงเคราะห์เบี้ยยังชีพผู้ป่วยเอด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477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สนับสนุนการดำเนินงานศูนย์พัฒนาครอบครั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โครงการบ้านท้องถิ่นไทย เทิดไท้องค์ราชั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1,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99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.โครงการพัฒนาสตรีและเสริมสร้างความเข้มแข็งของครอบครั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A7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Pr="00FD034D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A7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ตามเทศบัญญัต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สะสม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ุดหนุนเฉพาะกิจ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หน่วยงานอื่น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5F217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.สงเคราะห์/ให้การช่วยเหลือผู้ด้อยโอกาส ส่งเสริมอาชีพ  ช่วยเหลือผู้ป่วยเอดส์ มอบสิ่งของให้ผู้ด้อยโอกาส</w:t>
            </w:r>
            <w:r w:rsidR="005F217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5F2175"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(จัดทำร่วมกับสำนักงานพัฒนาสังคมหน่วยที่ 34) 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95,000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7.อุดหนุนเหล่ากาชาดจังหวัดพัทลุง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D400A7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14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D400A7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D400A7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,227,3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95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000</w:t>
            </w:r>
          </w:p>
        </w:tc>
      </w:tr>
      <w:tr w:rsidR="00D400A7" w:rsidRPr="00FD034D" w:rsidTr="007D5EE9">
        <w:trPr>
          <w:trHeight w:val="376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3 การจัดการศึกษาทั้งในและนอกระบบ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อุดหนุนค่าอาหารกลางวันสำหรับเด็กนักเรีย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2,22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690"/>
        </w:trPr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โครงการสนับสนุนค่าใช้จ่ายการบริหารสถานศึกษา แบ่งเป็น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,243,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ใช้จ่ายในการพัฒนาผู้ดูแลเด็ก  และค่าอาหารกลางวัน (ศพด.) 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จัดหาอาหารเสริม (นม) สำหรับเด็กเล็กและเด็กนักเรีย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,405,60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โครงการบัณฑิตน้อ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9,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.จัดกิจกรรมวันเด็กแห่งชา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56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46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.โครงการคัดเลือกเด็กดีศรี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0F708A">
        <w:trPr>
          <w:trHeight w:val="690"/>
        </w:trPr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F708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7.โครงการก่อสร้างป้ายศูนย์พัฒนาเด็กเล็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98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0F708A">
        <w:trPr>
          <w:trHeight w:val="780"/>
        </w:trPr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F708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่อสร้างป้ายศูนย์พัฒนาเด็กเล็กบ้านโคกสูง หมู่ที่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 (80,000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ท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400A7" w:rsidRPr="00FD034D" w:rsidTr="000F708A">
        <w:trPr>
          <w:trHeight w:val="73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F708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ก่อสร้างป้ายศูนย์พัฒนาเด็กเล็กบ้านต้นธง หมู่ที่ 1 (118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000 บาท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400A7" w:rsidRPr="00FD034D" w:rsidTr="000F708A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F708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8.โครงการอยู่ค่ายกลางวันของนักเรียนปฐมว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9.โครงการศึกษาเรียนรู้นอกสถานที่สำหรับเด็กปฐมวัย</w:t>
            </w:r>
          </w:p>
          <w:p w:rsidR="00D400A7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00A7" w:rsidRDefault="00D400A7" w:rsidP="003B5EEA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3B5EEA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3B5EEA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3B5EEA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Pr="00FD034D" w:rsidRDefault="00233FC2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8,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ตามเทศบัญญัต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สะสม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ุดหนุนเฉพาะกิจ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หน่วยงานอื่น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42EA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0.โครงการเสริมทักษะงานศิลปะสำหรับ</w:t>
            </w:r>
          </w:p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ปฐมว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3,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42EA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1.โครงการปรับปรุงซ่อมแซมอาคาร </w:t>
            </w:r>
          </w:p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พด. บ้านต้นธ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5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105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2.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ก่อสร้างอาคารศูนย์พัฒนาเด็กเล็กบ้านโคกสูง(สถ.ศพด.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)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69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82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1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69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7D5EE9">
        <w:trPr>
          <w:trHeight w:val="393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4 การพัฒนาด้านสาธารณสุข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.อุดหนุนศูนย์สาธารณสุขมูลฐาน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7D5EE9">
        <w:trPr>
          <w:trHeight w:val="60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42EA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โครงการการแพทย์ฉุกเฉินเทศบาลตำบล</w:t>
            </w:r>
          </w:p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6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7D5EE9">
        <w:trPr>
          <w:trHeight w:val="44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รณรงค์ป้องกันและแก้ไขปัญหา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9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7D5EE9">
        <w:trPr>
          <w:trHeight w:val="566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โครงการพัฒนาจัดการเหตุรำคา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9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7D5EE9">
        <w:trPr>
          <w:trHeight w:val="64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.โครงการจัดตั้งหน่วยเคลื่อนที่เร็วควบคุมโรคประจำตำบล 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</w:tr>
      <w:tr w:rsidR="00D400A7" w:rsidRPr="00FD034D" w:rsidTr="007D5EE9">
        <w:trPr>
          <w:trHeight w:val="45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.รณรงค์ป้องกันโรคเอดส์ 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7,000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7.โครงการปรับเปลี่ยนพฤติกรรมลดโรค 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5,000</w:t>
            </w:r>
          </w:p>
        </w:tc>
      </w:tr>
      <w:tr w:rsidR="00D400A7" w:rsidRPr="00FD034D" w:rsidTr="007D5EE9">
        <w:trPr>
          <w:trHeight w:val="68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8.โครงการคัดกรองผู้ป่วยโรคเบาหวานและความดันโลหิตสูงในประชาชนทั่วไป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40,000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9.โครงการส่งเสริมสุขภาพจิตในกลุ่มผู้สูงอายุ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5,000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42EA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0.โครงการส่งเสริมการออกกำลังกาย</w:t>
            </w:r>
          </w:p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สุขภาพ 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5,000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1.โครงการแก้ไขปัญหาเด็กและเยาวชนประพฤติตนไม่เหมาะสม (สปสช.)</w:t>
            </w:r>
          </w:p>
          <w:p w:rsidR="00D400A7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00A7" w:rsidRDefault="00D400A7" w:rsidP="003B5EEA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3B5EEA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3B5EEA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Default="00233FC2" w:rsidP="003B5EEA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233FC2" w:rsidRPr="00FD034D" w:rsidRDefault="00233FC2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ตามเทศบัญญัต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สะสม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ุดหนุนเฉพาะกิจ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หน่วยงานอื่น</w:t>
            </w:r>
          </w:p>
        </w:tc>
      </w:tr>
      <w:tr w:rsidR="00D400A7" w:rsidRPr="00FD034D" w:rsidTr="007D5EE9">
        <w:trPr>
          <w:trHeight w:val="876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2.โครงการป้องกันการขาดสารอาหารในเด็กก่อนวัยเรียน 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25,000</w:t>
            </w:r>
          </w:p>
        </w:tc>
      </w:tr>
      <w:tr w:rsidR="00D400A7" w:rsidRPr="00FD034D" w:rsidTr="007D5EE9">
        <w:trPr>
          <w:trHeight w:val="934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3.สนับสนุนงบประมาณให้หน่วยบริการสาธารณสุขในการพัฒนาระบบข้อมูลสาธารณสุข 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90,000</w:t>
            </w:r>
          </w:p>
        </w:tc>
      </w:tr>
      <w:tr w:rsidR="00D400A7" w:rsidRPr="00FD034D" w:rsidTr="0002153E">
        <w:trPr>
          <w:trHeight w:val="78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4.โครงการสานต่อสายใยรักครอบครัวส่งเสริมการเลี้ยงลูกด้วยนมแม่ 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20,000</w:t>
            </w:r>
          </w:p>
        </w:tc>
      </w:tr>
      <w:tr w:rsidR="00D400A7" w:rsidRPr="00FD034D" w:rsidTr="007D5EE9">
        <w:trPr>
          <w:trHeight w:val="110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5.โครงการพัฒนาศักยภาพกรรมการกองทุนหลักประกันสุขภาพเทศบาลตำบลชุมพล 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45,000</w:t>
            </w:r>
          </w:p>
        </w:tc>
      </w:tr>
      <w:tr w:rsidR="00D400A7" w:rsidRPr="00FD034D" w:rsidTr="007D5EE9">
        <w:trPr>
          <w:trHeight w:val="97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6.โครงการบริหารจัดการกองทุนหลักประกันสุขภาพเทศบาลตำบลชุมพล (สปสช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6,005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00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9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78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005</w:t>
            </w:r>
          </w:p>
        </w:tc>
      </w:tr>
      <w:tr w:rsidR="00D400A7" w:rsidRPr="00FD034D" w:rsidTr="007D5EE9">
        <w:trPr>
          <w:trHeight w:val="35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5 ส่งเสริมการกีฬาและนันทนาการ</w:t>
            </w:r>
          </w:p>
        </w:tc>
      </w:tr>
      <w:tr w:rsidR="00D400A7" w:rsidRPr="00FD034D" w:rsidTr="0002153E">
        <w:trPr>
          <w:trHeight w:val="321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โครงการแข่งขันกีฬาประเพณีต้าน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286,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จัดซื้อวัสดุอุปกรณ์กีฬ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74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7D5EE9">
        <w:trPr>
          <w:trHeight w:val="112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โครงการจัดการแข่งขันกีฬา กรีฑา นักเรียน ประชาชน อำเภอศรีนครินทร์ (อุดหนุนที่ทำการปกครองอำเภอ</w:t>
            </w:r>
            <w:r w:rsidR="005142E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ีนครินทร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7D5EE9">
        <w:trPr>
          <w:trHeight w:val="53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โครงการแข่งขันกีฬาท้องถิ่นสัมพันธ์เกม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4,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.โครงการเข้าร่วมการแข่งขันกีฬาหน่วยงานศรีนครินทร์สัมพันธ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1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7D5EE9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.โครงการจัดการแข่งขันกีฬาท้องถิ่นไทคั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3,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</w:tr>
      <w:tr w:rsidR="00D400A7" w:rsidRPr="00FD034D" w:rsidTr="0002153E">
        <w:trPr>
          <w:trHeight w:val="55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7.โครงการส่งนักกีฬาเข้าร่วมการแข่งขันกีฬาอำเภอศรีนครินท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9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02153E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,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02153E">
        <w:trPr>
          <w:trHeight w:val="375"/>
        </w:trPr>
        <w:tc>
          <w:tcPr>
            <w:tcW w:w="3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ยุทธศาสตร์การพัฒนาที่  2</w:t>
            </w:r>
          </w:p>
          <w:p w:rsidR="00233FC2" w:rsidRDefault="00233FC2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233FC2" w:rsidRDefault="00233FC2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233FC2" w:rsidRDefault="00233FC2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233FC2" w:rsidRPr="00FD034D" w:rsidRDefault="00233FC2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D400A7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63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D400A7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1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96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73,005</w:t>
            </w:r>
          </w:p>
        </w:tc>
      </w:tr>
      <w:tr w:rsidR="00D400A7" w:rsidRPr="00FD034D" w:rsidTr="007D5EE9">
        <w:trPr>
          <w:trHeight w:val="846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ตามเทศบัญญัต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สะสม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ุดหนุนเฉพาะกิจ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หน่วยงานอื่น</w:t>
            </w:r>
          </w:p>
        </w:tc>
      </w:tr>
      <w:tr w:rsidR="00D400A7" w:rsidRPr="00FD034D" w:rsidTr="007D5EE9">
        <w:trPr>
          <w:trHeight w:val="360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3 การจัดระเบียบชุมชน/สังคมและการรักษาความสงบเรียบร้อย</w:t>
            </w:r>
          </w:p>
        </w:tc>
      </w:tr>
      <w:tr w:rsidR="00D400A7" w:rsidRPr="00FD034D" w:rsidTr="007D5EE9">
        <w:trPr>
          <w:trHeight w:val="349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1 การส่งเสริมประชาธิปไตย</w:t>
            </w:r>
          </w:p>
        </w:tc>
      </w:tr>
      <w:tr w:rsidR="00D400A7" w:rsidRPr="00FD034D" w:rsidTr="007D5EE9">
        <w:trPr>
          <w:trHeight w:val="73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โครงการเสริมสร้างศักยภาพองค์กรสตรี  (เข้าร่วมกิจกรรมวันสตรีสากล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27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2 การป้องกันและบรรเทาสาธารณภัย</w:t>
            </w:r>
          </w:p>
        </w:tc>
      </w:tr>
      <w:tr w:rsidR="00D400A7" w:rsidRPr="00FD034D" w:rsidTr="007D5EE9">
        <w:trPr>
          <w:trHeight w:val="82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.จัดซื้อเครื่องมือและอุปกรณ์ในการป้องกันและบรรเทาสาธารณภัย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จัดกิจกรรมวัน อปพร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1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56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42EA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จัดตั้งศูนย์เฉพาะกิจช่วยเหลือผู้ประสบ</w:t>
            </w:r>
          </w:p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ธารณภ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41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3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3 การรักษาความสงบเรียบร้อยและความปลอดภัยในชีวิตและทรัพย์สิน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142EA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โครงการจัดตั้งศูนย์เฉพาะกิจป้องกันและ</w:t>
            </w:r>
          </w:p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ดอุบัติเหตุในช่วงเทศกาลสำคั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1,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ยุทธศาสตร์การพัฒนาที่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4,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2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การพัฒนาที่ 4 พัฒนาการวางแผน การส่งเสริมการลงทุน พาณิชยกรรมและการท่องเที่ยว</w:t>
            </w:r>
          </w:p>
        </w:tc>
      </w:tr>
      <w:tr w:rsidR="00D400A7" w:rsidRPr="00FD034D" w:rsidTr="007D5EE9">
        <w:trPr>
          <w:trHeight w:val="3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1 พัฒนาการวางแผนและงบประมาณ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จัดทำแผนพัฒนาเทศบา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2 พัฒนาระบบเทคโนโลยีสารสนเทศ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พัฒนาเทคโนโลยีสารสนเท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81,744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55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โครงการจัดตั้งศูนย์อินเตอร์เน็ตชุมชน (ระบบ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wif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8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80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โครงการติดตั้งระบบอินเตอร์เน็ตประจำศูนย์พัฒนาเด็กเล็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6,800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02153E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7,064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02153E">
        <w:trPr>
          <w:trHeight w:val="3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3 ส่งเสริมการลงทุนและพาณิชกรรม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(ไม่มี)</w:t>
            </w:r>
          </w:p>
        </w:tc>
      </w:tr>
      <w:tr w:rsidR="00D400A7" w:rsidRPr="00FD034D" w:rsidTr="0002153E">
        <w:trPr>
          <w:trHeight w:val="3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4 ส่งเสริมการท่องเที่ยวเชิงนิเวศน์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(ไม่มี)</w:t>
            </w:r>
          </w:p>
        </w:tc>
      </w:tr>
      <w:tr w:rsidR="00D400A7" w:rsidRPr="00FD034D" w:rsidTr="0002153E">
        <w:trPr>
          <w:trHeight w:val="360"/>
        </w:trPr>
        <w:tc>
          <w:tcPr>
            <w:tcW w:w="9498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:rsidR="00D400A7" w:rsidRDefault="00D400A7" w:rsidP="0002153E">
            <w:pPr>
              <w:spacing w:after="0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  <w:p w:rsidR="00233FC2" w:rsidRDefault="00233FC2" w:rsidP="0002153E">
            <w:pPr>
              <w:spacing w:after="0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  <w:p w:rsidR="00233FC2" w:rsidRDefault="00233FC2" w:rsidP="0002153E">
            <w:pPr>
              <w:spacing w:after="0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  <w:p w:rsidR="00233FC2" w:rsidRDefault="00233FC2" w:rsidP="0002153E">
            <w:pPr>
              <w:spacing w:after="0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  <w:p w:rsidR="00233FC2" w:rsidRDefault="00233FC2" w:rsidP="0002153E">
            <w:pPr>
              <w:spacing w:after="0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  <w:p w:rsidR="00233FC2" w:rsidRDefault="00233FC2" w:rsidP="0002153E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233FC2" w:rsidRPr="00FD034D" w:rsidRDefault="00233FC2" w:rsidP="0002153E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D400A7" w:rsidRPr="00FD034D" w:rsidTr="0002153E">
        <w:trPr>
          <w:trHeight w:val="360"/>
        </w:trPr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ยุา</w:t>
            </w:r>
            <w:r w:rsidR="00D400A7"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์การพัฒนา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ตามเทศบัญญัติ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290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สะสม</w:t>
            </w: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ุดหนุนเฉพาะกิจ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290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หน่วยงานอื่น</w:t>
            </w:r>
          </w:p>
        </w:tc>
      </w:tr>
      <w:tr w:rsidR="00D400A7" w:rsidRPr="00FD034D" w:rsidTr="007D5EE9">
        <w:trPr>
          <w:trHeight w:val="32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การพัฒนาที่ 4 พัฒนาการวางแผน การส่งเสริมการลงทุน พาณิชยกรรมและการท่องเที่ยว</w:t>
            </w:r>
          </w:p>
        </w:tc>
      </w:tr>
      <w:tr w:rsidR="00D400A7" w:rsidRPr="00FD034D" w:rsidTr="007D5EE9">
        <w:trPr>
          <w:trHeight w:val="3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1 พัฒนาการวางแผนและงบประมาณ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จัดทำแผนพัฒนาเทศบา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2 พัฒนาระบบเทคโนโลยีสารสนเทศ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พัฒนาเทคโนโลยีสารสนเท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81,744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55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โครงการจัดตั้งศูนย์อินเตอร์เน็ตชุมชน (ระบบ</w:t>
            </w:r>
            <w:r w:rsidR="00EF31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wifi</w:t>
            </w:r>
            <w:r w:rsidR="00EF31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8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80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โครงการติดตั้งระบบอินเตอร์เน็ตประจำศูนย์พัฒนาเด็กเล็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36,800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7,064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259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3 ส่งเสริมการลงทุนและพาณิชกรรม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(ไม่มี)</w:t>
            </w:r>
          </w:p>
        </w:tc>
      </w:tr>
      <w:tr w:rsidR="00D400A7" w:rsidRPr="00FD034D" w:rsidTr="007D5EE9">
        <w:trPr>
          <w:trHeight w:val="362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4 ส่งเสริมการท่องเที่ยวเชิงนิเวศน์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(ไม่มี)</w:t>
            </w:r>
          </w:p>
        </w:tc>
      </w:tr>
      <w:tr w:rsidR="00D400A7" w:rsidRPr="00FD034D" w:rsidTr="007D5EE9">
        <w:trPr>
          <w:trHeight w:val="375"/>
        </w:trPr>
        <w:tc>
          <w:tcPr>
            <w:tcW w:w="3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ยุทธศาสตร์การพัฒนาที่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7,064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D400A7" w:rsidRPr="00FD034D" w:rsidTr="007D5EE9">
        <w:trPr>
          <w:trHeight w:val="293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5 การบริหารจัดการและการอนุรักษ์ทรัพยากรธรรมชาติและสิ่งแวดล้อม</w:t>
            </w:r>
          </w:p>
        </w:tc>
      </w:tr>
      <w:tr w:rsidR="00D400A7" w:rsidRPr="00FD034D" w:rsidTr="007D5EE9">
        <w:trPr>
          <w:trHeight w:val="393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1 อนุรักษ์ทรัพยากรธรรมชาติ คุ้มครองและบำรุงรักษาป่า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.โครงการอนุรักษ์ป่าต้นน้ำ </w:t>
            </w:r>
          </w:p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สร้างฝายชะลอน้ำ น้ำตกฟ้าลั่น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239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2 จัดการสิ่งแวดล้อมและมลพิษต่าง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.จัดซื้อถังขย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9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โครงการกำจัดขยะมูลฝอ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โครงการรณรงค์คัดแยกขย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4,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โครงการจัดตั้งธนาคารขย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94,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02153E">
        <w:trPr>
          <w:trHeight w:val="253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3 การดูและรักษาที่สาธารณะ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ไม่มี)</w:t>
            </w:r>
          </w:p>
        </w:tc>
      </w:tr>
      <w:tr w:rsidR="00D400A7" w:rsidRPr="00FD034D" w:rsidTr="0002153E">
        <w:trPr>
          <w:trHeight w:val="37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ยุทธศาสตร์การพัฒนาที่ 5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3,478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D400A7" w:rsidRPr="00FD034D" w:rsidTr="0002153E">
        <w:trPr>
          <w:trHeight w:val="37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400A7" w:rsidRPr="00FD034D" w:rsidTr="0002153E">
        <w:trPr>
          <w:trHeight w:val="375"/>
        </w:trPr>
        <w:tc>
          <w:tcPr>
            <w:tcW w:w="3544" w:type="dxa"/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400A7" w:rsidRPr="00FD034D" w:rsidTr="0002153E">
        <w:trPr>
          <w:trHeight w:val="375"/>
        </w:trPr>
        <w:tc>
          <w:tcPr>
            <w:tcW w:w="3544" w:type="dxa"/>
            <w:tcBorders>
              <w:bottom w:val="single" w:sz="2" w:space="0" w:color="000000"/>
            </w:tcBorders>
            <w:shd w:val="clear" w:color="auto" w:fill="auto"/>
            <w:hideMark/>
          </w:tcPr>
          <w:p w:rsidR="00D400A7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D400A7" w:rsidRPr="00FD034D" w:rsidRDefault="00E83CFE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206375</wp:posOffset>
                      </wp:positionV>
                      <wp:extent cx="6524625" cy="161925"/>
                      <wp:effectExtent l="0" t="8255" r="0" b="127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margin-left:-30.15pt;margin-top:16.25pt;width:513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" stroked="f"/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tcBorders>
              <w:bottom w:val="single" w:sz="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400A7" w:rsidRPr="00FD034D" w:rsidTr="0002153E">
        <w:trPr>
          <w:trHeight w:val="375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ตามเทศบัญญัต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สะสม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3B5EE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ุดหนุนเฉพาะกิจ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หน่วยงานอื่น</w:t>
            </w:r>
          </w:p>
        </w:tc>
      </w:tr>
      <w:tr w:rsidR="00D400A7" w:rsidRPr="00FD034D" w:rsidTr="0002153E">
        <w:trPr>
          <w:trHeight w:val="39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การพัฒนาที่ 6 การพัฒนาการเมือง การบริหารและบุคลากร</w:t>
            </w:r>
          </w:p>
        </w:tc>
      </w:tr>
      <w:tr w:rsidR="00D400A7" w:rsidRPr="00FD034D" w:rsidTr="0002153E">
        <w:trPr>
          <w:trHeight w:val="291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พัฒนาที่ 1 สร้างระบบบริหารจัดการบ้านเมืองที่ดี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400A7" w:rsidRPr="00FD034D" w:rsidTr="00EF31FF">
        <w:trPr>
          <w:trHeight w:val="287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โครงการสนับสนุนการจัดทำแผนชุมช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4,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จัดประชาคมตำบล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9,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โครงการวันท้องถิ่นไท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5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โครงการบริหารจัดการศูนย์ข้อมูลข่าวสารของทางราช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1FF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.รายงานกิจกรรมและผลการดำเนินงาน</w:t>
            </w:r>
          </w:p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เทศบา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,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261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2 เพิ่มทักษะและสร้างขวัญกำลังใจแก่บุคลากร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โครงการฝึกอบรมพัฒนาศักยภาพ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205,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EF31FF" w:rsidRPr="00FD034D" w:rsidTr="00EF31FF">
        <w:trPr>
          <w:trHeight w:val="439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1FF" w:rsidRPr="00FD034D" w:rsidRDefault="00EF31FF" w:rsidP="00EF31F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3 จัดหาสถานที่ เครื่องมือเครื่องใช้ในการปฏิบัติงาน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จัดหาครุภัณฑ์เครื่องใช้สำ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2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จัดซื้อรถยนต์ดีเซ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78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1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75"/>
        </w:trPr>
        <w:tc>
          <w:tcPr>
            <w:tcW w:w="3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ยุทธศาสตร์การพัฒนาที่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37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D400A7" w:rsidRPr="00FD034D" w:rsidTr="007D5EE9">
        <w:trPr>
          <w:trHeight w:val="353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7 การพัฒนาด้านศิลปะ วัฒนธรรม จารีตประเพณีและภูมิปัญญาท้องถิ่น</w:t>
            </w:r>
          </w:p>
        </w:tc>
      </w:tr>
      <w:tr w:rsidR="00D400A7" w:rsidRPr="00FD034D" w:rsidTr="007D5EE9">
        <w:trPr>
          <w:trHeight w:val="395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1 ส่งเสริมศาสนา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โครงการจัดงานประเพณีวันเข้าพรร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3,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โครงการเข้าวัดฟังธรรมในวันธรรมสวน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4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5EEA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8,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</w:tr>
      <w:tr w:rsidR="00D400A7" w:rsidRPr="00FD034D" w:rsidTr="007D5EE9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A7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00A7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00A7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33FC2" w:rsidRDefault="00233FC2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bookmarkStart w:id="0" w:name="_GoBack"/>
            <w:bookmarkEnd w:id="0"/>
          </w:p>
          <w:p w:rsidR="00EF31FF" w:rsidRDefault="00EF31FF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7D5EE9">
            <w:pPr>
              <w:spacing w:after="0"/>
              <w:ind w:left="-8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ตามเทศบัญญัต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สะสม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อุดหนุนเฉพาะกิจ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หน่วยงานอื่น</w:t>
            </w:r>
          </w:p>
        </w:tc>
      </w:tr>
      <w:tr w:rsidR="00D400A7" w:rsidRPr="00FD034D" w:rsidTr="007D5EE9">
        <w:trPr>
          <w:trHeight w:val="404"/>
        </w:trPr>
        <w:tc>
          <w:tcPr>
            <w:tcW w:w="949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3B290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ทางการพัฒนาที่ 2 อนุรักษ์ประเพณี วัฒนธรรมและภูมิปัญญาท้องถิ่น</w:t>
            </w: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400A7" w:rsidRPr="00FD034D" w:rsidTr="007D5EE9">
        <w:trPr>
          <w:trHeight w:val="395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โครงการจัดงานประเพณีลอยกระท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14,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87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โครงการจัดงานประเพณีวันสงกรานต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4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3.โครงการจัดงานวันแม่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13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72,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02153E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 </w:t>
            </w:r>
          </w:p>
        </w:tc>
      </w:tr>
      <w:tr w:rsidR="00D400A7" w:rsidRPr="00FD034D" w:rsidTr="007D5EE9">
        <w:trPr>
          <w:trHeight w:val="36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ยุทธศาสตร์การพัฒนาที่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01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034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D400A7" w:rsidRPr="00FD034D" w:rsidTr="00D96BEA">
        <w:trPr>
          <w:trHeight w:val="375"/>
        </w:trPr>
        <w:tc>
          <w:tcPr>
            <w:tcW w:w="354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D400A7" w:rsidRDefault="00D400A7" w:rsidP="00296D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รวมงบประมาณทั้งสิ้น  </w:t>
            </w:r>
          </w:p>
          <w:p w:rsidR="00D400A7" w:rsidRPr="00FD034D" w:rsidRDefault="00D400A7" w:rsidP="00296D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3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879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81.88  บา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00A7" w:rsidRPr="00FD034D" w:rsidRDefault="00D400A7" w:rsidP="00D96BE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13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76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00A7" w:rsidRPr="00FD034D" w:rsidRDefault="00D400A7" w:rsidP="00D96BE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722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00A7" w:rsidRPr="00FD034D" w:rsidRDefault="00D400A7" w:rsidP="00D96BE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7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71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00A7" w:rsidRPr="00FD034D" w:rsidRDefault="00D400A7" w:rsidP="00D96BE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73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FD034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05</w:t>
            </w:r>
          </w:p>
        </w:tc>
      </w:tr>
      <w:tr w:rsidR="00D400A7" w:rsidRPr="00FD034D" w:rsidTr="007D5EE9">
        <w:trPr>
          <w:trHeight w:val="80"/>
        </w:trPr>
        <w:tc>
          <w:tcPr>
            <w:tcW w:w="3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296D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D400A7" w:rsidRPr="00FD034D" w:rsidRDefault="00D400A7" w:rsidP="009C41D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7D5EE9" w:rsidRDefault="007D5EE9" w:rsidP="00F75BA6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7D719C" w:rsidRPr="00FD034D" w:rsidRDefault="00A572CA" w:rsidP="007D5EE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D034D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3E796C" w:rsidRPr="00FD034D" w:rsidRDefault="007D5EE9" w:rsidP="007D5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2904" w:rsidRPr="00FD034D">
        <w:rPr>
          <w:rFonts w:ascii="TH SarabunPSK" w:hAnsi="TH SarabunPSK" w:cs="TH SarabunPSK"/>
          <w:sz w:val="32"/>
          <w:szCs w:val="32"/>
          <w:cs/>
        </w:rPr>
        <w:t>เทศบาลตำบลชุมพล</w:t>
      </w:r>
      <w:r w:rsidR="00A572CA" w:rsidRPr="00FD034D">
        <w:rPr>
          <w:rFonts w:ascii="TH SarabunPSK" w:hAnsi="TH SarabunPSK" w:cs="TH SarabunPSK"/>
          <w:sz w:val="32"/>
          <w:szCs w:val="32"/>
          <w:cs/>
        </w:rPr>
        <w:t>ได้ดำเนินการโครงการตาม</w:t>
      </w:r>
      <w:r w:rsidR="00FD034D" w:rsidRPr="00FD034D">
        <w:rPr>
          <w:rFonts w:ascii="TH SarabunPSK" w:hAnsi="TH SarabunPSK" w:cs="TH SarabunPSK"/>
          <w:sz w:val="32"/>
          <w:szCs w:val="32"/>
          <w:cs/>
        </w:rPr>
        <w:t>เทศ</w:t>
      </w:r>
      <w:r w:rsidR="00A572CA" w:rsidRPr="00FD034D">
        <w:rPr>
          <w:rFonts w:ascii="TH SarabunPSK" w:hAnsi="TH SarabunPSK" w:cs="TH SarabunPSK"/>
          <w:sz w:val="32"/>
          <w:szCs w:val="32"/>
          <w:cs/>
        </w:rPr>
        <w:t>บัญญัติงบประมาณ</w:t>
      </w:r>
      <w:r w:rsidR="00FD034D" w:rsidRPr="00FD034D">
        <w:rPr>
          <w:rFonts w:ascii="TH SarabunPSK" w:hAnsi="TH SarabunPSK" w:cs="TH SarabunPSK"/>
          <w:sz w:val="32"/>
          <w:szCs w:val="32"/>
          <w:cs/>
        </w:rPr>
        <w:t>รายจ่าย</w:t>
      </w:r>
      <w:r w:rsidR="008B10E3" w:rsidRPr="00FD034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A572CA" w:rsidRPr="00FD034D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3B2904" w:rsidRPr="00FD034D">
        <w:rPr>
          <w:rFonts w:ascii="TH SarabunPSK" w:hAnsi="TH SarabunPSK" w:cs="TH SarabunPSK"/>
          <w:sz w:val="32"/>
          <w:szCs w:val="32"/>
          <w:cs/>
        </w:rPr>
        <w:t>8</w:t>
      </w:r>
      <w:r w:rsidR="00C464AD" w:rsidRPr="00FD03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72CA" w:rsidRPr="00FD034D">
        <w:rPr>
          <w:rFonts w:ascii="TH SarabunPSK" w:hAnsi="TH SarabunPSK" w:cs="TH SarabunPSK"/>
          <w:sz w:val="32"/>
          <w:szCs w:val="32"/>
          <w:cs/>
        </w:rPr>
        <w:t>และโครงการอื่น ๆ ที่ได้รับอนุมัติจากรัฐบาล หน่วยงานราชการในเขตพื้นที่  โดยได้รับความร่วมมือ  การส่งเสริมและสนับสนุนจากภาคประชาชน  ภาครัฐ  และภาคเอกชนในพื้นที่ตลอดจนโครงการต่าง ๆ ประสบความสำเร็จด้วยดี  ก่อให้เกิดประโยชน์แก่ประชาชนทั้งในพื้นที่และพื้นที่ใกล้เคียง</w:t>
      </w:r>
      <w:r w:rsidR="003E796C" w:rsidRPr="00FD034D">
        <w:rPr>
          <w:rFonts w:ascii="TH SarabunPSK" w:hAnsi="TH SarabunPSK" w:cs="TH SarabunPSK"/>
          <w:sz w:val="32"/>
          <w:szCs w:val="32"/>
          <w:cs/>
        </w:rPr>
        <w:t xml:space="preserve">  ทั้งนี้ หากประชาชนทุกท่านหรือหน่วยงานราชการต่าง ๆ ที่เกี่ยวข้องมีข้อสงสัยหรือมีความประสงค์จะเสนอความคิดเห็นหรือข้อเสนอแนะ  การบริหารงานของ</w:t>
      </w:r>
      <w:r w:rsidR="003B2904" w:rsidRPr="00FD034D">
        <w:rPr>
          <w:rFonts w:ascii="TH SarabunPSK" w:hAnsi="TH SarabunPSK" w:cs="TH SarabunPSK"/>
          <w:sz w:val="32"/>
          <w:szCs w:val="32"/>
          <w:cs/>
        </w:rPr>
        <w:t>เทศบาลตำบลชุมพล</w:t>
      </w:r>
      <w:r w:rsidR="003E796C" w:rsidRPr="00FD0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2904" w:rsidRPr="00FD034D">
        <w:rPr>
          <w:rFonts w:ascii="TH SarabunPSK" w:hAnsi="TH SarabunPSK" w:cs="TH SarabunPSK"/>
          <w:sz w:val="32"/>
          <w:szCs w:val="32"/>
          <w:cs/>
        </w:rPr>
        <w:t>สามารถขอทราบรายละเอียดเพิ่มเติมได้ที่  สำนักปลัด  งานแผนและงบประมาณ  หมายเลขโทรศัพท์  074-635060</w:t>
      </w:r>
      <w:r w:rsidR="00151B59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151B59">
        <w:rPr>
          <w:rFonts w:ascii="TH SarabunPSK" w:hAnsi="TH SarabunPSK" w:cs="TH SarabunPSK"/>
          <w:sz w:val="32"/>
          <w:szCs w:val="32"/>
        </w:rPr>
        <w:t>www.chumponcity.go.th</w:t>
      </w:r>
      <w:r w:rsidR="003B2904" w:rsidRPr="00FD0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96C" w:rsidRPr="00FD034D">
        <w:rPr>
          <w:rFonts w:ascii="TH SarabunPSK" w:hAnsi="TH SarabunPSK" w:cs="TH SarabunPSK"/>
          <w:sz w:val="32"/>
          <w:szCs w:val="32"/>
          <w:cs/>
        </w:rPr>
        <w:t>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</w:t>
      </w:r>
      <w:r w:rsidR="00FD034D" w:rsidRPr="00FD034D">
        <w:rPr>
          <w:rFonts w:ascii="TH SarabunPSK" w:hAnsi="TH SarabunPSK" w:cs="TH SarabunPSK"/>
          <w:sz w:val="32"/>
          <w:szCs w:val="32"/>
          <w:cs/>
        </w:rPr>
        <w:t>คราว</w:t>
      </w:r>
      <w:r w:rsidR="003E796C" w:rsidRPr="00FD034D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3E796C" w:rsidRPr="00FD034D" w:rsidRDefault="00996A33" w:rsidP="00996A33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 w:rsidR="003E796C" w:rsidRPr="00FD034D">
        <w:rPr>
          <w:rFonts w:ascii="TH SarabunPSK" w:hAnsi="TH SarabunPSK" w:cs="TH SarabunPSK"/>
          <w:sz w:val="32"/>
          <w:szCs w:val="32"/>
          <w:cs/>
        </w:rPr>
        <w:t>จึงประกาศมาเพื่อทราบโดยทั่วกัน</w:t>
      </w:r>
    </w:p>
    <w:p w:rsidR="003E796C" w:rsidRPr="00FD034D" w:rsidRDefault="003E796C" w:rsidP="003E79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E796C" w:rsidRPr="00FD034D" w:rsidRDefault="003E796C" w:rsidP="003B290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A824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1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160">
        <w:rPr>
          <w:rFonts w:ascii="TH SarabunPSK" w:hAnsi="TH SarabunPSK" w:cs="TH SarabunPSK" w:hint="cs"/>
          <w:sz w:val="32"/>
          <w:szCs w:val="32"/>
          <w:cs/>
        </w:rPr>
        <w:t>1</w:t>
      </w:r>
      <w:r w:rsidR="00996A33">
        <w:rPr>
          <w:rFonts w:ascii="TH SarabunPSK" w:hAnsi="TH SarabunPSK" w:cs="TH SarabunPSK" w:hint="cs"/>
          <w:sz w:val="32"/>
          <w:szCs w:val="32"/>
          <w:cs/>
        </w:rPr>
        <w:t xml:space="preserve">  ธันวาคม</w:t>
      </w:r>
      <w:r w:rsidR="00C74973" w:rsidRPr="00FD034D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3B2904" w:rsidRPr="00FD0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973" w:rsidRPr="00FD034D">
        <w:rPr>
          <w:rFonts w:ascii="TH SarabunPSK" w:hAnsi="TH SarabunPSK" w:cs="TH SarabunPSK"/>
          <w:sz w:val="32"/>
          <w:szCs w:val="32"/>
          <w:cs/>
        </w:rPr>
        <w:t>255</w:t>
      </w:r>
      <w:r w:rsidR="003B2904" w:rsidRPr="00FD034D">
        <w:rPr>
          <w:rFonts w:ascii="TH SarabunPSK" w:hAnsi="TH SarabunPSK" w:cs="TH SarabunPSK"/>
          <w:sz w:val="32"/>
          <w:szCs w:val="32"/>
          <w:cs/>
        </w:rPr>
        <w:t>8</w:t>
      </w:r>
    </w:p>
    <w:p w:rsidR="00C464AD" w:rsidRDefault="00DD2160" w:rsidP="003B290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47900" cy="828675"/>
            <wp:effectExtent l="19050" t="0" r="0" b="0"/>
            <wp:docPr id="2" name="Picture 1" descr="D:\งานญ\ลายเซ็นนายก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ญ\ลายเซ็นนายกดำ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AD" w:rsidRPr="00FD034D" w:rsidRDefault="00DD2160" w:rsidP="003B290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4AD" w:rsidRPr="00FD034D">
        <w:rPr>
          <w:rFonts w:ascii="TH SarabunPSK" w:hAnsi="TH SarabunPSK" w:cs="TH SarabunPSK"/>
          <w:sz w:val="32"/>
          <w:szCs w:val="32"/>
          <w:cs/>
        </w:rPr>
        <w:t>(นาย</w:t>
      </w:r>
      <w:r w:rsidR="003B2904" w:rsidRPr="00FD034D">
        <w:rPr>
          <w:rFonts w:ascii="TH SarabunPSK" w:hAnsi="TH SarabunPSK" w:cs="TH SarabunPSK"/>
          <w:sz w:val="32"/>
          <w:szCs w:val="32"/>
          <w:cs/>
        </w:rPr>
        <w:t>วิภาส  นวลพุฒ</w:t>
      </w:r>
      <w:r w:rsidR="00C464AD" w:rsidRPr="00FD034D">
        <w:rPr>
          <w:rFonts w:ascii="TH SarabunPSK" w:hAnsi="TH SarabunPSK" w:cs="TH SarabunPSK"/>
          <w:sz w:val="32"/>
          <w:szCs w:val="32"/>
          <w:cs/>
        </w:rPr>
        <w:t>)</w:t>
      </w:r>
    </w:p>
    <w:p w:rsidR="00C464AD" w:rsidRPr="00FD034D" w:rsidRDefault="00C464AD" w:rsidP="003B290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>นายก</w:t>
      </w:r>
      <w:r w:rsidR="003B2904" w:rsidRPr="00FD034D">
        <w:rPr>
          <w:rFonts w:ascii="TH SarabunPSK" w:hAnsi="TH SarabunPSK" w:cs="TH SarabunPSK"/>
          <w:sz w:val="32"/>
          <w:szCs w:val="32"/>
          <w:cs/>
        </w:rPr>
        <w:t>เทศมนตรีตำบลชุมพล</w:t>
      </w:r>
    </w:p>
    <w:p w:rsidR="009A2C4D" w:rsidRPr="00FD034D" w:rsidRDefault="00A572CA" w:rsidP="003E796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3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9A2C4D" w:rsidRPr="00FD034D" w:rsidSect="007D5EE9">
      <w:headerReference w:type="default" r:id="rId12"/>
      <w:pgSz w:w="11906" w:h="16838" w:code="9"/>
      <w:pgMar w:top="1276" w:right="849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C1" w:rsidRDefault="00A45AC1" w:rsidP="00A62BD6">
      <w:pPr>
        <w:spacing w:after="0" w:line="240" w:lineRule="auto"/>
      </w:pPr>
      <w:r>
        <w:separator/>
      </w:r>
    </w:p>
  </w:endnote>
  <w:endnote w:type="continuationSeparator" w:id="0">
    <w:p w:rsidR="00A45AC1" w:rsidRDefault="00A45AC1" w:rsidP="00A6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C1" w:rsidRDefault="00A45AC1" w:rsidP="00A62BD6">
      <w:pPr>
        <w:spacing w:after="0" w:line="240" w:lineRule="auto"/>
      </w:pPr>
      <w:r>
        <w:separator/>
      </w:r>
    </w:p>
  </w:footnote>
  <w:footnote w:type="continuationSeparator" w:id="0">
    <w:p w:rsidR="00A45AC1" w:rsidRDefault="00A45AC1" w:rsidP="00A6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19615"/>
      <w:docPartObj>
        <w:docPartGallery w:val="Page Numbers (Top of Page)"/>
        <w:docPartUnique/>
      </w:docPartObj>
    </w:sdtPr>
    <w:sdtEndPr/>
    <w:sdtContent>
      <w:p w:rsidR="0002153E" w:rsidRDefault="000B7F92">
        <w:pPr>
          <w:pStyle w:val="ab"/>
          <w:jc w:val="right"/>
        </w:pPr>
        <w:r>
          <w:fldChar w:fldCharType="begin"/>
        </w:r>
        <w:r w:rsidR="0002153E">
          <w:instrText xml:space="preserve"> PAGE   \* MERGEFORMAT </w:instrText>
        </w:r>
        <w:r>
          <w:fldChar w:fldCharType="separate"/>
        </w:r>
        <w:r w:rsidR="00233FC2" w:rsidRPr="00233FC2">
          <w:rPr>
            <w:noProof/>
            <w:lang w:val="th-TH"/>
          </w:rPr>
          <w:t>12</w:t>
        </w:r>
        <w:r>
          <w:rPr>
            <w:noProof/>
            <w:lang w:val="th-TH"/>
          </w:rPr>
          <w:fldChar w:fldCharType="end"/>
        </w:r>
      </w:p>
    </w:sdtContent>
  </w:sdt>
  <w:p w:rsidR="0002153E" w:rsidRDefault="000215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B41"/>
    <w:multiLevelType w:val="hybridMultilevel"/>
    <w:tmpl w:val="9BEE992A"/>
    <w:lvl w:ilvl="0" w:tplc="8FE8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A315F3"/>
    <w:multiLevelType w:val="multilevel"/>
    <w:tmpl w:val="C0787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5AE5C94"/>
    <w:multiLevelType w:val="hybridMultilevel"/>
    <w:tmpl w:val="28EEA6F6"/>
    <w:lvl w:ilvl="0" w:tplc="295E4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486A10"/>
    <w:multiLevelType w:val="hybridMultilevel"/>
    <w:tmpl w:val="7C46EB94"/>
    <w:lvl w:ilvl="0" w:tplc="2314312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7A4851"/>
    <w:multiLevelType w:val="hybridMultilevel"/>
    <w:tmpl w:val="03D0B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0C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C506B"/>
    <w:multiLevelType w:val="hybridMultilevel"/>
    <w:tmpl w:val="7640D176"/>
    <w:lvl w:ilvl="0" w:tplc="5C767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55F4E"/>
    <w:multiLevelType w:val="hybridMultilevel"/>
    <w:tmpl w:val="1DB4DA2C"/>
    <w:lvl w:ilvl="0" w:tplc="818EA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C67470"/>
    <w:multiLevelType w:val="hybridMultilevel"/>
    <w:tmpl w:val="4DE6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21A12"/>
    <w:multiLevelType w:val="hybridMultilevel"/>
    <w:tmpl w:val="BFA6F890"/>
    <w:lvl w:ilvl="0" w:tplc="62387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B2308C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974AE"/>
    <w:multiLevelType w:val="hybridMultilevel"/>
    <w:tmpl w:val="2B1A0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A4D5D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746E2"/>
    <w:multiLevelType w:val="hybridMultilevel"/>
    <w:tmpl w:val="0686A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B7697B"/>
    <w:multiLevelType w:val="hybridMultilevel"/>
    <w:tmpl w:val="E8A45E42"/>
    <w:lvl w:ilvl="0" w:tplc="773E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E731F"/>
    <w:multiLevelType w:val="hybridMultilevel"/>
    <w:tmpl w:val="693EDF52"/>
    <w:lvl w:ilvl="0" w:tplc="8530121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151BB"/>
    <w:multiLevelType w:val="hybridMultilevel"/>
    <w:tmpl w:val="BDAC00B2"/>
    <w:lvl w:ilvl="0" w:tplc="E0887B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723A0"/>
    <w:multiLevelType w:val="hybridMultilevel"/>
    <w:tmpl w:val="AC527264"/>
    <w:lvl w:ilvl="0" w:tplc="9A10E48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B4E4E"/>
    <w:multiLevelType w:val="hybridMultilevel"/>
    <w:tmpl w:val="C8D66D58"/>
    <w:lvl w:ilvl="0" w:tplc="3BE2A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3266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F541FD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325317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94902"/>
    <w:multiLevelType w:val="hybridMultilevel"/>
    <w:tmpl w:val="344EE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5F3B2F"/>
    <w:multiLevelType w:val="hybridMultilevel"/>
    <w:tmpl w:val="6FBC19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DE3415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85AAE"/>
    <w:multiLevelType w:val="hybridMultilevel"/>
    <w:tmpl w:val="95E86D60"/>
    <w:lvl w:ilvl="0" w:tplc="903601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92174A"/>
    <w:multiLevelType w:val="hybridMultilevel"/>
    <w:tmpl w:val="42F8AE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2B3299"/>
    <w:multiLevelType w:val="hybridMultilevel"/>
    <w:tmpl w:val="532C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72D8B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6057E"/>
    <w:multiLevelType w:val="hybridMultilevel"/>
    <w:tmpl w:val="4DE6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592C"/>
    <w:multiLevelType w:val="hybridMultilevel"/>
    <w:tmpl w:val="5776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454F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361A4"/>
    <w:multiLevelType w:val="hybridMultilevel"/>
    <w:tmpl w:val="61AEC4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1145D"/>
    <w:multiLevelType w:val="hybridMultilevel"/>
    <w:tmpl w:val="F5160A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3E76B8"/>
    <w:multiLevelType w:val="hybridMultilevel"/>
    <w:tmpl w:val="B82AC198"/>
    <w:lvl w:ilvl="0" w:tplc="5ACE1814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1532A7"/>
    <w:multiLevelType w:val="singleLevel"/>
    <w:tmpl w:val="F2EE24EC"/>
    <w:lvl w:ilvl="0">
      <w:start w:val="1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6503AB"/>
    <w:multiLevelType w:val="hybridMultilevel"/>
    <w:tmpl w:val="D0AA841A"/>
    <w:lvl w:ilvl="0" w:tplc="763A10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297A6C"/>
    <w:multiLevelType w:val="hybridMultilevel"/>
    <w:tmpl w:val="B00084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F415A5B"/>
    <w:multiLevelType w:val="multilevel"/>
    <w:tmpl w:val="5EB6B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8">
    <w:nsid w:val="6FA02717"/>
    <w:multiLevelType w:val="hybridMultilevel"/>
    <w:tmpl w:val="B4800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62251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34E0C"/>
    <w:multiLevelType w:val="hybridMultilevel"/>
    <w:tmpl w:val="4DE6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A580B"/>
    <w:multiLevelType w:val="hybridMultilevel"/>
    <w:tmpl w:val="E9D2A7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E6C511C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34"/>
  </w:num>
  <w:num w:numId="5">
    <w:abstractNumId w:val="18"/>
  </w:num>
  <w:num w:numId="6">
    <w:abstractNumId w:val="35"/>
  </w:num>
  <w:num w:numId="7">
    <w:abstractNumId w:val="17"/>
  </w:num>
  <w:num w:numId="8">
    <w:abstractNumId w:val="41"/>
  </w:num>
  <w:num w:numId="9">
    <w:abstractNumId w:val="8"/>
  </w:num>
  <w:num w:numId="10">
    <w:abstractNumId w:val="6"/>
  </w:num>
  <w:num w:numId="11">
    <w:abstractNumId w:val="22"/>
  </w:num>
  <w:num w:numId="12">
    <w:abstractNumId w:val="21"/>
  </w:num>
  <w:num w:numId="13">
    <w:abstractNumId w:val="38"/>
  </w:num>
  <w:num w:numId="14">
    <w:abstractNumId w:val="11"/>
  </w:num>
  <w:num w:numId="15">
    <w:abstractNumId w:val="42"/>
  </w:num>
  <w:num w:numId="16">
    <w:abstractNumId w:val="20"/>
  </w:num>
  <w:num w:numId="17">
    <w:abstractNumId w:val="23"/>
  </w:num>
  <w:num w:numId="18">
    <w:abstractNumId w:val="39"/>
  </w:num>
  <w:num w:numId="19">
    <w:abstractNumId w:val="30"/>
  </w:num>
  <w:num w:numId="20">
    <w:abstractNumId w:val="27"/>
  </w:num>
  <w:num w:numId="21">
    <w:abstractNumId w:val="19"/>
  </w:num>
  <w:num w:numId="22">
    <w:abstractNumId w:val="9"/>
  </w:num>
  <w:num w:numId="23">
    <w:abstractNumId w:val="32"/>
  </w:num>
  <w:num w:numId="24">
    <w:abstractNumId w:val="4"/>
  </w:num>
  <w:num w:numId="25">
    <w:abstractNumId w:val="12"/>
  </w:num>
  <w:num w:numId="26">
    <w:abstractNumId w:val="36"/>
  </w:num>
  <w:num w:numId="27">
    <w:abstractNumId w:val="25"/>
  </w:num>
  <w:num w:numId="28">
    <w:abstractNumId w:val="14"/>
  </w:num>
  <w:num w:numId="29">
    <w:abstractNumId w:val="5"/>
  </w:num>
  <w:num w:numId="30">
    <w:abstractNumId w:val="10"/>
  </w:num>
  <w:num w:numId="31">
    <w:abstractNumId w:val="3"/>
  </w:num>
  <w:num w:numId="32">
    <w:abstractNumId w:val="0"/>
  </w:num>
  <w:num w:numId="33">
    <w:abstractNumId w:val="26"/>
  </w:num>
  <w:num w:numId="34">
    <w:abstractNumId w:val="33"/>
  </w:num>
  <w:num w:numId="35">
    <w:abstractNumId w:val="16"/>
  </w:num>
  <w:num w:numId="36">
    <w:abstractNumId w:val="37"/>
  </w:num>
  <w:num w:numId="37">
    <w:abstractNumId w:val="29"/>
  </w:num>
  <w:num w:numId="38">
    <w:abstractNumId w:val="15"/>
  </w:num>
  <w:num w:numId="39">
    <w:abstractNumId w:val="13"/>
  </w:num>
  <w:num w:numId="40">
    <w:abstractNumId w:val="28"/>
  </w:num>
  <w:num w:numId="41">
    <w:abstractNumId w:val="7"/>
  </w:num>
  <w:num w:numId="42">
    <w:abstractNumId w:val="40"/>
  </w:num>
  <w:num w:numId="4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52"/>
    <w:rsid w:val="0000743B"/>
    <w:rsid w:val="000100A3"/>
    <w:rsid w:val="00013E56"/>
    <w:rsid w:val="00015FA7"/>
    <w:rsid w:val="0002153E"/>
    <w:rsid w:val="00021DFE"/>
    <w:rsid w:val="00022A1E"/>
    <w:rsid w:val="00023FD9"/>
    <w:rsid w:val="00025229"/>
    <w:rsid w:val="00025A50"/>
    <w:rsid w:val="00026028"/>
    <w:rsid w:val="0002756C"/>
    <w:rsid w:val="0002764D"/>
    <w:rsid w:val="00030E7F"/>
    <w:rsid w:val="00031063"/>
    <w:rsid w:val="0003321B"/>
    <w:rsid w:val="000338BA"/>
    <w:rsid w:val="00035361"/>
    <w:rsid w:val="00041F16"/>
    <w:rsid w:val="00050C7B"/>
    <w:rsid w:val="000521AB"/>
    <w:rsid w:val="00052753"/>
    <w:rsid w:val="00057BEC"/>
    <w:rsid w:val="00060D0A"/>
    <w:rsid w:val="00065E59"/>
    <w:rsid w:val="00067B29"/>
    <w:rsid w:val="00074C93"/>
    <w:rsid w:val="00077B2E"/>
    <w:rsid w:val="0008049B"/>
    <w:rsid w:val="00082B86"/>
    <w:rsid w:val="0008593D"/>
    <w:rsid w:val="00085A50"/>
    <w:rsid w:val="0009299B"/>
    <w:rsid w:val="000932AF"/>
    <w:rsid w:val="000A1061"/>
    <w:rsid w:val="000A3E9A"/>
    <w:rsid w:val="000A6FA1"/>
    <w:rsid w:val="000A75A5"/>
    <w:rsid w:val="000B46AF"/>
    <w:rsid w:val="000B657F"/>
    <w:rsid w:val="000B7F92"/>
    <w:rsid w:val="000C5D07"/>
    <w:rsid w:val="000C69C4"/>
    <w:rsid w:val="000C784F"/>
    <w:rsid w:val="000D208E"/>
    <w:rsid w:val="000D34B1"/>
    <w:rsid w:val="000D3809"/>
    <w:rsid w:val="000D7324"/>
    <w:rsid w:val="000E0F39"/>
    <w:rsid w:val="000E1DD9"/>
    <w:rsid w:val="000E235C"/>
    <w:rsid w:val="000E3565"/>
    <w:rsid w:val="000F099C"/>
    <w:rsid w:val="000F708A"/>
    <w:rsid w:val="001048AD"/>
    <w:rsid w:val="00106C2E"/>
    <w:rsid w:val="00112737"/>
    <w:rsid w:val="00115491"/>
    <w:rsid w:val="00115618"/>
    <w:rsid w:val="00116348"/>
    <w:rsid w:val="00123249"/>
    <w:rsid w:val="00123A27"/>
    <w:rsid w:val="00124114"/>
    <w:rsid w:val="00124705"/>
    <w:rsid w:val="0012535D"/>
    <w:rsid w:val="001256EF"/>
    <w:rsid w:val="00126464"/>
    <w:rsid w:val="00127D2F"/>
    <w:rsid w:val="00131992"/>
    <w:rsid w:val="00132DD6"/>
    <w:rsid w:val="001335D2"/>
    <w:rsid w:val="001427AA"/>
    <w:rsid w:val="00142B4B"/>
    <w:rsid w:val="0014395D"/>
    <w:rsid w:val="00144299"/>
    <w:rsid w:val="00145E69"/>
    <w:rsid w:val="00147DDD"/>
    <w:rsid w:val="001514F6"/>
    <w:rsid w:val="00151B59"/>
    <w:rsid w:val="00151C7D"/>
    <w:rsid w:val="00152162"/>
    <w:rsid w:val="00152581"/>
    <w:rsid w:val="00153CB3"/>
    <w:rsid w:val="001565ED"/>
    <w:rsid w:val="0015718D"/>
    <w:rsid w:val="0015771D"/>
    <w:rsid w:val="001602E2"/>
    <w:rsid w:val="001657C7"/>
    <w:rsid w:val="00170204"/>
    <w:rsid w:val="00173E9B"/>
    <w:rsid w:val="00176955"/>
    <w:rsid w:val="00181EA1"/>
    <w:rsid w:val="0018642E"/>
    <w:rsid w:val="00195AA6"/>
    <w:rsid w:val="0019698E"/>
    <w:rsid w:val="001A6E97"/>
    <w:rsid w:val="001A724A"/>
    <w:rsid w:val="001B2DB2"/>
    <w:rsid w:val="001C050F"/>
    <w:rsid w:val="001C2870"/>
    <w:rsid w:val="001C37CF"/>
    <w:rsid w:val="001C3ACE"/>
    <w:rsid w:val="001C555F"/>
    <w:rsid w:val="001D431E"/>
    <w:rsid w:val="001E021F"/>
    <w:rsid w:val="001E0836"/>
    <w:rsid w:val="001E3D00"/>
    <w:rsid w:val="001E4449"/>
    <w:rsid w:val="001F1BCA"/>
    <w:rsid w:val="001F58B7"/>
    <w:rsid w:val="002043C5"/>
    <w:rsid w:val="00207AE8"/>
    <w:rsid w:val="00210D8D"/>
    <w:rsid w:val="0021143B"/>
    <w:rsid w:val="002207F3"/>
    <w:rsid w:val="00221870"/>
    <w:rsid w:val="00221F86"/>
    <w:rsid w:val="002255D7"/>
    <w:rsid w:val="00225953"/>
    <w:rsid w:val="00230171"/>
    <w:rsid w:val="002332CC"/>
    <w:rsid w:val="00233FC2"/>
    <w:rsid w:val="002347CB"/>
    <w:rsid w:val="00234AB8"/>
    <w:rsid w:val="0023516A"/>
    <w:rsid w:val="00237B33"/>
    <w:rsid w:val="002408E8"/>
    <w:rsid w:val="00244C4E"/>
    <w:rsid w:val="00244CCB"/>
    <w:rsid w:val="00244DA1"/>
    <w:rsid w:val="002472A9"/>
    <w:rsid w:val="00252A3B"/>
    <w:rsid w:val="002552C6"/>
    <w:rsid w:val="00257E03"/>
    <w:rsid w:val="00257FE7"/>
    <w:rsid w:val="002629C4"/>
    <w:rsid w:val="00264571"/>
    <w:rsid w:val="00267140"/>
    <w:rsid w:val="00270453"/>
    <w:rsid w:val="002727FC"/>
    <w:rsid w:val="00274D54"/>
    <w:rsid w:val="0028143C"/>
    <w:rsid w:val="002833F8"/>
    <w:rsid w:val="00283418"/>
    <w:rsid w:val="002854B2"/>
    <w:rsid w:val="002929E5"/>
    <w:rsid w:val="00293BFC"/>
    <w:rsid w:val="00296D98"/>
    <w:rsid w:val="00297CCD"/>
    <w:rsid w:val="00297E0F"/>
    <w:rsid w:val="002A3C99"/>
    <w:rsid w:val="002B03AE"/>
    <w:rsid w:val="002B352D"/>
    <w:rsid w:val="002B7D69"/>
    <w:rsid w:val="002C6C92"/>
    <w:rsid w:val="002D24C9"/>
    <w:rsid w:val="002D2A1D"/>
    <w:rsid w:val="002D2C3E"/>
    <w:rsid w:val="002D407A"/>
    <w:rsid w:val="002E1FFC"/>
    <w:rsid w:val="002E750F"/>
    <w:rsid w:val="002E7A46"/>
    <w:rsid w:val="002F0E01"/>
    <w:rsid w:val="002F229A"/>
    <w:rsid w:val="002F3688"/>
    <w:rsid w:val="002F430F"/>
    <w:rsid w:val="002F65FA"/>
    <w:rsid w:val="00303B3B"/>
    <w:rsid w:val="003041F1"/>
    <w:rsid w:val="003105F1"/>
    <w:rsid w:val="00310DA7"/>
    <w:rsid w:val="00313A9B"/>
    <w:rsid w:val="003160DA"/>
    <w:rsid w:val="00322733"/>
    <w:rsid w:val="00324D10"/>
    <w:rsid w:val="00326F30"/>
    <w:rsid w:val="00332C8B"/>
    <w:rsid w:val="00342ADB"/>
    <w:rsid w:val="00344AC4"/>
    <w:rsid w:val="00345FB5"/>
    <w:rsid w:val="00346E34"/>
    <w:rsid w:val="00350A36"/>
    <w:rsid w:val="003565F3"/>
    <w:rsid w:val="003567C1"/>
    <w:rsid w:val="00356D46"/>
    <w:rsid w:val="00357066"/>
    <w:rsid w:val="00360E14"/>
    <w:rsid w:val="00362371"/>
    <w:rsid w:val="0036287E"/>
    <w:rsid w:val="00364A0E"/>
    <w:rsid w:val="00366BC4"/>
    <w:rsid w:val="00366DA4"/>
    <w:rsid w:val="003671E3"/>
    <w:rsid w:val="003736F6"/>
    <w:rsid w:val="0037404D"/>
    <w:rsid w:val="00374570"/>
    <w:rsid w:val="00376569"/>
    <w:rsid w:val="00376A39"/>
    <w:rsid w:val="00377752"/>
    <w:rsid w:val="00377EDB"/>
    <w:rsid w:val="003834AE"/>
    <w:rsid w:val="003835A7"/>
    <w:rsid w:val="00386F10"/>
    <w:rsid w:val="003901F6"/>
    <w:rsid w:val="00390F66"/>
    <w:rsid w:val="0039182A"/>
    <w:rsid w:val="003931A9"/>
    <w:rsid w:val="00393E2C"/>
    <w:rsid w:val="003A047D"/>
    <w:rsid w:val="003A223F"/>
    <w:rsid w:val="003A68DB"/>
    <w:rsid w:val="003B2904"/>
    <w:rsid w:val="003B53D6"/>
    <w:rsid w:val="003B5EEA"/>
    <w:rsid w:val="003C0757"/>
    <w:rsid w:val="003C3CBB"/>
    <w:rsid w:val="003C4C26"/>
    <w:rsid w:val="003C507B"/>
    <w:rsid w:val="003E0DDF"/>
    <w:rsid w:val="003E0E32"/>
    <w:rsid w:val="003E796C"/>
    <w:rsid w:val="003F5532"/>
    <w:rsid w:val="00401BA1"/>
    <w:rsid w:val="004065BF"/>
    <w:rsid w:val="00412F27"/>
    <w:rsid w:val="004149E6"/>
    <w:rsid w:val="004223A5"/>
    <w:rsid w:val="004267ED"/>
    <w:rsid w:val="0042722E"/>
    <w:rsid w:val="00432F7E"/>
    <w:rsid w:val="0043377C"/>
    <w:rsid w:val="00435049"/>
    <w:rsid w:val="00441CE3"/>
    <w:rsid w:val="00444218"/>
    <w:rsid w:val="0044468A"/>
    <w:rsid w:val="00446CF1"/>
    <w:rsid w:val="0045288B"/>
    <w:rsid w:val="00455E4D"/>
    <w:rsid w:val="004639F3"/>
    <w:rsid w:val="0046601C"/>
    <w:rsid w:val="00470B08"/>
    <w:rsid w:val="00471806"/>
    <w:rsid w:val="004767C9"/>
    <w:rsid w:val="00481903"/>
    <w:rsid w:val="00482E1E"/>
    <w:rsid w:val="00485B64"/>
    <w:rsid w:val="00487EDF"/>
    <w:rsid w:val="004933DD"/>
    <w:rsid w:val="004A149C"/>
    <w:rsid w:val="004A26D5"/>
    <w:rsid w:val="004A3393"/>
    <w:rsid w:val="004A593C"/>
    <w:rsid w:val="004B4FF8"/>
    <w:rsid w:val="004B5A14"/>
    <w:rsid w:val="004B5C9B"/>
    <w:rsid w:val="004C01CA"/>
    <w:rsid w:val="004C047E"/>
    <w:rsid w:val="004C17CC"/>
    <w:rsid w:val="004C3C64"/>
    <w:rsid w:val="004C5683"/>
    <w:rsid w:val="004C59B0"/>
    <w:rsid w:val="004C718F"/>
    <w:rsid w:val="004C7974"/>
    <w:rsid w:val="004D100C"/>
    <w:rsid w:val="004D2935"/>
    <w:rsid w:val="004E28E1"/>
    <w:rsid w:val="004F02B2"/>
    <w:rsid w:val="004F03FB"/>
    <w:rsid w:val="004F0CC9"/>
    <w:rsid w:val="004F62F1"/>
    <w:rsid w:val="005028F4"/>
    <w:rsid w:val="00502D10"/>
    <w:rsid w:val="00506232"/>
    <w:rsid w:val="00506440"/>
    <w:rsid w:val="005121F0"/>
    <w:rsid w:val="005142EA"/>
    <w:rsid w:val="00514C6B"/>
    <w:rsid w:val="00524AD6"/>
    <w:rsid w:val="005344F9"/>
    <w:rsid w:val="00534CB2"/>
    <w:rsid w:val="0053798C"/>
    <w:rsid w:val="00541893"/>
    <w:rsid w:val="005421F9"/>
    <w:rsid w:val="00544ACD"/>
    <w:rsid w:val="00550692"/>
    <w:rsid w:val="005608A0"/>
    <w:rsid w:val="00564C44"/>
    <w:rsid w:val="0056734D"/>
    <w:rsid w:val="005717B4"/>
    <w:rsid w:val="0057426E"/>
    <w:rsid w:val="0057440B"/>
    <w:rsid w:val="00574E8E"/>
    <w:rsid w:val="005762E5"/>
    <w:rsid w:val="0058248C"/>
    <w:rsid w:val="00584AA8"/>
    <w:rsid w:val="00590137"/>
    <w:rsid w:val="00590D7A"/>
    <w:rsid w:val="0059312D"/>
    <w:rsid w:val="00596D92"/>
    <w:rsid w:val="005A41A4"/>
    <w:rsid w:val="005A4D35"/>
    <w:rsid w:val="005A73FD"/>
    <w:rsid w:val="005A7ED3"/>
    <w:rsid w:val="005B67FE"/>
    <w:rsid w:val="005C0059"/>
    <w:rsid w:val="005C23BD"/>
    <w:rsid w:val="005C3764"/>
    <w:rsid w:val="005C547C"/>
    <w:rsid w:val="005C65B6"/>
    <w:rsid w:val="005D19AB"/>
    <w:rsid w:val="005D2D01"/>
    <w:rsid w:val="005D465B"/>
    <w:rsid w:val="005D5390"/>
    <w:rsid w:val="005E4F2E"/>
    <w:rsid w:val="005E6759"/>
    <w:rsid w:val="005E6CE4"/>
    <w:rsid w:val="005F16C8"/>
    <w:rsid w:val="005F2175"/>
    <w:rsid w:val="005F2561"/>
    <w:rsid w:val="005F6368"/>
    <w:rsid w:val="005F6F7C"/>
    <w:rsid w:val="005F7FFC"/>
    <w:rsid w:val="0060077B"/>
    <w:rsid w:val="00601EB1"/>
    <w:rsid w:val="006027AD"/>
    <w:rsid w:val="006029A5"/>
    <w:rsid w:val="00605509"/>
    <w:rsid w:val="00607913"/>
    <w:rsid w:val="00610536"/>
    <w:rsid w:val="00611F52"/>
    <w:rsid w:val="00620D1A"/>
    <w:rsid w:val="006222D5"/>
    <w:rsid w:val="00622D9A"/>
    <w:rsid w:val="006245D4"/>
    <w:rsid w:val="00625360"/>
    <w:rsid w:val="00632C9E"/>
    <w:rsid w:val="00634344"/>
    <w:rsid w:val="00641F7C"/>
    <w:rsid w:val="00643232"/>
    <w:rsid w:val="006467F6"/>
    <w:rsid w:val="00646F53"/>
    <w:rsid w:val="006508CE"/>
    <w:rsid w:val="006601FB"/>
    <w:rsid w:val="00660C92"/>
    <w:rsid w:val="006614C3"/>
    <w:rsid w:val="00667DF5"/>
    <w:rsid w:val="0067487F"/>
    <w:rsid w:val="006773F8"/>
    <w:rsid w:val="00682241"/>
    <w:rsid w:val="006854C0"/>
    <w:rsid w:val="00686052"/>
    <w:rsid w:val="00686309"/>
    <w:rsid w:val="00686A5A"/>
    <w:rsid w:val="006872C6"/>
    <w:rsid w:val="006900A2"/>
    <w:rsid w:val="006919DF"/>
    <w:rsid w:val="00692E35"/>
    <w:rsid w:val="0069422D"/>
    <w:rsid w:val="00695947"/>
    <w:rsid w:val="00695BB1"/>
    <w:rsid w:val="006973BC"/>
    <w:rsid w:val="006A0B9C"/>
    <w:rsid w:val="006A106A"/>
    <w:rsid w:val="006A191F"/>
    <w:rsid w:val="006B468F"/>
    <w:rsid w:val="006B6CDB"/>
    <w:rsid w:val="006C10FC"/>
    <w:rsid w:val="006C4F67"/>
    <w:rsid w:val="006C6C7C"/>
    <w:rsid w:val="006D0987"/>
    <w:rsid w:val="006D3F1F"/>
    <w:rsid w:val="006D7453"/>
    <w:rsid w:val="006E5474"/>
    <w:rsid w:val="006F0EBE"/>
    <w:rsid w:val="006F2876"/>
    <w:rsid w:val="006F5A14"/>
    <w:rsid w:val="00710727"/>
    <w:rsid w:val="007157DB"/>
    <w:rsid w:val="00715AC9"/>
    <w:rsid w:val="00716FD7"/>
    <w:rsid w:val="00717162"/>
    <w:rsid w:val="007176DD"/>
    <w:rsid w:val="00717780"/>
    <w:rsid w:val="007239FE"/>
    <w:rsid w:val="007268C5"/>
    <w:rsid w:val="00730B91"/>
    <w:rsid w:val="00731745"/>
    <w:rsid w:val="007358A2"/>
    <w:rsid w:val="00736145"/>
    <w:rsid w:val="00740504"/>
    <w:rsid w:val="00743971"/>
    <w:rsid w:val="00752D1E"/>
    <w:rsid w:val="007549F1"/>
    <w:rsid w:val="007607FA"/>
    <w:rsid w:val="0076492A"/>
    <w:rsid w:val="00767BF1"/>
    <w:rsid w:val="00770D12"/>
    <w:rsid w:val="00771253"/>
    <w:rsid w:val="00771E6B"/>
    <w:rsid w:val="00777F11"/>
    <w:rsid w:val="00780332"/>
    <w:rsid w:val="00780B2B"/>
    <w:rsid w:val="00781BD8"/>
    <w:rsid w:val="0078366D"/>
    <w:rsid w:val="00785257"/>
    <w:rsid w:val="00786C07"/>
    <w:rsid w:val="00786F62"/>
    <w:rsid w:val="00792634"/>
    <w:rsid w:val="007950B3"/>
    <w:rsid w:val="00796C78"/>
    <w:rsid w:val="007A3253"/>
    <w:rsid w:val="007B20E9"/>
    <w:rsid w:val="007B24B9"/>
    <w:rsid w:val="007B2B61"/>
    <w:rsid w:val="007C2301"/>
    <w:rsid w:val="007C35EB"/>
    <w:rsid w:val="007D08B2"/>
    <w:rsid w:val="007D08D9"/>
    <w:rsid w:val="007D3F06"/>
    <w:rsid w:val="007D5EE9"/>
    <w:rsid w:val="007D719C"/>
    <w:rsid w:val="007E1493"/>
    <w:rsid w:val="007E2DD5"/>
    <w:rsid w:val="007E6CAD"/>
    <w:rsid w:val="007E71F8"/>
    <w:rsid w:val="007E7B54"/>
    <w:rsid w:val="007F0C13"/>
    <w:rsid w:val="007F1BA9"/>
    <w:rsid w:val="007F2E07"/>
    <w:rsid w:val="007F4F05"/>
    <w:rsid w:val="00800637"/>
    <w:rsid w:val="008016CA"/>
    <w:rsid w:val="00803974"/>
    <w:rsid w:val="00804189"/>
    <w:rsid w:val="0080423A"/>
    <w:rsid w:val="00806811"/>
    <w:rsid w:val="00806838"/>
    <w:rsid w:val="00824DF4"/>
    <w:rsid w:val="008315FE"/>
    <w:rsid w:val="00833999"/>
    <w:rsid w:val="00836E7F"/>
    <w:rsid w:val="0084083A"/>
    <w:rsid w:val="00844AAA"/>
    <w:rsid w:val="00845DB2"/>
    <w:rsid w:val="0084681B"/>
    <w:rsid w:val="00855509"/>
    <w:rsid w:val="00856EA2"/>
    <w:rsid w:val="00861CC6"/>
    <w:rsid w:val="00862D3C"/>
    <w:rsid w:val="00862DFC"/>
    <w:rsid w:val="00864BD6"/>
    <w:rsid w:val="00873D80"/>
    <w:rsid w:val="00885074"/>
    <w:rsid w:val="0088631A"/>
    <w:rsid w:val="00896ACD"/>
    <w:rsid w:val="008A16D7"/>
    <w:rsid w:val="008B10E3"/>
    <w:rsid w:val="008B2D2E"/>
    <w:rsid w:val="008B3BF5"/>
    <w:rsid w:val="008B3FEC"/>
    <w:rsid w:val="008B46ED"/>
    <w:rsid w:val="008C22D9"/>
    <w:rsid w:val="008C5A97"/>
    <w:rsid w:val="008C70BC"/>
    <w:rsid w:val="008C70F9"/>
    <w:rsid w:val="008C7234"/>
    <w:rsid w:val="008D044D"/>
    <w:rsid w:val="008D0DC6"/>
    <w:rsid w:val="008D2D1D"/>
    <w:rsid w:val="008D3412"/>
    <w:rsid w:val="008D6EA0"/>
    <w:rsid w:val="008E3F92"/>
    <w:rsid w:val="008E42C4"/>
    <w:rsid w:val="008E65CB"/>
    <w:rsid w:val="008E6928"/>
    <w:rsid w:val="008E6F47"/>
    <w:rsid w:val="008E7186"/>
    <w:rsid w:val="008F2137"/>
    <w:rsid w:val="008F2883"/>
    <w:rsid w:val="008F59FE"/>
    <w:rsid w:val="008F71B3"/>
    <w:rsid w:val="0090145D"/>
    <w:rsid w:val="00906E3C"/>
    <w:rsid w:val="009076D5"/>
    <w:rsid w:val="00915B88"/>
    <w:rsid w:val="00922AE0"/>
    <w:rsid w:val="00931961"/>
    <w:rsid w:val="00931C14"/>
    <w:rsid w:val="00934488"/>
    <w:rsid w:val="00936DCE"/>
    <w:rsid w:val="00936DE3"/>
    <w:rsid w:val="00937A58"/>
    <w:rsid w:val="00941E04"/>
    <w:rsid w:val="009444D4"/>
    <w:rsid w:val="00952475"/>
    <w:rsid w:val="00953999"/>
    <w:rsid w:val="009549B0"/>
    <w:rsid w:val="00955B4B"/>
    <w:rsid w:val="00960028"/>
    <w:rsid w:val="009612CF"/>
    <w:rsid w:val="009619D2"/>
    <w:rsid w:val="00961F04"/>
    <w:rsid w:val="0096254E"/>
    <w:rsid w:val="009667B8"/>
    <w:rsid w:val="00971649"/>
    <w:rsid w:val="009748F8"/>
    <w:rsid w:val="00976FCE"/>
    <w:rsid w:val="00984096"/>
    <w:rsid w:val="00985BA1"/>
    <w:rsid w:val="00992EDC"/>
    <w:rsid w:val="00995E48"/>
    <w:rsid w:val="00996A33"/>
    <w:rsid w:val="009A0059"/>
    <w:rsid w:val="009A2BE5"/>
    <w:rsid w:val="009A2C4D"/>
    <w:rsid w:val="009A3787"/>
    <w:rsid w:val="009A6360"/>
    <w:rsid w:val="009B2C8F"/>
    <w:rsid w:val="009B622D"/>
    <w:rsid w:val="009B7D8E"/>
    <w:rsid w:val="009C02D5"/>
    <w:rsid w:val="009C41D5"/>
    <w:rsid w:val="009C4D24"/>
    <w:rsid w:val="009D137F"/>
    <w:rsid w:val="009D6EBF"/>
    <w:rsid w:val="009E43FB"/>
    <w:rsid w:val="009E6269"/>
    <w:rsid w:val="009E69A9"/>
    <w:rsid w:val="009E76F6"/>
    <w:rsid w:val="009F110A"/>
    <w:rsid w:val="009F3506"/>
    <w:rsid w:val="009F365F"/>
    <w:rsid w:val="009F6840"/>
    <w:rsid w:val="009F6F81"/>
    <w:rsid w:val="00A010AC"/>
    <w:rsid w:val="00A031DB"/>
    <w:rsid w:val="00A04D30"/>
    <w:rsid w:val="00A1525A"/>
    <w:rsid w:val="00A17551"/>
    <w:rsid w:val="00A304B9"/>
    <w:rsid w:val="00A321CD"/>
    <w:rsid w:val="00A32B43"/>
    <w:rsid w:val="00A35578"/>
    <w:rsid w:val="00A37AD1"/>
    <w:rsid w:val="00A44FDB"/>
    <w:rsid w:val="00A45AC1"/>
    <w:rsid w:val="00A478B8"/>
    <w:rsid w:val="00A572CA"/>
    <w:rsid w:val="00A6009C"/>
    <w:rsid w:val="00A60E4F"/>
    <w:rsid w:val="00A61F1C"/>
    <w:rsid w:val="00A62BD6"/>
    <w:rsid w:val="00A67736"/>
    <w:rsid w:val="00A70742"/>
    <w:rsid w:val="00A74AE3"/>
    <w:rsid w:val="00A75048"/>
    <w:rsid w:val="00A77FA4"/>
    <w:rsid w:val="00A8247C"/>
    <w:rsid w:val="00A82760"/>
    <w:rsid w:val="00A832B4"/>
    <w:rsid w:val="00A860D5"/>
    <w:rsid w:val="00A8716D"/>
    <w:rsid w:val="00A915F5"/>
    <w:rsid w:val="00A92D2A"/>
    <w:rsid w:val="00A93B52"/>
    <w:rsid w:val="00A95C39"/>
    <w:rsid w:val="00AA06C3"/>
    <w:rsid w:val="00AA3F4F"/>
    <w:rsid w:val="00AA48D2"/>
    <w:rsid w:val="00AA578E"/>
    <w:rsid w:val="00AB7BB7"/>
    <w:rsid w:val="00AC117C"/>
    <w:rsid w:val="00AC3B84"/>
    <w:rsid w:val="00AC66A0"/>
    <w:rsid w:val="00AD01CB"/>
    <w:rsid w:val="00AD0C42"/>
    <w:rsid w:val="00AD2EED"/>
    <w:rsid w:val="00AD4009"/>
    <w:rsid w:val="00AD4EB3"/>
    <w:rsid w:val="00AD5214"/>
    <w:rsid w:val="00AE141F"/>
    <w:rsid w:val="00AE19FE"/>
    <w:rsid w:val="00AE7C62"/>
    <w:rsid w:val="00B1022E"/>
    <w:rsid w:val="00B11F80"/>
    <w:rsid w:val="00B13AEA"/>
    <w:rsid w:val="00B15DB6"/>
    <w:rsid w:val="00B260A7"/>
    <w:rsid w:val="00B27A38"/>
    <w:rsid w:val="00B30E51"/>
    <w:rsid w:val="00B31B74"/>
    <w:rsid w:val="00B31CD6"/>
    <w:rsid w:val="00B37CC4"/>
    <w:rsid w:val="00B4220B"/>
    <w:rsid w:val="00B42704"/>
    <w:rsid w:val="00B4429A"/>
    <w:rsid w:val="00B46136"/>
    <w:rsid w:val="00B46282"/>
    <w:rsid w:val="00B5326E"/>
    <w:rsid w:val="00B535EC"/>
    <w:rsid w:val="00B5556E"/>
    <w:rsid w:val="00B65105"/>
    <w:rsid w:val="00B65325"/>
    <w:rsid w:val="00B65754"/>
    <w:rsid w:val="00B6606D"/>
    <w:rsid w:val="00B67875"/>
    <w:rsid w:val="00B804C3"/>
    <w:rsid w:val="00B86C65"/>
    <w:rsid w:val="00B90D9C"/>
    <w:rsid w:val="00B92977"/>
    <w:rsid w:val="00B97E6A"/>
    <w:rsid w:val="00BA1B68"/>
    <w:rsid w:val="00BA6F8E"/>
    <w:rsid w:val="00BA779F"/>
    <w:rsid w:val="00BB07B4"/>
    <w:rsid w:val="00BB6131"/>
    <w:rsid w:val="00BC3871"/>
    <w:rsid w:val="00BC3CFF"/>
    <w:rsid w:val="00BC50A6"/>
    <w:rsid w:val="00BC5A7C"/>
    <w:rsid w:val="00BD0890"/>
    <w:rsid w:val="00BD282D"/>
    <w:rsid w:val="00BD55FA"/>
    <w:rsid w:val="00BE6460"/>
    <w:rsid w:val="00BF6402"/>
    <w:rsid w:val="00BF687C"/>
    <w:rsid w:val="00C04346"/>
    <w:rsid w:val="00C10453"/>
    <w:rsid w:val="00C109A5"/>
    <w:rsid w:val="00C11D38"/>
    <w:rsid w:val="00C11D6C"/>
    <w:rsid w:val="00C1376A"/>
    <w:rsid w:val="00C14835"/>
    <w:rsid w:val="00C16144"/>
    <w:rsid w:val="00C17152"/>
    <w:rsid w:val="00C22F7A"/>
    <w:rsid w:val="00C25D0D"/>
    <w:rsid w:val="00C260C2"/>
    <w:rsid w:val="00C26DEE"/>
    <w:rsid w:val="00C305D5"/>
    <w:rsid w:val="00C323D1"/>
    <w:rsid w:val="00C33DF0"/>
    <w:rsid w:val="00C34019"/>
    <w:rsid w:val="00C36CF1"/>
    <w:rsid w:val="00C3719E"/>
    <w:rsid w:val="00C40F8C"/>
    <w:rsid w:val="00C41914"/>
    <w:rsid w:val="00C464AD"/>
    <w:rsid w:val="00C47A29"/>
    <w:rsid w:val="00C64845"/>
    <w:rsid w:val="00C74973"/>
    <w:rsid w:val="00C770E3"/>
    <w:rsid w:val="00C909BF"/>
    <w:rsid w:val="00C92C35"/>
    <w:rsid w:val="00C93804"/>
    <w:rsid w:val="00C93CBE"/>
    <w:rsid w:val="00C94A57"/>
    <w:rsid w:val="00C950B8"/>
    <w:rsid w:val="00C9702E"/>
    <w:rsid w:val="00C97EE6"/>
    <w:rsid w:val="00CA6E4F"/>
    <w:rsid w:val="00CA7556"/>
    <w:rsid w:val="00CA7F85"/>
    <w:rsid w:val="00CB2565"/>
    <w:rsid w:val="00CB759A"/>
    <w:rsid w:val="00CC22F2"/>
    <w:rsid w:val="00CC2AAF"/>
    <w:rsid w:val="00CC4A46"/>
    <w:rsid w:val="00CC6AE7"/>
    <w:rsid w:val="00CD4239"/>
    <w:rsid w:val="00CD7FF4"/>
    <w:rsid w:val="00CE37F1"/>
    <w:rsid w:val="00CE7DCE"/>
    <w:rsid w:val="00D01F93"/>
    <w:rsid w:val="00D06CC6"/>
    <w:rsid w:val="00D110F7"/>
    <w:rsid w:val="00D23874"/>
    <w:rsid w:val="00D248AB"/>
    <w:rsid w:val="00D26E84"/>
    <w:rsid w:val="00D3112F"/>
    <w:rsid w:val="00D36F4C"/>
    <w:rsid w:val="00D37E57"/>
    <w:rsid w:val="00D400A7"/>
    <w:rsid w:val="00D47622"/>
    <w:rsid w:val="00D51370"/>
    <w:rsid w:val="00D53611"/>
    <w:rsid w:val="00D54D53"/>
    <w:rsid w:val="00D5549B"/>
    <w:rsid w:val="00D63C52"/>
    <w:rsid w:val="00D7346F"/>
    <w:rsid w:val="00D80488"/>
    <w:rsid w:val="00D91DF4"/>
    <w:rsid w:val="00D94943"/>
    <w:rsid w:val="00D96BEA"/>
    <w:rsid w:val="00D978C6"/>
    <w:rsid w:val="00D97A4B"/>
    <w:rsid w:val="00DA0776"/>
    <w:rsid w:val="00DA67C6"/>
    <w:rsid w:val="00DA6ED8"/>
    <w:rsid w:val="00DB0DEF"/>
    <w:rsid w:val="00DB7349"/>
    <w:rsid w:val="00DB74B6"/>
    <w:rsid w:val="00DC17C7"/>
    <w:rsid w:val="00DC70C8"/>
    <w:rsid w:val="00DC7C85"/>
    <w:rsid w:val="00DD06ED"/>
    <w:rsid w:val="00DD2160"/>
    <w:rsid w:val="00DD2BEC"/>
    <w:rsid w:val="00DD2C77"/>
    <w:rsid w:val="00DD5226"/>
    <w:rsid w:val="00DE0879"/>
    <w:rsid w:val="00DE0CBC"/>
    <w:rsid w:val="00DE2D47"/>
    <w:rsid w:val="00DE659D"/>
    <w:rsid w:val="00DF3D6F"/>
    <w:rsid w:val="00DF6FB6"/>
    <w:rsid w:val="00E000B0"/>
    <w:rsid w:val="00E00F67"/>
    <w:rsid w:val="00E07858"/>
    <w:rsid w:val="00E11203"/>
    <w:rsid w:val="00E32D63"/>
    <w:rsid w:val="00E40106"/>
    <w:rsid w:val="00E4281E"/>
    <w:rsid w:val="00E46198"/>
    <w:rsid w:val="00E51109"/>
    <w:rsid w:val="00E51407"/>
    <w:rsid w:val="00E521DA"/>
    <w:rsid w:val="00E562AB"/>
    <w:rsid w:val="00E57A99"/>
    <w:rsid w:val="00E72830"/>
    <w:rsid w:val="00E8274E"/>
    <w:rsid w:val="00E83CFE"/>
    <w:rsid w:val="00E8682C"/>
    <w:rsid w:val="00E958AB"/>
    <w:rsid w:val="00E96BA6"/>
    <w:rsid w:val="00EA03EF"/>
    <w:rsid w:val="00EA60AA"/>
    <w:rsid w:val="00EB10BE"/>
    <w:rsid w:val="00EB3AD7"/>
    <w:rsid w:val="00EB5690"/>
    <w:rsid w:val="00EB7020"/>
    <w:rsid w:val="00EB7198"/>
    <w:rsid w:val="00EC004F"/>
    <w:rsid w:val="00EC2734"/>
    <w:rsid w:val="00EC2CDB"/>
    <w:rsid w:val="00EC3E4A"/>
    <w:rsid w:val="00EC5B98"/>
    <w:rsid w:val="00EC6583"/>
    <w:rsid w:val="00ED105E"/>
    <w:rsid w:val="00ED6517"/>
    <w:rsid w:val="00EE15D9"/>
    <w:rsid w:val="00EE238D"/>
    <w:rsid w:val="00EE526D"/>
    <w:rsid w:val="00EF13C1"/>
    <w:rsid w:val="00EF26A0"/>
    <w:rsid w:val="00EF31FF"/>
    <w:rsid w:val="00EF46B3"/>
    <w:rsid w:val="00EF4720"/>
    <w:rsid w:val="00EF5015"/>
    <w:rsid w:val="00F007E8"/>
    <w:rsid w:val="00F01D4C"/>
    <w:rsid w:val="00F03975"/>
    <w:rsid w:val="00F07BCE"/>
    <w:rsid w:val="00F14938"/>
    <w:rsid w:val="00F14E53"/>
    <w:rsid w:val="00F16538"/>
    <w:rsid w:val="00F317DA"/>
    <w:rsid w:val="00F35E1F"/>
    <w:rsid w:val="00F41EC1"/>
    <w:rsid w:val="00F42E1C"/>
    <w:rsid w:val="00F441D5"/>
    <w:rsid w:val="00F464B3"/>
    <w:rsid w:val="00F506DF"/>
    <w:rsid w:val="00F50AF2"/>
    <w:rsid w:val="00F53500"/>
    <w:rsid w:val="00F5426E"/>
    <w:rsid w:val="00F609AD"/>
    <w:rsid w:val="00F62F5A"/>
    <w:rsid w:val="00F6426C"/>
    <w:rsid w:val="00F75BA6"/>
    <w:rsid w:val="00F77445"/>
    <w:rsid w:val="00F811E6"/>
    <w:rsid w:val="00F81681"/>
    <w:rsid w:val="00F8359B"/>
    <w:rsid w:val="00F84716"/>
    <w:rsid w:val="00F85D0E"/>
    <w:rsid w:val="00F87A0E"/>
    <w:rsid w:val="00F948B3"/>
    <w:rsid w:val="00F94B30"/>
    <w:rsid w:val="00FA35D6"/>
    <w:rsid w:val="00FA4B57"/>
    <w:rsid w:val="00FA603B"/>
    <w:rsid w:val="00FA7C9B"/>
    <w:rsid w:val="00FB09DA"/>
    <w:rsid w:val="00FB221E"/>
    <w:rsid w:val="00FB30F8"/>
    <w:rsid w:val="00FC1874"/>
    <w:rsid w:val="00FC5A13"/>
    <w:rsid w:val="00FC70ED"/>
    <w:rsid w:val="00FD034D"/>
    <w:rsid w:val="00FD2621"/>
    <w:rsid w:val="00FD6711"/>
    <w:rsid w:val="00FD7540"/>
    <w:rsid w:val="00FD77CA"/>
    <w:rsid w:val="00FE1AB8"/>
    <w:rsid w:val="00FF3639"/>
    <w:rsid w:val="00FF3C06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3D effects 2" w:uiPriority="0"/>
    <w:lsdException w:name="Table Elegan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223A5"/>
    <w:pPr>
      <w:spacing w:before="100" w:beforeAutospacing="1" w:after="100" w:afterAutospacing="1" w:line="240" w:lineRule="auto"/>
      <w:outlineLvl w:val="0"/>
    </w:pPr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qFormat/>
    <w:rsid w:val="00303B3B"/>
    <w:pPr>
      <w:keepNext/>
      <w:spacing w:after="0" w:line="240" w:lineRule="auto"/>
      <w:outlineLvl w:val="1"/>
    </w:pPr>
    <w:rPr>
      <w:rFonts w:ascii="FreesiaUPC" w:eastAsia="Cordia New" w:hAnsi="FreesiaUPC" w:cs="FreesiaUPC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303B3B"/>
    <w:pPr>
      <w:keepNext/>
      <w:spacing w:after="0" w:line="240" w:lineRule="auto"/>
      <w:outlineLvl w:val="2"/>
    </w:pPr>
    <w:rPr>
      <w:rFonts w:ascii="FreesiaUPC" w:eastAsia="Cordia New" w:hAnsi="FreesiaUPC" w:cs="FreesiaUPC"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303B3B"/>
    <w:pPr>
      <w:keepNext/>
      <w:spacing w:after="0" w:line="240" w:lineRule="auto"/>
      <w:jc w:val="center"/>
      <w:outlineLvl w:val="3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303B3B"/>
    <w:pPr>
      <w:keepNext/>
      <w:numPr>
        <w:numId w:val="4"/>
      </w:numPr>
      <w:spacing w:after="0" w:line="240" w:lineRule="auto"/>
      <w:jc w:val="thaiDistribute"/>
      <w:outlineLvl w:val="4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303B3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303B3B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303B3B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223A5"/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303B3B"/>
    <w:rPr>
      <w:rFonts w:ascii="FreesiaUPC" w:eastAsia="Cordia New" w:hAnsi="FreesiaUPC" w:cs="FreesiaUPC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303B3B"/>
    <w:rPr>
      <w:rFonts w:ascii="FreesiaUPC" w:eastAsia="Cordia New" w:hAnsi="FreesiaUPC" w:cs="FreesiaUPC"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303B3B"/>
    <w:rPr>
      <w:rFonts w:ascii="Times New Roman" w:eastAsia="Cordia New" w:hAnsi="Times New Roman" w:cs="Angsana New"/>
      <w:b/>
      <w:bCs/>
      <w:szCs w:val="22"/>
      <w:lang w:eastAsia="zh-CN"/>
    </w:rPr>
  </w:style>
  <w:style w:type="character" w:customStyle="1" w:styleId="70">
    <w:name w:val="หัวเรื่อง 7 อักขระ"/>
    <w:basedOn w:val="a0"/>
    <w:link w:val="7"/>
    <w:rsid w:val="00303B3B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80">
    <w:name w:val="หัวเรื่อง 8 อักขระ"/>
    <w:basedOn w:val="a0"/>
    <w:link w:val="8"/>
    <w:rsid w:val="00303B3B"/>
    <w:rPr>
      <w:rFonts w:ascii="AngsanaUPC" w:eastAsia="Cordia New" w:hAnsi="AngsanaUPC" w:cs="AngsanaUPC"/>
      <w:sz w:val="32"/>
      <w:szCs w:val="32"/>
    </w:rPr>
  </w:style>
  <w:style w:type="paragraph" w:styleId="a3">
    <w:name w:val="List Paragraph"/>
    <w:basedOn w:val="a"/>
    <w:uiPriority w:val="34"/>
    <w:qFormat/>
    <w:rsid w:val="00EF26A0"/>
    <w:pPr>
      <w:ind w:left="720"/>
      <w:contextualSpacing/>
    </w:pPr>
  </w:style>
  <w:style w:type="table" w:styleId="a4">
    <w:name w:val="Table Grid"/>
    <w:basedOn w:val="a1"/>
    <w:uiPriority w:val="59"/>
    <w:rsid w:val="00786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B97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B97E6A"/>
    <w:rPr>
      <w:rFonts w:ascii="Tahoma" w:hAnsi="Tahoma" w:cs="Angsana New"/>
      <w:sz w:val="16"/>
      <w:szCs w:val="20"/>
    </w:rPr>
  </w:style>
  <w:style w:type="paragraph" w:styleId="a7">
    <w:name w:val="Body Text Indent"/>
    <w:basedOn w:val="a"/>
    <w:link w:val="a8"/>
    <w:rsid w:val="00303B3B"/>
    <w:pPr>
      <w:spacing w:after="0" w:line="240" w:lineRule="auto"/>
      <w:ind w:firstLine="720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303B3B"/>
    <w:pPr>
      <w:spacing w:after="0" w:line="240" w:lineRule="auto"/>
      <w:ind w:firstLine="851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31">
    <w:name w:val="Body Text Indent 3"/>
    <w:basedOn w:val="a"/>
    <w:link w:val="32"/>
    <w:rsid w:val="00303B3B"/>
    <w:pPr>
      <w:spacing w:after="0" w:line="240" w:lineRule="auto"/>
      <w:ind w:firstLine="720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a9">
    <w:name w:val="Body Text"/>
    <w:basedOn w:val="a"/>
    <w:link w:val="aa"/>
    <w:rsid w:val="00303B3B"/>
    <w:pPr>
      <w:spacing w:after="0" w:line="240" w:lineRule="auto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23">
    <w:name w:val="Body Text 2"/>
    <w:basedOn w:val="a"/>
    <w:link w:val="24"/>
    <w:rsid w:val="00303B3B"/>
    <w:pPr>
      <w:spacing w:after="0" w:line="240" w:lineRule="auto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rsid w:val="00303B3B"/>
    <w:pPr>
      <w:tabs>
        <w:tab w:val="center" w:pos="4153"/>
        <w:tab w:val="right" w:pos="8306"/>
      </w:tabs>
      <w:spacing w:after="0" w:line="240" w:lineRule="auto"/>
    </w:pPr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303B3B"/>
    <w:rPr>
      <w:rFonts w:ascii="DilleniaUPC" w:eastAsia="Cordia New" w:hAnsi="DilleniaUPC" w:cs="DilleniaUPC"/>
      <w:sz w:val="32"/>
      <w:szCs w:val="32"/>
      <w:lang w:eastAsia="zh-CN"/>
    </w:rPr>
  </w:style>
  <w:style w:type="character" w:styleId="ad">
    <w:name w:val="page number"/>
    <w:basedOn w:val="a0"/>
    <w:rsid w:val="00303B3B"/>
  </w:style>
  <w:style w:type="paragraph" w:styleId="ae">
    <w:name w:val="Title"/>
    <w:basedOn w:val="a"/>
    <w:link w:val="af"/>
    <w:qFormat/>
    <w:rsid w:val="00303B3B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303B3B"/>
    <w:rPr>
      <w:rFonts w:ascii="Cordia New" w:eastAsia="Cordia New" w:hAnsi="Cordia New" w:cs="Cordia New"/>
      <w:b/>
      <w:bCs/>
      <w:sz w:val="32"/>
      <w:szCs w:val="32"/>
    </w:rPr>
  </w:style>
  <w:style w:type="paragraph" w:styleId="af0">
    <w:name w:val="footer"/>
    <w:basedOn w:val="a"/>
    <w:link w:val="af1"/>
    <w:rsid w:val="00303B3B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1">
    <w:name w:val="ท้ายกระดาษ อักขระ"/>
    <w:basedOn w:val="a0"/>
    <w:link w:val="af0"/>
    <w:rsid w:val="00303B3B"/>
    <w:rPr>
      <w:rFonts w:ascii="Cordia New" w:eastAsia="Cordia New" w:hAnsi="Cordia New" w:cs="Cordia New"/>
      <w:sz w:val="32"/>
      <w:szCs w:val="32"/>
    </w:rPr>
  </w:style>
  <w:style w:type="paragraph" w:styleId="af2">
    <w:name w:val="Subtitle"/>
    <w:basedOn w:val="a"/>
    <w:link w:val="af3"/>
    <w:qFormat/>
    <w:rsid w:val="00303B3B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303B3B"/>
    <w:rPr>
      <w:rFonts w:ascii="AngsanaUPC" w:eastAsia="Cordia New" w:hAnsi="AngsanaUPC" w:cs="AngsanaUPC"/>
      <w:b/>
      <w:bCs/>
      <w:sz w:val="32"/>
      <w:szCs w:val="32"/>
    </w:rPr>
  </w:style>
  <w:style w:type="paragraph" w:styleId="33">
    <w:name w:val="toc 3"/>
    <w:basedOn w:val="a"/>
    <w:next w:val="a"/>
    <w:autoRedefine/>
    <w:semiHidden/>
    <w:rsid w:val="00303B3B"/>
    <w:pPr>
      <w:spacing w:after="0" w:line="240" w:lineRule="auto"/>
      <w:ind w:left="560" w:hanging="560"/>
    </w:pPr>
    <w:rPr>
      <w:rFonts w:ascii="Times New Roman" w:eastAsia="Cordia New" w:hAnsi="Times New Roman" w:cs="KodchiangUPC"/>
      <w:b/>
      <w:bCs/>
      <w:sz w:val="32"/>
      <w:szCs w:val="32"/>
    </w:rPr>
  </w:style>
  <w:style w:type="paragraph" w:customStyle="1" w:styleId="11">
    <w:name w:val="ลักษณะ1"/>
    <w:basedOn w:val="33"/>
    <w:rsid w:val="00303B3B"/>
    <w:pPr>
      <w:tabs>
        <w:tab w:val="right" w:leader="dot" w:pos="8630"/>
      </w:tabs>
      <w:ind w:left="0"/>
      <w:jc w:val="both"/>
    </w:pPr>
    <w:rPr>
      <w:b w:val="0"/>
      <w:bCs w:val="0"/>
      <w:i/>
      <w:iCs/>
      <w:sz w:val="36"/>
      <w:szCs w:val="36"/>
    </w:rPr>
  </w:style>
  <w:style w:type="character" w:customStyle="1" w:styleId="apple-style-span">
    <w:name w:val="apple-style-span"/>
    <w:basedOn w:val="a0"/>
    <w:rsid w:val="00F84716"/>
  </w:style>
  <w:style w:type="character" w:styleId="af4">
    <w:name w:val="Hyperlink"/>
    <w:basedOn w:val="a0"/>
    <w:uiPriority w:val="99"/>
    <w:unhideWhenUsed/>
    <w:rsid w:val="007358A2"/>
    <w:rPr>
      <w:color w:val="0000FF" w:themeColor="hyperlink"/>
      <w:u w:val="single"/>
    </w:rPr>
  </w:style>
  <w:style w:type="paragraph" w:customStyle="1" w:styleId="Default">
    <w:name w:val="Default"/>
    <w:rsid w:val="00836E7F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3D effects 2" w:uiPriority="0"/>
    <w:lsdException w:name="Table Elegan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223A5"/>
    <w:pPr>
      <w:spacing w:before="100" w:beforeAutospacing="1" w:after="100" w:afterAutospacing="1" w:line="240" w:lineRule="auto"/>
      <w:outlineLvl w:val="0"/>
    </w:pPr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qFormat/>
    <w:rsid w:val="00303B3B"/>
    <w:pPr>
      <w:keepNext/>
      <w:spacing w:after="0" w:line="240" w:lineRule="auto"/>
      <w:outlineLvl w:val="1"/>
    </w:pPr>
    <w:rPr>
      <w:rFonts w:ascii="FreesiaUPC" w:eastAsia="Cordia New" w:hAnsi="FreesiaUPC" w:cs="FreesiaUPC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303B3B"/>
    <w:pPr>
      <w:keepNext/>
      <w:spacing w:after="0" w:line="240" w:lineRule="auto"/>
      <w:outlineLvl w:val="2"/>
    </w:pPr>
    <w:rPr>
      <w:rFonts w:ascii="FreesiaUPC" w:eastAsia="Cordia New" w:hAnsi="FreesiaUPC" w:cs="FreesiaUPC"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303B3B"/>
    <w:pPr>
      <w:keepNext/>
      <w:spacing w:after="0" w:line="240" w:lineRule="auto"/>
      <w:jc w:val="center"/>
      <w:outlineLvl w:val="3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303B3B"/>
    <w:pPr>
      <w:keepNext/>
      <w:numPr>
        <w:numId w:val="4"/>
      </w:numPr>
      <w:spacing w:after="0" w:line="240" w:lineRule="auto"/>
      <w:jc w:val="thaiDistribute"/>
      <w:outlineLvl w:val="4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303B3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303B3B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303B3B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223A5"/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303B3B"/>
    <w:rPr>
      <w:rFonts w:ascii="FreesiaUPC" w:eastAsia="Cordia New" w:hAnsi="FreesiaUPC" w:cs="FreesiaUPC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303B3B"/>
    <w:rPr>
      <w:rFonts w:ascii="FreesiaUPC" w:eastAsia="Cordia New" w:hAnsi="FreesiaUPC" w:cs="FreesiaUPC"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303B3B"/>
    <w:rPr>
      <w:rFonts w:ascii="Times New Roman" w:eastAsia="Cordia New" w:hAnsi="Times New Roman" w:cs="Angsana New"/>
      <w:b/>
      <w:bCs/>
      <w:szCs w:val="22"/>
      <w:lang w:eastAsia="zh-CN"/>
    </w:rPr>
  </w:style>
  <w:style w:type="character" w:customStyle="1" w:styleId="70">
    <w:name w:val="หัวเรื่อง 7 อักขระ"/>
    <w:basedOn w:val="a0"/>
    <w:link w:val="7"/>
    <w:rsid w:val="00303B3B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80">
    <w:name w:val="หัวเรื่อง 8 อักขระ"/>
    <w:basedOn w:val="a0"/>
    <w:link w:val="8"/>
    <w:rsid w:val="00303B3B"/>
    <w:rPr>
      <w:rFonts w:ascii="AngsanaUPC" w:eastAsia="Cordia New" w:hAnsi="AngsanaUPC" w:cs="AngsanaUPC"/>
      <w:sz w:val="32"/>
      <w:szCs w:val="32"/>
    </w:rPr>
  </w:style>
  <w:style w:type="paragraph" w:styleId="a3">
    <w:name w:val="List Paragraph"/>
    <w:basedOn w:val="a"/>
    <w:uiPriority w:val="34"/>
    <w:qFormat/>
    <w:rsid w:val="00EF26A0"/>
    <w:pPr>
      <w:ind w:left="720"/>
      <w:contextualSpacing/>
    </w:pPr>
  </w:style>
  <w:style w:type="table" w:styleId="a4">
    <w:name w:val="Table Grid"/>
    <w:basedOn w:val="a1"/>
    <w:uiPriority w:val="59"/>
    <w:rsid w:val="00786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B97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B97E6A"/>
    <w:rPr>
      <w:rFonts w:ascii="Tahoma" w:hAnsi="Tahoma" w:cs="Angsana New"/>
      <w:sz w:val="16"/>
      <w:szCs w:val="20"/>
    </w:rPr>
  </w:style>
  <w:style w:type="paragraph" w:styleId="a7">
    <w:name w:val="Body Text Indent"/>
    <w:basedOn w:val="a"/>
    <w:link w:val="a8"/>
    <w:rsid w:val="00303B3B"/>
    <w:pPr>
      <w:spacing w:after="0" w:line="240" w:lineRule="auto"/>
      <w:ind w:firstLine="720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303B3B"/>
    <w:pPr>
      <w:spacing w:after="0" w:line="240" w:lineRule="auto"/>
      <w:ind w:firstLine="851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31">
    <w:name w:val="Body Text Indent 3"/>
    <w:basedOn w:val="a"/>
    <w:link w:val="32"/>
    <w:rsid w:val="00303B3B"/>
    <w:pPr>
      <w:spacing w:after="0" w:line="240" w:lineRule="auto"/>
      <w:ind w:firstLine="720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a9">
    <w:name w:val="Body Text"/>
    <w:basedOn w:val="a"/>
    <w:link w:val="aa"/>
    <w:rsid w:val="00303B3B"/>
    <w:pPr>
      <w:spacing w:after="0" w:line="240" w:lineRule="auto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23">
    <w:name w:val="Body Text 2"/>
    <w:basedOn w:val="a"/>
    <w:link w:val="24"/>
    <w:rsid w:val="00303B3B"/>
    <w:pPr>
      <w:spacing w:after="0" w:line="240" w:lineRule="auto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rsid w:val="00303B3B"/>
    <w:pPr>
      <w:tabs>
        <w:tab w:val="center" w:pos="4153"/>
        <w:tab w:val="right" w:pos="8306"/>
      </w:tabs>
      <w:spacing w:after="0" w:line="240" w:lineRule="auto"/>
    </w:pPr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303B3B"/>
    <w:rPr>
      <w:rFonts w:ascii="DilleniaUPC" w:eastAsia="Cordia New" w:hAnsi="DilleniaUPC" w:cs="DilleniaUPC"/>
      <w:sz w:val="32"/>
      <w:szCs w:val="32"/>
      <w:lang w:eastAsia="zh-CN"/>
    </w:rPr>
  </w:style>
  <w:style w:type="character" w:styleId="ad">
    <w:name w:val="page number"/>
    <w:basedOn w:val="a0"/>
    <w:rsid w:val="00303B3B"/>
  </w:style>
  <w:style w:type="paragraph" w:styleId="ae">
    <w:name w:val="Title"/>
    <w:basedOn w:val="a"/>
    <w:link w:val="af"/>
    <w:qFormat/>
    <w:rsid w:val="00303B3B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303B3B"/>
    <w:rPr>
      <w:rFonts w:ascii="Cordia New" w:eastAsia="Cordia New" w:hAnsi="Cordia New" w:cs="Cordia New"/>
      <w:b/>
      <w:bCs/>
      <w:sz w:val="32"/>
      <w:szCs w:val="32"/>
    </w:rPr>
  </w:style>
  <w:style w:type="paragraph" w:styleId="af0">
    <w:name w:val="footer"/>
    <w:basedOn w:val="a"/>
    <w:link w:val="af1"/>
    <w:rsid w:val="00303B3B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1">
    <w:name w:val="ท้ายกระดาษ อักขระ"/>
    <w:basedOn w:val="a0"/>
    <w:link w:val="af0"/>
    <w:rsid w:val="00303B3B"/>
    <w:rPr>
      <w:rFonts w:ascii="Cordia New" w:eastAsia="Cordia New" w:hAnsi="Cordia New" w:cs="Cordia New"/>
      <w:sz w:val="32"/>
      <w:szCs w:val="32"/>
    </w:rPr>
  </w:style>
  <w:style w:type="paragraph" w:styleId="af2">
    <w:name w:val="Subtitle"/>
    <w:basedOn w:val="a"/>
    <w:link w:val="af3"/>
    <w:qFormat/>
    <w:rsid w:val="00303B3B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303B3B"/>
    <w:rPr>
      <w:rFonts w:ascii="AngsanaUPC" w:eastAsia="Cordia New" w:hAnsi="AngsanaUPC" w:cs="AngsanaUPC"/>
      <w:b/>
      <w:bCs/>
      <w:sz w:val="32"/>
      <w:szCs w:val="32"/>
    </w:rPr>
  </w:style>
  <w:style w:type="paragraph" w:styleId="33">
    <w:name w:val="toc 3"/>
    <w:basedOn w:val="a"/>
    <w:next w:val="a"/>
    <w:autoRedefine/>
    <w:semiHidden/>
    <w:rsid w:val="00303B3B"/>
    <w:pPr>
      <w:spacing w:after="0" w:line="240" w:lineRule="auto"/>
      <w:ind w:left="560" w:hanging="560"/>
    </w:pPr>
    <w:rPr>
      <w:rFonts w:ascii="Times New Roman" w:eastAsia="Cordia New" w:hAnsi="Times New Roman" w:cs="KodchiangUPC"/>
      <w:b/>
      <w:bCs/>
      <w:sz w:val="32"/>
      <w:szCs w:val="32"/>
    </w:rPr>
  </w:style>
  <w:style w:type="paragraph" w:customStyle="1" w:styleId="11">
    <w:name w:val="ลักษณะ1"/>
    <w:basedOn w:val="33"/>
    <w:rsid w:val="00303B3B"/>
    <w:pPr>
      <w:tabs>
        <w:tab w:val="right" w:leader="dot" w:pos="8630"/>
      </w:tabs>
      <w:ind w:left="0"/>
      <w:jc w:val="both"/>
    </w:pPr>
    <w:rPr>
      <w:b w:val="0"/>
      <w:bCs w:val="0"/>
      <w:i/>
      <w:iCs/>
      <w:sz w:val="36"/>
      <w:szCs w:val="36"/>
    </w:rPr>
  </w:style>
  <w:style w:type="character" w:customStyle="1" w:styleId="apple-style-span">
    <w:name w:val="apple-style-span"/>
    <w:basedOn w:val="a0"/>
    <w:rsid w:val="00F84716"/>
  </w:style>
  <w:style w:type="character" w:styleId="af4">
    <w:name w:val="Hyperlink"/>
    <w:basedOn w:val="a0"/>
    <w:uiPriority w:val="99"/>
    <w:unhideWhenUsed/>
    <w:rsid w:val="007358A2"/>
    <w:rPr>
      <w:color w:val="0000FF" w:themeColor="hyperlink"/>
      <w:u w:val="single"/>
    </w:rPr>
  </w:style>
  <w:style w:type="paragraph" w:customStyle="1" w:styleId="Default">
    <w:name w:val="Default"/>
    <w:rsid w:val="00836E7F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202.143.151.53/pks/data/pic/september/03/6.gif&amp;imgrefurl=http://202.143.151.53/pks/index.php?topic=170.0&amp;h=404&amp;w=369&amp;sz=16&amp;tbnid=BPHTLo_FS9USzM:&amp;tbnh=90&amp;tbnw=82&amp;prev=/search?q=%E0%B8%84%E0%B8%A3%E0%B8%B8%E0%B8%91&amp;tbm=isch&amp;tbo=u&amp;zoom=1&amp;q=%E0%B8%84%E0%B8%A3%E0%B8%B8%E0%B8%91&amp;usg=__Z3Xtlk95CSFgpJJ4P6ZTOrzzFOo=&amp;docid=yRgb6q3AJfNbwM&amp;hl=th&amp;sa=X&amp;ei=ijmOUKiGAorJrQfny4GQCQ&amp;sqi=2&amp;ved=0CDEQ9QEwAw&amp;dur=8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1D49-68F2-45A1-9F26-DB87F94F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2</cp:revision>
  <cp:lastPrinted>2015-11-30T06:45:00Z</cp:lastPrinted>
  <dcterms:created xsi:type="dcterms:W3CDTF">2015-12-03T04:44:00Z</dcterms:created>
  <dcterms:modified xsi:type="dcterms:W3CDTF">2015-12-03T04:44:00Z</dcterms:modified>
</cp:coreProperties>
</file>